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2D" w:rsidRPr="00642677" w:rsidRDefault="00A85202" w:rsidP="0064267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9"/>
          <w:tab w:val="left" w:pos="4956"/>
          <w:tab w:val="left" w:pos="5664"/>
          <w:tab w:val="left" w:pos="6372"/>
          <w:tab w:val="left" w:pos="7668"/>
        </w:tabs>
        <w:ind w:left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6E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78D012E" wp14:editId="57731B53">
            <wp:simplePos x="0" y="0"/>
            <wp:positionH relativeFrom="column">
              <wp:align>center</wp:align>
            </wp:positionH>
            <wp:positionV relativeFrom="paragraph">
              <wp:posOffset>-238125</wp:posOffset>
            </wp:positionV>
            <wp:extent cx="554400" cy="687600"/>
            <wp:effectExtent l="0" t="0" r="0" b="0"/>
            <wp:wrapNone/>
            <wp:docPr id="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FA7FE3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57D1D" w:rsidRPr="0006539D" w:rsidRDefault="003A1CCE" w:rsidP="0026332D">
      <w:pPr>
        <w:pStyle w:val="2"/>
        <w:ind w:left="0"/>
        <w:jc w:val="right"/>
        <w:rPr>
          <w:b/>
          <w:sz w:val="24"/>
          <w:szCs w:val="24"/>
        </w:rPr>
      </w:pPr>
      <w:r w:rsidRPr="00E42BE2">
        <w:rPr>
          <w:rFonts w:ascii="Arial" w:hAnsi="Arial" w:cs="Arial"/>
          <w:sz w:val="24"/>
          <w:szCs w:val="24"/>
        </w:rPr>
        <w:tab/>
      </w:r>
      <w:r w:rsidRPr="00E42BE2">
        <w:rPr>
          <w:rFonts w:ascii="Arial" w:hAnsi="Arial" w:cs="Arial"/>
          <w:sz w:val="24"/>
          <w:szCs w:val="24"/>
        </w:rPr>
        <w:tab/>
      </w:r>
      <w:r w:rsidRPr="00E42BE2">
        <w:rPr>
          <w:rFonts w:ascii="Arial" w:hAnsi="Arial" w:cs="Arial"/>
          <w:sz w:val="24"/>
          <w:szCs w:val="24"/>
        </w:rPr>
        <w:tab/>
      </w:r>
      <w:r w:rsidRPr="008977B2">
        <w:rPr>
          <w:rFonts w:ascii="Arial" w:hAnsi="Arial" w:cs="Arial"/>
          <w:b/>
          <w:sz w:val="24"/>
          <w:szCs w:val="24"/>
        </w:rPr>
        <w:tab/>
      </w:r>
      <w:r w:rsidR="0013190F">
        <w:rPr>
          <w:rFonts w:ascii="Arial" w:hAnsi="Arial" w:cs="Arial"/>
          <w:b/>
          <w:sz w:val="24"/>
          <w:szCs w:val="24"/>
        </w:rPr>
        <w:t xml:space="preserve">               </w:t>
      </w:r>
      <w:r w:rsidR="00E023B0">
        <w:rPr>
          <w:rFonts w:ascii="Arial" w:hAnsi="Arial" w:cs="Arial"/>
          <w:b/>
          <w:sz w:val="24"/>
          <w:szCs w:val="24"/>
        </w:rPr>
        <w:t xml:space="preserve"> </w:t>
      </w:r>
    </w:p>
    <w:p w:rsidR="00FF71DF" w:rsidRDefault="00FF71DF" w:rsidP="00FF71DF">
      <w:pPr>
        <w:keepNext/>
        <w:jc w:val="center"/>
        <w:outlineLvl w:val="0"/>
        <w:rPr>
          <w:b/>
          <w:sz w:val="24"/>
          <w:szCs w:val="24"/>
        </w:rPr>
      </w:pPr>
    </w:p>
    <w:p w:rsidR="00E023B0" w:rsidRPr="00B00002" w:rsidRDefault="00E023B0" w:rsidP="00FF71DF">
      <w:pPr>
        <w:keepNext/>
        <w:jc w:val="center"/>
        <w:outlineLvl w:val="0"/>
        <w:rPr>
          <w:b/>
          <w:sz w:val="28"/>
          <w:szCs w:val="28"/>
        </w:rPr>
      </w:pPr>
      <w:r w:rsidRPr="00B00002">
        <w:rPr>
          <w:b/>
          <w:sz w:val="28"/>
          <w:szCs w:val="28"/>
        </w:rPr>
        <w:t>СОВЕТ ДЕПУТАТОВ</w:t>
      </w:r>
    </w:p>
    <w:p w:rsidR="00E023B0" w:rsidRPr="00B00002" w:rsidRDefault="00E023B0" w:rsidP="00E023B0">
      <w:pPr>
        <w:jc w:val="center"/>
        <w:rPr>
          <w:b/>
          <w:sz w:val="28"/>
          <w:szCs w:val="28"/>
        </w:rPr>
      </w:pPr>
      <w:r w:rsidRPr="00B00002">
        <w:rPr>
          <w:b/>
          <w:sz w:val="28"/>
          <w:szCs w:val="28"/>
        </w:rPr>
        <w:t>ПОСЕЛЕНИЯ МИХАЙЛОВО-ЯРЦЕВСКОЕ В ГОРОДЕ МОСКВЕ</w:t>
      </w:r>
    </w:p>
    <w:p w:rsidR="00E023B0" w:rsidRDefault="00FC338D" w:rsidP="00FC338D">
      <w:pPr>
        <w:tabs>
          <w:tab w:val="left" w:pos="809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5776D" w:rsidRPr="00B902D7" w:rsidRDefault="0065776D" w:rsidP="00E023B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902D7">
        <w:rPr>
          <w:rFonts w:ascii="Arial" w:hAnsi="Arial" w:cs="Arial"/>
          <w:b/>
          <w:sz w:val="24"/>
          <w:szCs w:val="24"/>
        </w:rPr>
        <w:t>Р</w:t>
      </w:r>
      <w:proofErr w:type="gramEnd"/>
      <w:r w:rsidR="0030749B" w:rsidRPr="00B902D7">
        <w:rPr>
          <w:rFonts w:ascii="Arial" w:hAnsi="Arial" w:cs="Arial"/>
          <w:b/>
          <w:sz w:val="24"/>
          <w:szCs w:val="24"/>
        </w:rPr>
        <w:t xml:space="preserve"> </w:t>
      </w:r>
      <w:r w:rsidRPr="00B902D7">
        <w:rPr>
          <w:rFonts w:ascii="Arial" w:hAnsi="Arial" w:cs="Arial"/>
          <w:b/>
          <w:sz w:val="24"/>
          <w:szCs w:val="24"/>
        </w:rPr>
        <w:t>Е</w:t>
      </w:r>
      <w:r w:rsidR="0030749B" w:rsidRPr="00B902D7">
        <w:rPr>
          <w:rFonts w:ascii="Arial" w:hAnsi="Arial" w:cs="Arial"/>
          <w:b/>
          <w:sz w:val="24"/>
          <w:szCs w:val="24"/>
        </w:rPr>
        <w:t xml:space="preserve"> </w:t>
      </w:r>
      <w:r w:rsidRPr="00B902D7">
        <w:rPr>
          <w:rFonts w:ascii="Arial" w:hAnsi="Arial" w:cs="Arial"/>
          <w:b/>
          <w:sz w:val="24"/>
          <w:szCs w:val="24"/>
        </w:rPr>
        <w:t>Ш</w:t>
      </w:r>
      <w:r w:rsidR="0030749B" w:rsidRPr="00B902D7">
        <w:rPr>
          <w:rFonts w:ascii="Arial" w:hAnsi="Arial" w:cs="Arial"/>
          <w:b/>
          <w:sz w:val="24"/>
          <w:szCs w:val="24"/>
        </w:rPr>
        <w:t xml:space="preserve"> </w:t>
      </w:r>
      <w:r w:rsidRPr="00B902D7">
        <w:rPr>
          <w:rFonts w:ascii="Arial" w:hAnsi="Arial" w:cs="Arial"/>
          <w:b/>
          <w:sz w:val="24"/>
          <w:szCs w:val="24"/>
        </w:rPr>
        <w:t>Е</w:t>
      </w:r>
      <w:r w:rsidR="0030749B" w:rsidRPr="00B902D7">
        <w:rPr>
          <w:rFonts w:ascii="Arial" w:hAnsi="Arial" w:cs="Arial"/>
          <w:b/>
          <w:sz w:val="24"/>
          <w:szCs w:val="24"/>
        </w:rPr>
        <w:t xml:space="preserve"> </w:t>
      </w:r>
      <w:r w:rsidRPr="00B902D7">
        <w:rPr>
          <w:rFonts w:ascii="Arial" w:hAnsi="Arial" w:cs="Arial"/>
          <w:b/>
          <w:sz w:val="24"/>
          <w:szCs w:val="24"/>
        </w:rPr>
        <w:t>Н</w:t>
      </w:r>
      <w:r w:rsidR="0030749B" w:rsidRPr="00B902D7">
        <w:rPr>
          <w:rFonts w:ascii="Arial" w:hAnsi="Arial" w:cs="Arial"/>
          <w:b/>
          <w:sz w:val="24"/>
          <w:szCs w:val="24"/>
        </w:rPr>
        <w:t xml:space="preserve"> </w:t>
      </w:r>
      <w:r w:rsidRPr="00B902D7">
        <w:rPr>
          <w:rFonts w:ascii="Arial" w:hAnsi="Arial" w:cs="Arial"/>
          <w:b/>
          <w:sz w:val="24"/>
          <w:szCs w:val="24"/>
        </w:rPr>
        <w:t>И</w:t>
      </w:r>
      <w:r w:rsidR="0030749B" w:rsidRPr="00B902D7">
        <w:rPr>
          <w:rFonts w:ascii="Arial" w:hAnsi="Arial" w:cs="Arial"/>
          <w:b/>
          <w:sz w:val="24"/>
          <w:szCs w:val="24"/>
        </w:rPr>
        <w:t xml:space="preserve"> </w:t>
      </w:r>
      <w:r w:rsidRPr="00B902D7">
        <w:rPr>
          <w:rFonts w:ascii="Arial" w:hAnsi="Arial" w:cs="Arial"/>
          <w:b/>
          <w:sz w:val="24"/>
          <w:szCs w:val="24"/>
        </w:rPr>
        <w:t>Е</w:t>
      </w:r>
    </w:p>
    <w:p w:rsidR="005A3612" w:rsidRPr="00623088" w:rsidRDefault="00623088" w:rsidP="00C456B0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 w:rsidRPr="00623088">
        <w:rPr>
          <w:rFonts w:ascii="Arial" w:hAnsi="Arial" w:cs="Arial"/>
          <w:bCs/>
          <w:spacing w:val="-2"/>
          <w:sz w:val="24"/>
          <w:szCs w:val="24"/>
        </w:rPr>
        <w:t>17 ноября</w:t>
      </w:r>
      <w:r w:rsidR="00363BE6" w:rsidRPr="0062308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1535C4" w:rsidRPr="00623088">
        <w:rPr>
          <w:rFonts w:ascii="Arial" w:hAnsi="Arial" w:cs="Arial"/>
          <w:bCs/>
          <w:spacing w:val="-2"/>
          <w:sz w:val="24"/>
          <w:szCs w:val="24"/>
        </w:rPr>
        <w:t xml:space="preserve"> 201</w:t>
      </w:r>
      <w:r w:rsidR="00526FB3" w:rsidRPr="00623088">
        <w:rPr>
          <w:rFonts w:ascii="Arial" w:hAnsi="Arial" w:cs="Arial"/>
          <w:bCs/>
          <w:spacing w:val="-2"/>
          <w:sz w:val="24"/>
          <w:szCs w:val="24"/>
        </w:rPr>
        <w:t>6</w:t>
      </w:r>
      <w:r w:rsidR="0065776D" w:rsidRPr="00623088">
        <w:rPr>
          <w:rFonts w:ascii="Arial" w:hAnsi="Arial" w:cs="Arial"/>
          <w:bCs/>
          <w:spacing w:val="-2"/>
          <w:sz w:val="24"/>
          <w:szCs w:val="24"/>
        </w:rPr>
        <w:t>г.</w:t>
      </w:r>
      <w:r w:rsidR="005A3612" w:rsidRPr="0062308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776D" w:rsidRPr="00623088">
        <w:rPr>
          <w:rFonts w:ascii="Arial" w:hAnsi="Arial" w:cs="Arial"/>
          <w:bCs/>
          <w:spacing w:val="-2"/>
          <w:sz w:val="24"/>
          <w:szCs w:val="24"/>
        </w:rPr>
        <w:t xml:space="preserve">               </w:t>
      </w:r>
      <w:r w:rsidR="00BF0015" w:rsidRPr="0062308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A2836" w:rsidRPr="0062308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776D" w:rsidRPr="0062308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B1042D" w:rsidRPr="0062308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7621D" w:rsidRPr="00623088">
        <w:rPr>
          <w:rFonts w:ascii="Arial" w:hAnsi="Arial" w:cs="Arial"/>
          <w:bCs/>
          <w:spacing w:val="-2"/>
          <w:sz w:val="24"/>
          <w:szCs w:val="24"/>
        </w:rPr>
        <w:t xml:space="preserve">                 </w:t>
      </w:r>
      <w:r w:rsidR="0065776D" w:rsidRPr="00623088">
        <w:rPr>
          <w:rFonts w:ascii="Arial" w:hAnsi="Arial" w:cs="Arial"/>
          <w:bCs/>
          <w:spacing w:val="-2"/>
          <w:sz w:val="24"/>
          <w:szCs w:val="24"/>
        </w:rPr>
        <w:t xml:space="preserve">      </w:t>
      </w:r>
      <w:r w:rsidR="00C35442" w:rsidRPr="00623088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 w:rsidRPr="0062308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776D" w:rsidRPr="00623088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 w:rsidR="00B649D9" w:rsidRPr="00623088">
        <w:rPr>
          <w:rFonts w:ascii="Arial" w:hAnsi="Arial" w:cs="Arial"/>
          <w:bCs/>
          <w:spacing w:val="-2"/>
          <w:sz w:val="24"/>
          <w:szCs w:val="24"/>
        </w:rPr>
        <w:t xml:space="preserve">                         </w:t>
      </w:r>
      <w:r w:rsidR="0006539D" w:rsidRPr="00623088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E023B0" w:rsidRPr="00623088">
        <w:rPr>
          <w:rFonts w:ascii="Arial" w:hAnsi="Arial" w:cs="Arial"/>
          <w:bCs/>
          <w:spacing w:val="-2"/>
          <w:sz w:val="24"/>
          <w:szCs w:val="24"/>
        </w:rPr>
        <w:t xml:space="preserve">    </w:t>
      </w:r>
      <w:r w:rsidR="0006539D" w:rsidRPr="0062308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5527D3" w:rsidRPr="0062308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42677" w:rsidRPr="00623088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 w:rsidR="0047621D" w:rsidRPr="00623088">
        <w:rPr>
          <w:rFonts w:ascii="Arial" w:hAnsi="Arial" w:cs="Arial"/>
          <w:bCs/>
          <w:spacing w:val="-2"/>
          <w:sz w:val="24"/>
          <w:szCs w:val="24"/>
        </w:rPr>
        <w:t>№</w:t>
      </w:r>
      <w:r w:rsidRPr="00623088">
        <w:rPr>
          <w:rFonts w:ascii="Arial" w:hAnsi="Arial" w:cs="Arial"/>
          <w:bCs/>
          <w:spacing w:val="-2"/>
          <w:sz w:val="24"/>
          <w:szCs w:val="24"/>
        </w:rPr>
        <w:t>4</w:t>
      </w:r>
      <w:r w:rsidR="000E6171" w:rsidRPr="00623088">
        <w:rPr>
          <w:rFonts w:ascii="Arial" w:hAnsi="Arial" w:cs="Arial"/>
          <w:bCs/>
          <w:spacing w:val="-2"/>
          <w:sz w:val="24"/>
          <w:szCs w:val="24"/>
        </w:rPr>
        <w:t>/</w:t>
      </w:r>
      <w:r w:rsidRPr="00623088">
        <w:rPr>
          <w:rFonts w:ascii="Arial" w:hAnsi="Arial" w:cs="Arial"/>
          <w:bCs/>
          <w:spacing w:val="-2"/>
          <w:sz w:val="24"/>
          <w:szCs w:val="24"/>
        </w:rPr>
        <w:t>16</w:t>
      </w:r>
      <w:r w:rsidR="00363BE6" w:rsidRPr="00623088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:rsidR="00960688" w:rsidRDefault="00960688" w:rsidP="00D229A8">
      <w:pPr>
        <w:shd w:val="clear" w:color="auto" w:fill="FFFFFF"/>
        <w:spacing w:line="269" w:lineRule="exact"/>
        <w:ind w:right="4822"/>
        <w:rPr>
          <w:rFonts w:ascii="Arial" w:hAnsi="Arial" w:cs="Arial"/>
          <w:sz w:val="24"/>
          <w:szCs w:val="24"/>
        </w:rPr>
      </w:pPr>
    </w:p>
    <w:p w:rsidR="0065776D" w:rsidRPr="00B45FBA" w:rsidRDefault="004C30F5" w:rsidP="00C456B0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B45FBA">
        <w:rPr>
          <w:rFonts w:ascii="Arial" w:hAnsi="Arial" w:cs="Arial"/>
          <w:sz w:val="24"/>
        </w:rPr>
        <w:t xml:space="preserve">О внесении изменений и дополнений в </w:t>
      </w:r>
      <w:r w:rsidR="00E023B0" w:rsidRPr="00B45FBA">
        <w:rPr>
          <w:rFonts w:ascii="Arial" w:hAnsi="Arial" w:cs="Arial"/>
          <w:sz w:val="24"/>
        </w:rPr>
        <w:t>р</w:t>
      </w:r>
      <w:r w:rsidRPr="00B45FBA">
        <w:rPr>
          <w:rFonts w:ascii="Arial" w:hAnsi="Arial" w:cs="Arial"/>
          <w:sz w:val="24"/>
        </w:rPr>
        <w:t xml:space="preserve">ешение Совета депутатов </w:t>
      </w:r>
      <w:r w:rsidR="00EA02C5" w:rsidRPr="00B45FBA">
        <w:rPr>
          <w:rFonts w:ascii="Arial" w:hAnsi="Arial" w:cs="Arial"/>
          <w:sz w:val="24"/>
        </w:rPr>
        <w:t>поселения Михайлово</w:t>
      </w:r>
      <w:r w:rsidRPr="00B45FBA">
        <w:rPr>
          <w:rFonts w:ascii="Arial" w:hAnsi="Arial" w:cs="Arial"/>
          <w:sz w:val="24"/>
        </w:rPr>
        <w:t>-Ярцевское от 1</w:t>
      </w:r>
      <w:r w:rsidR="00526FB3">
        <w:rPr>
          <w:rFonts w:ascii="Arial" w:hAnsi="Arial" w:cs="Arial"/>
          <w:sz w:val="24"/>
        </w:rPr>
        <w:t>7</w:t>
      </w:r>
      <w:r w:rsidR="00E023B0" w:rsidRPr="00B45FBA">
        <w:rPr>
          <w:rFonts w:ascii="Arial" w:hAnsi="Arial" w:cs="Arial"/>
          <w:sz w:val="24"/>
        </w:rPr>
        <w:t>.12.</w:t>
      </w:r>
      <w:r w:rsidRPr="00B45FBA">
        <w:rPr>
          <w:rFonts w:ascii="Arial" w:hAnsi="Arial" w:cs="Arial"/>
          <w:sz w:val="24"/>
        </w:rPr>
        <w:t>201</w:t>
      </w:r>
      <w:r w:rsidR="00526FB3">
        <w:rPr>
          <w:rFonts w:ascii="Arial" w:hAnsi="Arial" w:cs="Arial"/>
          <w:sz w:val="24"/>
        </w:rPr>
        <w:t>5</w:t>
      </w:r>
      <w:r w:rsidRPr="00B45FBA">
        <w:rPr>
          <w:rFonts w:ascii="Arial" w:hAnsi="Arial" w:cs="Arial"/>
          <w:sz w:val="24"/>
        </w:rPr>
        <w:t>г. №</w:t>
      </w:r>
      <w:r w:rsidR="00526FB3">
        <w:rPr>
          <w:rFonts w:ascii="Arial" w:hAnsi="Arial" w:cs="Arial"/>
          <w:sz w:val="24"/>
        </w:rPr>
        <w:t>4/15</w:t>
      </w:r>
      <w:r w:rsidR="00832BCA" w:rsidRPr="00B45FBA">
        <w:rPr>
          <w:rFonts w:ascii="Arial" w:hAnsi="Arial" w:cs="Arial"/>
          <w:sz w:val="24"/>
        </w:rPr>
        <w:t xml:space="preserve"> «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О </w:t>
      </w:r>
      <w:r w:rsidR="00832BCA" w:rsidRPr="00B45FBA">
        <w:rPr>
          <w:rFonts w:ascii="Arial" w:hAnsi="Arial" w:cs="Arial"/>
          <w:bCs/>
          <w:spacing w:val="-2"/>
          <w:sz w:val="24"/>
        </w:rPr>
        <w:t>бюджете поселения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Михайлово-Ярцевское в городе Москве на 201</w:t>
      </w:r>
      <w:r w:rsidR="00526FB3">
        <w:rPr>
          <w:rFonts w:ascii="Arial" w:hAnsi="Arial" w:cs="Arial"/>
          <w:bCs/>
          <w:spacing w:val="-2"/>
          <w:sz w:val="24"/>
        </w:rPr>
        <w:t>6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год и плановый </w:t>
      </w:r>
      <w:r w:rsidR="00832BCA" w:rsidRPr="00B45FBA">
        <w:rPr>
          <w:rFonts w:ascii="Arial" w:hAnsi="Arial" w:cs="Arial"/>
          <w:bCs/>
          <w:spacing w:val="-2"/>
          <w:sz w:val="24"/>
        </w:rPr>
        <w:t>период 201</w:t>
      </w:r>
      <w:r w:rsidR="00526FB3">
        <w:rPr>
          <w:rFonts w:ascii="Arial" w:hAnsi="Arial" w:cs="Arial"/>
          <w:bCs/>
          <w:spacing w:val="-2"/>
          <w:sz w:val="24"/>
        </w:rPr>
        <w:t>7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и 201</w:t>
      </w:r>
      <w:r w:rsidR="00526FB3">
        <w:rPr>
          <w:rFonts w:ascii="Arial" w:hAnsi="Arial" w:cs="Arial"/>
          <w:bCs/>
          <w:spacing w:val="-2"/>
          <w:sz w:val="24"/>
        </w:rPr>
        <w:t>8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годов</w:t>
      </w:r>
      <w:r w:rsidR="00C62683" w:rsidRPr="00B45FBA">
        <w:rPr>
          <w:rFonts w:ascii="Arial" w:hAnsi="Arial" w:cs="Arial"/>
          <w:bCs/>
          <w:sz w:val="24"/>
        </w:rPr>
        <w:t>»</w:t>
      </w:r>
    </w:p>
    <w:p w:rsidR="00E023B0" w:rsidRPr="0059548E" w:rsidRDefault="00A36069" w:rsidP="00B45FBA">
      <w:pPr>
        <w:jc w:val="both"/>
        <w:rPr>
          <w:rFonts w:ascii="Arial" w:hAnsi="Arial" w:cs="Arial"/>
          <w:color w:val="2E74B5" w:themeColor="accent1" w:themeShade="BF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 w:rsidR="000D288A" w:rsidRPr="00B45FBA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="000D288A" w:rsidRPr="00B45FBA">
          <w:rPr>
            <w:rFonts w:ascii="Arial" w:hAnsi="Arial" w:cs="Arial"/>
            <w:sz w:val="24"/>
          </w:rPr>
          <w:t>кодексом</w:t>
        </w:r>
      </w:hyperlink>
      <w:r w:rsidR="000D288A" w:rsidRPr="00B45FBA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="000D288A" w:rsidRPr="00B45FBA">
          <w:rPr>
            <w:rFonts w:ascii="Arial" w:hAnsi="Arial" w:cs="Arial"/>
            <w:sz w:val="24"/>
          </w:rPr>
          <w:t>Уставом</w:t>
        </w:r>
      </w:hyperlink>
      <w:r w:rsidR="000D288A" w:rsidRPr="00B45FBA">
        <w:rPr>
          <w:rFonts w:ascii="Arial" w:hAnsi="Arial" w:cs="Arial"/>
          <w:sz w:val="24"/>
        </w:rPr>
        <w:t xml:space="preserve"> поселения Михайлово-Ярцевское,</w:t>
      </w:r>
      <w:r w:rsidR="00755323">
        <w:rPr>
          <w:rFonts w:ascii="Arial" w:hAnsi="Arial" w:cs="Arial"/>
          <w:sz w:val="24"/>
        </w:rPr>
        <w:t xml:space="preserve"> </w:t>
      </w:r>
      <w:r w:rsidR="000D288A" w:rsidRPr="00B45FBA">
        <w:rPr>
          <w:rFonts w:ascii="Arial" w:hAnsi="Arial" w:cs="Arial"/>
          <w:sz w:val="24"/>
        </w:rPr>
        <w:t>решением Совета депутатов поселения Михайлово-Ярцевское от 30</w:t>
      </w:r>
      <w:r w:rsidR="0006539D" w:rsidRPr="00B45FBA">
        <w:rPr>
          <w:rFonts w:ascii="Arial" w:hAnsi="Arial" w:cs="Arial"/>
          <w:sz w:val="24"/>
        </w:rPr>
        <w:t>.08.</w:t>
      </w:r>
      <w:r w:rsidR="000D288A" w:rsidRPr="00B45FBA">
        <w:rPr>
          <w:rFonts w:ascii="Arial" w:hAnsi="Arial" w:cs="Arial"/>
          <w:sz w:val="24"/>
        </w:rPr>
        <w:t>2012г. №1/12 «Об утверждении положения о бюджетном процессе в поселении Михайлово-Ярцевское в городе Москве», р</w:t>
      </w:r>
      <w:r w:rsidR="0065776D" w:rsidRPr="00B45FBA">
        <w:rPr>
          <w:rFonts w:ascii="Arial" w:hAnsi="Arial" w:cs="Arial"/>
          <w:sz w:val="24"/>
        </w:rPr>
        <w:t xml:space="preserve">ассмотрев проект </w:t>
      </w:r>
      <w:r w:rsidR="00BE61F1" w:rsidRPr="00B45FBA">
        <w:rPr>
          <w:rFonts w:ascii="Arial" w:hAnsi="Arial" w:cs="Arial"/>
          <w:sz w:val="24"/>
        </w:rPr>
        <w:t>р</w:t>
      </w:r>
      <w:r w:rsidR="004C30F5" w:rsidRPr="00B45FBA">
        <w:rPr>
          <w:rFonts w:ascii="Arial" w:hAnsi="Arial" w:cs="Arial"/>
          <w:sz w:val="24"/>
        </w:rPr>
        <w:t>ешения</w:t>
      </w:r>
      <w:r w:rsidR="004C30F5" w:rsidRPr="00B45FBA">
        <w:rPr>
          <w:rFonts w:ascii="Arial" w:hAnsi="Arial" w:cs="Arial"/>
          <w:bCs/>
          <w:spacing w:val="-2"/>
          <w:sz w:val="24"/>
        </w:rPr>
        <w:t xml:space="preserve"> «</w:t>
      </w:r>
      <w:r w:rsidR="00526FB3" w:rsidRPr="00526FB3">
        <w:rPr>
          <w:rFonts w:ascii="Arial" w:hAnsi="Arial" w:cs="Arial"/>
          <w:bCs/>
          <w:spacing w:val="-2"/>
          <w:sz w:val="24"/>
        </w:rPr>
        <w:t>О внесении изменений и дополнений в решение Совета депутатов поселения Михайлово-Ярцевское от 17.12.2015г. №4/15 «О бюджете поселения Михайлово-Ярцевское в городе Москве на 2016</w:t>
      </w:r>
      <w:proofErr w:type="gramEnd"/>
      <w:r w:rsidR="00526FB3" w:rsidRPr="00526FB3">
        <w:rPr>
          <w:rFonts w:ascii="Arial" w:hAnsi="Arial" w:cs="Arial"/>
          <w:bCs/>
          <w:spacing w:val="-2"/>
          <w:sz w:val="24"/>
        </w:rPr>
        <w:t xml:space="preserve"> год и пл</w:t>
      </w:r>
      <w:r w:rsidR="00526FB3">
        <w:rPr>
          <w:rFonts w:ascii="Arial" w:hAnsi="Arial" w:cs="Arial"/>
          <w:bCs/>
          <w:spacing w:val="-2"/>
          <w:sz w:val="24"/>
        </w:rPr>
        <w:t>ановый период 2017 и 2018 годов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», </w:t>
      </w:r>
      <w:r w:rsidR="004C30F5" w:rsidRPr="00B45FBA">
        <w:rPr>
          <w:rFonts w:ascii="Arial" w:hAnsi="Arial" w:cs="Arial"/>
          <w:sz w:val="24"/>
        </w:rPr>
        <w:t xml:space="preserve">представленный Главой </w:t>
      </w:r>
      <w:r w:rsidR="00466BD3" w:rsidRPr="00B45FBA">
        <w:rPr>
          <w:rFonts w:ascii="Arial" w:hAnsi="Arial" w:cs="Arial"/>
          <w:sz w:val="24"/>
        </w:rPr>
        <w:t xml:space="preserve">администрации </w:t>
      </w:r>
      <w:r w:rsidR="004C30F5" w:rsidRPr="00B45FBA">
        <w:rPr>
          <w:rFonts w:ascii="Arial" w:hAnsi="Arial" w:cs="Arial"/>
          <w:sz w:val="24"/>
        </w:rPr>
        <w:t>поселения Михайлово-Ярцевское,</w:t>
      </w:r>
      <w:r w:rsidR="00363BE6">
        <w:rPr>
          <w:rFonts w:ascii="Arial" w:hAnsi="Arial" w:cs="Arial"/>
          <w:sz w:val="24"/>
        </w:rPr>
        <w:t xml:space="preserve"> </w:t>
      </w:r>
    </w:p>
    <w:p w:rsidR="00E023B0" w:rsidRPr="00B45FBA" w:rsidRDefault="0065776D" w:rsidP="00B45FBA">
      <w:pPr>
        <w:spacing w:before="240"/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 xml:space="preserve">Совет </w:t>
      </w:r>
      <w:r w:rsidR="00832BCA" w:rsidRPr="00B45FBA">
        <w:rPr>
          <w:rFonts w:ascii="Arial" w:hAnsi="Arial" w:cs="Arial"/>
          <w:sz w:val="24"/>
        </w:rPr>
        <w:t>депутатов поселения</w:t>
      </w:r>
      <w:r w:rsidRPr="00B45FBA">
        <w:rPr>
          <w:rFonts w:ascii="Arial" w:hAnsi="Arial" w:cs="Arial"/>
          <w:sz w:val="24"/>
        </w:rPr>
        <w:t xml:space="preserve"> Михайлово-Ярцевское</w:t>
      </w:r>
    </w:p>
    <w:p w:rsidR="005C3E96" w:rsidRPr="00B45FBA" w:rsidRDefault="005C3E96" w:rsidP="00B45FBA">
      <w:pPr>
        <w:spacing w:before="240" w:after="240"/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>РЕШИЛ:</w:t>
      </w:r>
    </w:p>
    <w:p w:rsidR="00E67C5B" w:rsidRDefault="00FF71DF" w:rsidP="00B45F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67C5B" w:rsidRPr="00B45FBA">
        <w:rPr>
          <w:rFonts w:ascii="Arial" w:hAnsi="Arial" w:cs="Arial"/>
          <w:sz w:val="24"/>
        </w:rPr>
        <w:t>1</w:t>
      </w:r>
      <w:r w:rsidR="00E43CE9" w:rsidRPr="00B45FBA">
        <w:rPr>
          <w:rFonts w:ascii="Arial" w:hAnsi="Arial" w:cs="Arial"/>
          <w:sz w:val="24"/>
        </w:rPr>
        <w:t>.</w:t>
      </w:r>
      <w:r w:rsidR="00E023B0" w:rsidRPr="00B45FBA">
        <w:rPr>
          <w:rFonts w:ascii="Arial" w:hAnsi="Arial" w:cs="Arial"/>
          <w:sz w:val="24"/>
        </w:rPr>
        <w:t xml:space="preserve"> </w:t>
      </w:r>
      <w:r w:rsidR="002533C5">
        <w:rPr>
          <w:rFonts w:ascii="Arial" w:hAnsi="Arial" w:cs="Arial"/>
          <w:sz w:val="24"/>
        </w:rPr>
        <w:t xml:space="preserve"> </w:t>
      </w:r>
      <w:proofErr w:type="gramStart"/>
      <w:r w:rsidR="00E67C5B" w:rsidRPr="00B45FBA">
        <w:rPr>
          <w:rFonts w:ascii="Arial" w:hAnsi="Arial" w:cs="Arial"/>
          <w:sz w:val="24"/>
        </w:rPr>
        <w:t xml:space="preserve">Внести в решение </w:t>
      </w:r>
      <w:r w:rsidR="00526FB3" w:rsidRPr="00526FB3">
        <w:rPr>
          <w:rFonts w:ascii="Arial" w:hAnsi="Arial" w:cs="Arial"/>
          <w:sz w:val="24"/>
        </w:rPr>
        <w:t>Совета депутатов поселения Михайлово-Ярцевское от 17.12.2015г. №4/15 «О бюджете поселения Михайлово-Ярцевское в городе Москве на 2016 год и плановый период 2017 и 2018 годов</w:t>
      </w:r>
      <w:r w:rsidR="00E67C5B" w:rsidRPr="00B45FBA">
        <w:rPr>
          <w:rFonts w:ascii="Arial" w:hAnsi="Arial" w:cs="Arial"/>
          <w:sz w:val="24"/>
        </w:rPr>
        <w:t>»</w:t>
      </w:r>
      <w:r w:rsidR="005D0340">
        <w:rPr>
          <w:rFonts w:ascii="Arial" w:hAnsi="Arial" w:cs="Arial"/>
          <w:sz w:val="24"/>
        </w:rPr>
        <w:t xml:space="preserve"> с изменениями</w:t>
      </w:r>
      <w:r w:rsidR="006D3D61">
        <w:rPr>
          <w:rFonts w:ascii="Arial" w:hAnsi="Arial" w:cs="Arial"/>
          <w:sz w:val="24"/>
        </w:rPr>
        <w:t xml:space="preserve"> и дополнениями от 21.01.2016г. №</w:t>
      </w:r>
      <w:r w:rsidR="005D0340">
        <w:rPr>
          <w:rFonts w:ascii="Arial" w:hAnsi="Arial" w:cs="Arial"/>
          <w:sz w:val="24"/>
        </w:rPr>
        <w:t>2/1</w:t>
      </w:r>
      <w:r w:rsidR="006D3D61">
        <w:rPr>
          <w:rFonts w:ascii="Arial" w:hAnsi="Arial" w:cs="Arial"/>
          <w:sz w:val="24"/>
        </w:rPr>
        <w:t>, 18.02.2016г.</w:t>
      </w:r>
      <w:r w:rsidR="00806877">
        <w:rPr>
          <w:rFonts w:ascii="Arial" w:hAnsi="Arial" w:cs="Arial"/>
          <w:sz w:val="24"/>
        </w:rPr>
        <w:t xml:space="preserve"> </w:t>
      </w:r>
      <w:r w:rsidR="006D3D61">
        <w:rPr>
          <w:rFonts w:ascii="Arial" w:hAnsi="Arial" w:cs="Arial"/>
          <w:sz w:val="24"/>
        </w:rPr>
        <w:t>№2/2, 28.04.2016г. №3/7</w:t>
      </w:r>
      <w:r w:rsidR="00886F3B">
        <w:rPr>
          <w:rFonts w:ascii="Arial" w:hAnsi="Arial" w:cs="Arial"/>
          <w:sz w:val="24"/>
        </w:rPr>
        <w:t>, 19.05.2016 №7/8</w:t>
      </w:r>
      <w:r w:rsidR="00B1415B">
        <w:rPr>
          <w:rFonts w:ascii="Arial" w:hAnsi="Arial" w:cs="Arial"/>
          <w:sz w:val="24"/>
        </w:rPr>
        <w:t>, 16.06.2016 №4/9</w:t>
      </w:r>
      <w:r w:rsidR="00363BE6">
        <w:rPr>
          <w:rFonts w:ascii="Arial" w:hAnsi="Arial" w:cs="Arial"/>
          <w:sz w:val="24"/>
        </w:rPr>
        <w:t>, 21.07.2016 №</w:t>
      </w:r>
      <w:r w:rsidR="00363BE6" w:rsidRPr="0026076C">
        <w:rPr>
          <w:rFonts w:ascii="Arial" w:hAnsi="Arial" w:cs="Arial"/>
          <w:sz w:val="24"/>
        </w:rPr>
        <w:t>7/12</w:t>
      </w:r>
      <w:r w:rsidR="00195F4E">
        <w:rPr>
          <w:rFonts w:ascii="Arial" w:hAnsi="Arial" w:cs="Arial"/>
          <w:sz w:val="24"/>
        </w:rPr>
        <w:t>, 15.09.2016 №2/14, 20.10.2016 №3</w:t>
      </w:r>
      <w:proofErr w:type="gramEnd"/>
      <w:r w:rsidR="00195F4E">
        <w:rPr>
          <w:rFonts w:ascii="Arial" w:hAnsi="Arial" w:cs="Arial"/>
          <w:sz w:val="24"/>
        </w:rPr>
        <w:t>/15</w:t>
      </w:r>
      <w:r w:rsidR="00B1415B" w:rsidRPr="0026076C">
        <w:rPr>
          <w:rFonts w:ascii="Arial" w:hAnsi="Arial" w:cs="Arial"/>
          <w:sz w:val="24"/>
        </w:rPr>
        <w:t xml:space="preserve"> </w:t>
      </w:r>
      <w:r w:rsidR="00806877">
        <w:rPr>
          <w:rFonts w:ascii="Arial" w:hAnsi="Arial" w:cs="Arial"/>
          <w:sz w:val="24"/>
        </w:rPr>
        <w:t xml:space="preserve">следующие </w:t>
      </w:r>
      <w:r w:rsidR="00E67C5B" w:rsidRPr="00B45FBA">
        <w:rPr>
          <w:rFonts w:ascii="Arial" w:hAnsi="Arial" w:cs="Arial"/>
          <w:sz w:val="24"/>
        </w:rPr>
        <w:t>изменения</w:t>
      </w:r>
      <w:r w:rsidR="00E84999">
        <w:rPr>
          <w:rFonts w:ascii="Arial" w:hAnsi="Arial" w:cs="Arial"/>
          <w:sz w:val="24"/>
        </w:rPr>
        <w:t xml:space="preserve"> и </w:t>
      </w:r>
      <w:r w:rsidR="005D0340">
        <w:rPr>
          <w:rFonts w:ascii="Arial" w:hAnsi="Arial" w:cs="Arial"/>
          <w:sz w:val="24"/>
        </w:rPr>
        <w:t>дополнения</w:t>
      </w:r>
      <w:r w:rsidR="00E67C5B" w:rsidRPr="00B45FBA">
        <w:rPr>
          <w:rFonts w:ascii="Arial" w:hAnsi="Arial" w:cs="Arial"/>
          <w:sz w:val="24"/>
        </w:rPr>
        <w:t>:</w:t>
      </w:r>
    </w:p>
    <w:p w:rsidR="005D0340" w:rsidRPr="00B45FBA" w:rsidRDefault="001D0024" w:rsidP="005D03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1. Изложить </w:t>
      </w:r>
      <w:r w:rsidR="005D0340" w:rsidRPr="00B45FBA">
        <w:rPr>
          <w:rFonts w:ascii="Arial" w:hAnsi="Arial" w:cs="Arial"/>
          <w:sz w:val="24"/>
        </w:rPr>
        <w:t>пункт 1 решения Совета депутатов поселения Михайлово-Ярцевское «</w:t>
      </w:r>
      <w:r w:rsidR="005D0340" w:rsidRPr="005D0340">
        <w:rPr>
          <w:rFonts w:ascii="Arial" w:hAnsi="Arial" w:cs="Arial"/>
          <w:sz w:val="24"/>
        </w:rPr>
        <w:t>О бюджете поселения Михайлово-Ярцевское в городе Москве на 2016 год и плановый период 2017 и 2018 годов</w:t>
      </w:r>
      <w:r w:rsidR="005D0340" w:rsidRPr="00B45FBA">
        <w:rPr>
          <w:rFonts w:ascii="Arial" w:hAnsi="Arial" w:cs="Arial"/>
          <w:sz w:val="24"/>
        </w:rPr>
        <w:t>» в следующей редакции:</w:t>
      </w:r>
    </w:p>
    <w:p w:rsidR="005D0340" w:rsidRPr="008E56AB" w:rsidRDefault="005D0340" w:rsidP="005D0340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B45FBA">
        <w:rPr>
          <w:rFonts w:ascii="Arial" w:hAnsi="Arial" w:cs="Arial"/>
          <w:sz w:val="24"/>
        </w:rPr>
        <w:t>«</w:t>
      </w:r>
      <w:r w:rsidRPr="002470CA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2470CA">
        <w:rPr>
          <w:bCs/>
          <w:iCs/>
          <w:sz w:val="28"/>
          <w:szCs w:val="28"/>
        </w:rPr>
        <w:t xml:space="preserve"> </w:t>
      </w:r>
      <w:r w:rsidRPr="002470CA">
        <w:rPr>
          <w:rFonts w:ascii="Arial" w:hAnsi="Arial" w:cs="Arial"/>
          <w:sz w:val="24"/>
          <w:szCs w:val="24"/>
        </w:rPr>
        <w:t>бюджета поселения Михайлово-</w:t>
      </w:r>
      <w:r w:rsidRPr="008E56AB">
        <w:rPr>
          <w:rFonts w:ascii="Arial" w:hAnsi="Arial" w:cs="Arial"/>
          <w:sz w:val="24"/>
          <w:szCs w:val="24"/>
        </w:rPr>
        <w:t xml:space="preserve">Ярцевское на 2016 год: </w:t>
      </w:r>
    </w:p>
    <w:p w:rsidR="005D0340" w:rsidRPr="008E56AB" w:rsidRDefault="005D0340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8E56AB">
        <w:rPr>
          <w:rFonts w:ascii="Arial" w:hAnsi="Arial" w:cs="Arial"/>
          <w:sz w:val="24"/>
          <w:szCs w:val="24"/>
        </w:rPr>
        <w:t xml:space="preserve">1) общий </w:t>
      </w:r>
      <w:r w:rsidRPr="008E56AB">
        <w:rPr>
          <w:rFonts w:ascii="Arial" w:hAnsi="Arial" w:cs="Arial"/>
          <w:bCs/>
          <w:iCs/>
          <w:sz w:val="24"/>
          <w:szCs w:val="24"/>
        </w:rPr>
        <w:t xml:space="preserve">объем доходов бюджета поселения Михайлово-Ярцевское </w:t>
      </w:r>
      <w:r w:rsidRPr="008E56AB">
        <w:rPr>
          <w:rFonts w:ascii="Arial" w:hAnsi="Arial" w:cs="Arial"/>
          <w:sz w:val="24"/>
          <w:szCs w:val="24"/>
        </w:rPr>
        <w:t xml:space="preserve">в сумме </w:t>
      </w:r>
      <w:r w:rsidR="00195F4E">
        <w:rPr>
          <w:rFonts w:ascii="Arial" w:hAnsi="Arial" w:cs="Arial"/>
          <w:sz w:val="24"/>
          <w:szCs w:val="24"/>
        </w:rPr>
        <w:t>190 244,1</w:t>
      </w:r>
      <w:r w:rsidRPr="008E56AB">
        <w:rPr>
          <w:rFonts w:ascii="Arial" w:hAnsi="Arial" w:cs="Arial"/>
          <w:sz w:val="24"/>
          <w:szCs w:val="24"/>
        </w:rPr>
        <w:t xml:space="preserve"> тысяч рублей,</w:t>
      </w:r>
    </w:p>
    <w:p w:rsidR="005D0340" w:rsidRPr="008E56AB" w:rsidRDefault="005D0340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8E56AB">
        <w:rPr>
          <w:rFonts w:ascii="Arial" w:hAnsi="Arial" w:cs="Arial"/>
          <w:sz w:val="24"/>
          <w:szCs w:val="24"/>
        </w:rPr>
        <w:t xml:space="preserve">2) общий </w:t>
      </w:r>
      <w:r w:rsidRPr="008E56AB">
        <w:rPr>
          <w:rFonts w:ascii="Arial" w:hAnsi="Arial" w:cs="Arial"/>
          <w:bCs/>
          <w:iCs/>
          <w:sz w:val="24"/>
          <w:szCs w:val="24"/>
        </w:rPr>
        <w:t xml:space="preserve">объем </w:t>
      </w:r>
      <w:r w:rsidRPr="008E56AB">
        <w:rPr>
          <w:rFonts w:ascii="Arial" w:hAnsi="Arial" w:cs="Arial"/>
          <w:sz w:val="24"/>
          <w:szCs w:val="24"/>
        </w:rPr>
        <w:t xml:space="preserve">расходов бюджета поселения Михайлово-Ярцевское в сумме </w:t>
      </w:r>
      <w:r w:rsidR="00195F4E">
        <w:rPr>
          <w:rFonts w:ascii="Arial" w:hAnsi="Arial" w:cs="Arial"/>
          <w:sz w:val="24"/>
          <w:szCs w:val="24"/>
        </w:rPr>
        <w:t>192 837,1</w:t>
      </w:r>
      <w:r w:rsidRPr="008E56AB">
        <w:rPr>
          <w:rFonts w:ascii="Arial" w:hAnsi="Arial" w:cs="Arial"/>
          <w:sz w:val="24"/>
          <w:szCs w:val="24"/>
        </w:rPr>
        <w:t xml:space="preserve"> тысяч рублей,</w:t>
      </w:r>
    </w:p>
    <w:p w:rsidR="00363BE6" w:rsidRPr="008E56AB" w:rsidRDefault="005D0340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 w:rsidRPr="008E56AB">
        <w:rPr>
          <w:rFonts w:ascii="Arial" w:hAnsi="Arial" w:cs="Arial"/>
          <w:sz w:val="24"/>
        </w:rPr>
        <w:t>3)</w:t>
      </w:r>
      <w:r w:rsidRPr="008E56AB">
        <w:t xml:space="preserve"> </w:t>
      </w:r>
      <w:r w:rsidRPr="008E56AB">
        <w:rPr>
          <w:rFonts w:ascii="Arial" w:hAnsi="Arial" w:cs="Arial"/>
          <w:sz w:val="24"/>
        </w:rPr>
        <w:t xml:space="preserve">Установить предельный размер дефицита бюджета поселения Михайлово-Ярцевское в сумме </w:t>
      </w:r>
      <w:r w:rsidR="00195F4E">
        <w:rPr>
          <w:rFonts w:ascii="Arial" w:hAnsi="Arial" w:cs="Arial"/>
          <w:sz w:val="24"/>
        </w:rPr>
        <w:t>2 593,0</w:t>
      </w:r>
      <w:r w:rsidRPr="008E56AB">
        <w:rPr>
          <w:rFonts w:ascii="Arial" w:hAnsi="Arial" w:cs="Arial"/>
          <w:sz w:val="24"/>
        </w:rPr>
        <w:t xml:space="preserve"> тыс. руб.</w:t>
      </w:r>
    </w:p>
    <w:p w:rsidR="005D0340" w:rsidRPr="008E56AB" w:rsidRDefault="00363BE6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proofErr w:type="gramStart"/>
      <w:r w:rsidRPr="008E56AB">
        <w:rPr>
          <w:rFonts w:ascii="Arial" w:hAnsi="Arial" w:cs="Arial"/>
          <w:sz w:val="24"/>
        </w:rPr>
        <w:t xml:space="preserve">4) </w:t>
      </w:r>
      <w:r w:rsidRPr="008E56AB">
        <w:t xml:space="preserve"> </w:t>
      </w:r>
      <w:r w:rsidRPr="008E56AB">
        <w:rPr>
          <w:rFonts w:ascii="Arial" w:hAnsi="Arial" w:cs="Arial"/>
          <w:sz w:val="24"/>
        </w:rPr>
        <w:t xml:space="preserve">Направить на </w:t>
      </w:r>
      <w:r w:rsidR="0026076C" w:rsidRPr="008E56AB">
        <w:rPr>
          <w:rFonts w:ascii="Arial" w:hAnsi="Arial" w:cs="Arial"/>
          <w:sz w:val="24"/>
        </w:rPr>
        <w:t>покрытие</w:t>
      </w:r>
      <w:r w:rsidRPr="008E56AB">
        <w:rPr>
          <w:rFonts w:ascii="Arial" w:hAnsi="Arial" w:cs="Arial"/>
          <w:sz w:val="24"/>
        </w:rPr>
        <w:t xml:space="preserve"> дефицита бюджета поселения Михайлово-Ярцевское на 2016 год </w:t>
      </w:r>
      <w:r w:rsidR="0026076C" w:rsidRPr="008E56AB">
        <w:rPr>
          <w:rFonts w:ascii="Arial" w:hAnsi="Arial" w:cs="Arial"/>
          <w:sz w:val="24"/>
        </w:rPr>
        <w:t xml:space="preserve">остатки бюджетных средств на 01 января 2016 года </w:t>
      </w:r>
      <w:r w:rsidRPr="008E56AB">
        <w:rPr>
          <w:rFonts w:ascii="Arial" w:hAnsi="Arial" w:cs="Arial"/>
          <w:sz w:val="24"/>
        </w:rPr>
        <w:t xml:space="preserve">в сумме </w:t>
      </w:r>
      <w:r w:rsidR="0026076C" w:rsidRPr="008E56AB">
        <w:rPr>
          <w:rFonts w:ascii="Arial" w:hAnsi="Arial" w:cs="Arial"/>
          <w:sz w:val="24"/>
        </w:rPr>
        <w:t>6</w:t>
      </w:r>
      <w:r w:rsidR="00672EA5" w:rsidRPr="008E56AB">
        <w:rPr>
          <w:rFonts w:ascii="Arial" w:hAnsi="Arial" w:cs="Arial"/>
          <w:sz w:val="24"/>
        </w:rPr>
        <w:t>83 </w:t>
      </w:r>
      <w:r w:rsidR="0026076C" w:rsidRPr="008E56AB">
        <w:rPr>
          <w:rFonts w:ascii="Arial" w:hAnsi="Arial" w:cs="Arial"/>
          <w:sz w:val="24"/>
        </w:rPr>
        <w:t>864</w:t>
      </w:r>
      <w:r w:rsidR="00672EA5" w:rsidRPr="008E56AB">
        <w:rPr>
          <w:rFonts w:ascii="Arial" w:hAnsi="Arial" w:cs="Arial"/>
          <w:sz w:val="24"/>
        </w:rPr>
        <w:t>,</w:t>
      </w:r>
      <w:r w:rsidR="0026076C" w:rsidRPr="008E56AB">
        <w:rPr>
          <w:rFonts w:ascii="Arial" w:hAnsi="Arial" w:cs="Arial"/>
          <w:sz w:val="24"/>
        </w:rPr>
        <w:t>1</w:t>
      </w:r>
      <w:r w:rsidR="00672EA5" w:rsidRPr="008E56AB">
        <w:rPr>
          <w:rFonts w:ascii="Arial" w:hAnsi="Arial" w:cs="Arial"/>
          <w:sz w:val="24"/>
        </w:rPr>
        <w:t xml:space="preserve">0 </w:t>
      </w:r>
      <w:r w:rsidRPr="008E56AB">
        <w:rPr>
          <w:rFonts w:ascii="Arial" w:hAnsi="Arial" w:cs="Arial"/>
          <w:sz w:val="24"/>
        </w:rPr>
        <w:t>руб</w:t>
      </w:r>
      <w:r w:rsidR="00672EA5" w:rsidRPr="008E56AB">
        <w:rPr>
          <w:rFonts w:ascii="Arial" w:hAnsi="Arial" w:cs="Arial"/>
          <w:sz w:val="24"/>
        </w:rPr>
        <w:t>лей</w:t>
      </w:r>
      <w:r w:rsidR="00BB7EB6" w:rsidRPr="008E56AB">
        <w:rPr>
          <w:rFonts w:ascii="Arial" w:hAnsi="Arial" w:cs="Arial"/>
          <w:sz w:val="24"/>
        </w:rPr>
        <w:t xml:space="preserve"> и остатки межбюджетных трансфертов </w:t>
      </w:r>
      <w:r w:rsidR="00AD5F66" w:rsidRPr="008E56AB">
        <w:rPr>
          <w:rFonts w:ascii="Arial" w:hAnsi="Arial" w:cs="Arial"/>
          <w:sz w:val="24"/>
        </w:rPr>
        <w:t xml:space="preserve">прошлых лет </w:t>
      </w:r>
      <w:r w:rsidR="00BB7EB6" w:rsidRPr="008E56AB">
        <w:rPr>
          <w:rFonts w:ascii="Arial" w:hAnsi="Arial" w:cs="Arial"/>
          <w:sz w:val="24"/>
        </w:rPr>
        <w:t xml:space="preserve">в </w:t>
      </w:r>
      <w:r w:rsidR="00BB7EB6" w:rsidRPr="008E56AB">
        <w:rPr>
          <w:rFonts w:ascii="Arial" w:hAnsi="Arial" w:cs="Arial"/>
          <w:sz w:val="24"/>
        </w:rPr>
        <w:lastRenderedPageBreak/>
        <w:t>сумме 1</w:t>
      </w:r>
      <w:r w:rsidR="008E56AB" w:rsidRPr="008E56AB">
        <w:rPr>
          <w:rFonts w:ascii="Arial" w:hAnsi="Arial" w:cs="Arial"/>
          <w:sz w:val="24"/>
        </w:rPr>
        <w:t> </w:t>
      </w:r>
      <w:r w:rsidR="00BB7EB6" w:rsidRPr="008E56AB">
        <w:rPr>
          <w:rFonts w:ascii="Arial" w:hAnsi="Arial" w:cs="Arial"/>
          <w:sz w:val="24"/>
        </w:rPr>
        <w:t>909</w:t>
      </w:r>
      <w:r w:rsidR="008E56AB" w:rsidRPr="008E56AB">
        <w:rPr>
          <w:rFonts w:ascii="Arial" w:hAnsi="Arial" w:cs="Arial"/>
          <w:sz w:val="24"/>
        </w:rPr>
        <w:t> </w:t>
      </w:r>
      <w:r w:rsidR="00BB7EB6" w:rsidRPr="008E56AB">
        <w:rPr>
          <w:rFonts w:ascii="Arial" w:hAnsi="Arial" w:cs="Arial"/>
          <w:sz w:val="24"/>
        </w:rPr>
        <w:t>106,76 рублей</w:t>
      </w:r>
      <w:r w:rsidR="00AD5F66" w:rsidRPr="008E56AB">
        <w:rPr>
          <w:rFonts w:ascii="Arial" w:hAnsi="Arial" w:cs="Arial"/>
          <w:sz w:val="24"/>
        </w:rPr>
        <w:t>, разрешенны</w:t>
      </w:r>
      <w:r w:rsidR="00FA7E68">
        <w:rPr>
          <w:rFonts w:ascii="Arial" w:hAnsi="Arial" w:cs="Arial"/>
          <w:sz w:val="24"/>
        </w:rPr>
        <w:t>е</w:t>
      </w:r>
      <w:r w:rsidR="00AD5F66" w:rsidRPr="008E56AB">
        <w:rPr>
          <w:rFonts w:ascii="Arial" w:hAnsi="Arial" w:cs="Arial"/>
          <w:sz w:val="24"/>
        </w:rPr>
        <w:t xml:space="preserve"> к использованию в 2016 году </w:t>
      </w:r>
      <w:r w:rsidR="00BB7EB6" w:rsidRPr="008E56AB">
        <w:rPr>
          <w:rFonts w:ascii="Arial" w:hAnsi="Arial" w:cs="Arial"/>
          <w:sz w:val="24"/>
        </w:rPr>
        <w:t xml:space="preserve">на </w:t>
      </w:r>
      <w:proofErr w:type="spellStart"/>
      <w:r w:rsidR="00AD5F66" w:rsidRPr="008E56AB">
        <w:rPr>
          <w:rFonts w:ascii="Arial" w:hAnsi="Arial" w:cs="Arial"/>
          <w:sz w:val="24"/>
        </w:rPr>
        <w:t>софинансирование</w:t>
      </w:r>
      <w:proofErr w:type="spellEnd"/>
      <w:r w:rsidR="00AD5F66" w:rsidRPr="008E56AB">
        <w:rPr>
          <w:rFonts w:ascii="Arial" w:hAnsi="Arial" w:cs="Arial"/>
          <w:sz w:val="24"/>
        </w:rPr>
        <w:t xml:space="preserve"> расходных обязательств, возникающих в процессе реализации внутригородским муниципальных образованием мероприятий в области жилищно-коммунального хозяйства и благоустройства.</w:t>
      </w:r>
      <w:r w:rsidRPr="008E56AB">
        <w:rPr>
          <w:rFonts w:ascii="Arial" w:hAnsi="Arial" w:cs="Arial"/>
          <w:sz w:val="24"/>
        </w:rPr>
        <w:t>».</w:t>
      </w:r>
      <w:proofErr w:type="gramEnd"/>
    </w:p>
    <w:p w:rsidR="00195F4E" w:rsidRPr="00940B0F" w:rsidRDefault="00195F4E" w:rsidP="00195F4E">
      <w:pPr>
        <w:shd w:val="clear" w:color="auto" w:fill="FFFFFF"/>
        <w:spacing w:before="5" w:line="274" w:lineRule="exact"/>
        <w:ind w:left="14" w:right="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proofErr w:type="gramStart"/>
      <w:r>
        <w:rPr>
          <w:rFonts w:ascii="Arial" w:hAnsi="Arial" w:cs="Arial"/>
          <w:sz w:val="24"/>
          <w:szCs w:val="24"/>
        </w:rPr>
        <w:t xml:space="preserve">Изложить </w:t>
      </w:r>
      <w:r w:rsidRPr="00E61D64">
        <w:rPr>
          <w:rFonts w:ascii="Arial" w:hAnsi="Arial" w:cs="Arial"/>
          <w:sz w:val="24"/>
          <w:szCs w:val="24"/>
        </w:rPr>
        <w:t xml:space="preserve">раздел 1) </w:t>
      </w:r>
      <w:r>
        <w:rPr>
          <w:rFonts w:ascii="Arial" w:hAnsi="Arial" w:cs="Arial"/>
          <w:sz w:val="24"/>
          <w:szCs w:val="24"/>
        </w:rPr>
        <w:t xml:space="preserve">пункта 18 </w:t>
      </w:r>
      <w:r w:rsidRPr="00E26D08">
        <w:rPr>
          <w:rFonts w:ascii="Arial" w:hAnsi="Arial" w:cs="Arial"/>
          <w:sz w:val="24"/>
          <w:szCs w:val="24"/>
        </w:rPr>
        <w:t>решения Совета депутатов поселения Михайлово-Ярцевское «О бюджете поселения Михайлово-Ярцевское в городе Москве на 2016 год и плановый период 2017 и 2018 годов» в следующей редакции</w:t>
      </w:r>
      <w:r>
        <w:rPr>
          <w:rFonts w:ascii="Arial" w:hAnsi="Arial" w:cs="Arial"/>
          <w:sz w:val="24"/>
          <w:szCs w:val="24"/>
        </w:rPr>
        <w:t>:</w:t>
      </w:r>
      <w:r w:rsidRPr="00E26D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940B0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.</w:t>
      </w:r>
      <w:r w:rsidRPr="00940B0F">
        <w:rPr>
          <w:rFonts w:ascii="Arial" w:hAnsi="Arial" w:cs="Arial"/>
          <w:sz w:val="24"/>
          <w:szCs w:val="24"/>
        </w:rPr>
        <w:t>Установить, что в расходах бюджета поселения Михайлово-Ярцевское на 201</w:t>
      </w:r>
      <w:r>
        <w:rPr>
          <w:rFonts w:ascii="Arial" w:hAnsi="Arial" w:cs="Arial"/>
          <w:sz w:val="24"/>
          <w:szCs w:val="24"/>
        </w:rPr>
        <w:t>6</w:t>
      </w:r>
      <w:r w:rsidRPr="00940B0F">
        <w:rPr>
          <w:rFonts w:ascii="Arial" w:hAnsi="Arial" w:cs="Arial"/>
          <w:sz w:val="24"/>
          <w:szCs w:val="24"/>
        </w:rPr>
        <w:t xml:space="preserve"> год и </w:t>
      </w:r>
      <w:r w:rsidRPr="001610C1">
        <w:rPr>
          <w:rFonts w:ascii="Arial" w:hAnsi="Arial" w:cs="Arial"/>
          <w:sz w:val="24"/>
          <w:szCs w:val="24"/>
        </w:rPr>
        <w:t>плановый период 2017 и 2018 годов</w:t>
      </w:r>
      <w:r w:rsidRPr="00940B0F">
        <w:rPr>
          <w:rFonts w:ascii="Arial" w:hAnsi="Arial" w:cs="Arial"/>
          <w:sz w:val="24"/>
          <w:szCs w:val="24"/>
        </w:rPr>
        <w:t xml:space="preserve"> предусматриваются средства</w:t>
      </w:r>
      <w:r>
        <w:rPr>
          <w:rFonts w:ascii="Arial" w:hAnsi="Arial" w:cs="Arial"/>
          <w:sz w:val="24"/>
          <w:szCs w:val="24"/>
        </w:rPr>
        <w:t xml:space="preserve"> </w:t>
      </w:r>
      <w:r w:rsidRPr="00940B0F">
        <w:rPr>
          <w:rFonts w:ascii="Arial" w:hAnsi="Arial" w:cs="Arial"/>
          <w:sz w:val="24"/>
          <w:szCs w:val="24"/>
        </w:rPr>
        <w:t xml:space="preserve">в виде межбюджетных трансфертов на </w:t>
      </w:r>
      <w:proofErr w:type="spellStart"/>
      <w:r w:rsidRPr="00940B0F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940B0F">
        <w:rPr>
          <w:rFonts w:ascii="Arial" w:hAnsi="Arial" w:cs="Arial"/>
          <w:sz w:val="24"/>
          <w:szCs w:val="24"/>
        </w:rPr>
        <w:t xml:space="preserve"> расходных обязательств, возникающих при</w:t>
      </w:r>
      <w:proofErr w:type="gramEnd"/>
      <w:r w:rsidRPr="00940B0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40B0F">
        <w:rPr>
          <w:rFonts w:ascii="Arial" w:hAnsi="Arial" w:cs="Arial"/>
          <w:sz w:val="24"/>
          <w:szCs w:val="24"/>
        </w:rPr>
        <w:t>выполнении</w:t>
      </w:r>
      <w:proofErr w:type="gramEnd"/>
      <w:r w:rsidRPr="00940B0F">
        <w:rPr>
          <w:rFonts w:ascii="Arial" w:hAnsi="Arial" w:cs="Arial"/>
          <w:sz w:val="24"/>
          <w:szCs w:val="24"/>
        </w:rPr>
        <w:t xml:space="preserve"> полномочий органов местного самоуправления по вопросам местного значения, планируемых к предоставлению их бюджета города Москвы бюджету поселения Михайлово-Ярцевское в сумме:</w:t>
      </w:r>
    </w:p>
    <w:p w:rsidR="00195F4E" w:rsidRPr="006B472D" w:rsidRDefault="00195F4E" w:rsidP="00195F4E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>1) на 2016 год:</w:t>
      </w:r>
    </w:p>
    <w:p w:rsidR="00195F4E" w:rsidRPr="0024555A" w:rsidRDefault="0024555A" w:rsidP="00195F4E">
      <w:pPr>
        <w:numPr>
          <w:ilvl w:val="0"/>
          <w:numId w:val="6"/>
        </w:numPr>
        <w:shd w:val="clear" w:color="auto" w:fill="FFFFFF"/>
        <w:spacing w:before="5" w:line="274" w:lineRule="exact"/>
        <w:ind w:right="19"/>
        <w:jc w:val="both"/>
        <w:rPr>
          <w:rFonts w:ascii="Arial" w:hAnsi="Arial" w:cs="Arial"/>
          <w:sz w:val="24"/>
          <w:szCs w:val="24"/>
        </w:rPr>
      </w:pPr>
      <w:r w:rsidRPr="0024555A">
        <w:rPr>
          <w:rFonts w:ascii="Arial" w:hAnsi="Arial" w:cs="Arial"/>
          <w:sz w:val="24"/>
          <w:szCs w:val="24"/>
        </w:rPr>
        <w:t>11 674,3</w:t>
      </w:r>
      <w:r w:rsidR="00195F4E" w:rsidRPr="0024555A">
        <w:rPr>
          <w:rFonts w:ascii="Arial" w:hAnsi="Arial" w:cs="Arial"/>
          <w:sz w:val="24"/>
          <w:szCs w:val="24"/>
        </w:rPr>
        <w:t xml:space="preserve"> тысяч рублей на «Проведение капитального ремонта многоквартирных домов»</w:t>
      </w:r>
    </w:p>
    <w:p w:rsidR="00195F4E" w:rsidRPr="0024555A" w:rsidRDefault="00195F4E" w:rsidP="00195F4E">
      <w:pPr>
        <w:numPr>
          <w:ilvl w:val="0"/>
          <w:numId w:val="6"/>
        </w:numPr>
        <w:shd w:val="clear" w:color="auto" w:fill="FFFFFF"/>
        <w:spacing w:before="5" w:line="274" w:lineRule="exact"/>
        <w:ind w:right="19"/>
        <w:jc w:val="both"/>
        <w:rPr>
          <w:rFonts w:ascii="Arial" w:hAnsi="Arial" w:cs="Arial"/>
          <w:sz w:val="24"/>
          <w:szCs w:val="24"/>
        </w:rPr>
      </w:pPr>
      <w:r w:rsidRPr="0024555A">
        <w:rPr>
          <w:rFonts w:ascii="Arial" w:hAnsi="Arial" w:cs="Arial"/>
          <w:sz w:val="24"/>
          <w:szCs w:val="24"/>
        </w:rPr>
        <w:t>17 739,2 тысяч рублей на «Ремонт объектов дорожного хозяйства»</w:t>
      </w:r>
    </w:p>
    <w:p w:rsidR="00195F4E" w:rsidRPr="0024555A" w:rsidRDefault="00195F4E" w:rsidP="00195F4E">
      <w:pPr>
        <w:numPr>
          <w:ilvl w:val="0"/>
          <w:numId w:val="6"/>
        </w:numPr>
        <w:shd w:val="clear" w:color="auto" w:fill="FFFFFF"/>
        <w:spacing w:before="5" w:line="274" w:lineRule="exact"/>
        <w:ind w:right="19"/>
        <w:jc w:val="both"/>
        <w:rPr>
          <w:rFonts w:ascii="Arial" w:hAnsi="Arial" w:cs="Arial"/>
          <w:sz w:val="24"/>
          <w:szCs w:val="24"/>
        </w:rPr>
      </w:pPr>
      <w:r w:rsidRPr="0024555A">
        <w:rPr>
          <w:rFonts w:ascii="Arial" w:hAnsi="Arial" w:cs="Arial"/>
          <w:sz w:val="24"/>
          <w:szCs w:val="24"/>
        </w:rPr>
        <w:t>32 881,6 тысяч рублей на «Содержание объектов дорожного хозяйства»</w:t>
      </w:r>
    </w:p>
    <w:p w:rsidR="00195F4E" w:rsidRPr="0024555A" w:rsidRDefault="0024555A" w:rsidP="00195F4E">
      <w:pPr>
        <w:numPr>
          <w:ilvl w:val="0"/>
          <w:numId w:val="6"/>
        </w:numPr>
        <w:shd w:val="clear" w:color="auto" w:fill="FFFFFF"/>
        <w:spacing w:before="5" w:line="274" w:lineRule="exact"/>
        <w:ind w:right="19"/>
        <w:jc w:val="both"/>
        <w:rPr>
          <w:rFonts w:ascii="Arial" w:hAnsi="Arial" w:cs="Arial"/>
          <w:sz w:val="24"/>
          <w:szCs w:val="24"/>
        </w:rPr>
      </w:pPr>
      <w:r w:rsidRPr="0024555A">
        <w:rPr>
          <w:rFonts w:ascii="Arial" w:hAnsi="Arial" w:cs="Arial"/>
          <w:sz w:val="24"/>
          <w:szCs w:val="24"/>
        </w:rPr>
        <w:t>14 497,2</w:t>
      </w:r>
      <w:r w:rsidR="00195F4E" w:rsidRPr="0024555A">
        <w:rPr>
          <w:rFonts w:ascii="Arial" w:hAnsi="Arial" w:cs="Arial"/>
          <w:sz w:val="24"/>
          <w:szCs w:val="24"/>
        </w:rPr>
        <w:t xml:space="preserve"> тысяч рублей на «Благоустройство территории жилой застройки»</w:t>
      </w:r>
    </w:p>
    <w:p w:rsidR="00195F4E" w:rsidRPr="0024555A" w:rsidRDefault="0042281C" w:rsidP="00195F4E">
      <w:pPr>
        <w:numPr>
          <w:ilvl w:val="0"/>
          <w:numId w:val="6"/>
        </w:numPr>
        <w:shd w:val="clear" w:color="auto" w:fill="FFFFFF"/>
        <w:spacing w:before="5" w:line="274" w:lineRule="exact"/>
        <w:ind w:right="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5F4E" w:rsidRPr="0024555A">
        <w:rPr>
          <w:rFonts w:ascii="Arial" w:hAnsi="Arial" w:cs="Arial"/>
          <w:sz w:val="24"/>
          <w:szCs w:val="24"/>
        </w:rPr>
        <w:t>865,2 тыс. рублей на «Разметку объектов дорожного хозяйства</w:t>
      </w:r>
      <w:proofErr w:type="gramStart"/>
      <w:r w:rsidR="00195F4E" w:rsidRPr="0024555A">
        <w:rPr>
          <w:rFonts w:ascii="Arial" w:hAnsi="Arial" w:cs="Arial"/>
          <w:sz w:val="24"/>
          <w:szCs w:val="24"/>
        </w:rPr>
        <w:t>.».</w:t>
      </w:r>
      <w:proofErr w:type="gramEnd"/>
    </w:p>
    <w:p w:rsidR="00195F4E" w:rsidRPr="00195F4E" w:rsidRDefault="00195F4E" w:rsidP="00195F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3</w:t>
      </w:r>
      <w:r w:rsidRPr="00195F4E">
        <w:rPr>
          <w:rFonts w:ascii="Arial" w:hAnsi="Arial" w:cs="Arial"/>
          <w:sz w:val="24"/>
        </w:rPr>
        <w:t>. Изложить раздел пункта 33 решения Совета депутатов поселения Михайлово-Ярцевское «О бюджете поселения Михайлово-Ярцевское в городе Москве на 2016 год и плановый период 2017 и 2018 годов» в следующей редакции:</w:t>
      </w:r>
    </w:p>
    <w:p w:rsidR="00195F4E" w:rsidRPr="00195F4E" w:rsidRDefault="00195F4E" w:rsidP="00195F4E">
      <w:pPr>
        <w:jc w:val="both"/>
        <w:rPr>
          <w:rFonts w:ascii="Arial" w:hAnsi="Arial" w:cs="Arial"/>
          <w:sz w:val="24"/>
        </w:rPr>
      </w:pPr>
      <w:r w:rsidRPr="00195F4E">
        <w:rPr>
          <w:rFonts w:ascii="Arial" w:hAnsi="Arial" w:cs="Arial"/>
          <w:sz w:val="24"/>
        </w:rPr>
        <w:t>«33.Утвердить объем бюджетных ассигнований Дорожного фонда поселения Михайлово-Ярцевское:</w:t>
      </w:r>
    </w:p>
    <w:p w:rsidR="00195F4E" w:rsidRPr="0024555A" w:rsidRDefault="00195F4E" w:rsidP="00195F4E">
      <w:pPr>
        <w:jc w:val="both"/>
        <w:rPr>
          <w:rFonts w:ascii="Arial" w:hAnsi="Arial" w:cs="Arial"/>
          <w:sz w:val="24"/>
        </w:rPr>
      </w:pPr>
      <w:r w:rsidRPr="0024555A">
        <w:rPr>
          <w:rFonts w:ascii="Arial" w:hAnsi="Arial" w:cs="Arial"/>
          <w:sz w:val="24"/>
        </w:rPr>
        <w:t xml:space="preserve">1) на 2016 год в сумме   </w:t>
      </w:r>
      <w:r w:rsidR="0024555A" w:rsidRPr="0024555A">
        <w:rPr>
          <w:rFonts w:ascii="Arial" w:hAnsi="Arial" w:cs="Arial"/>
          <w:sz w:val="24"/>
        </w:rPr>
        <w:t>7 771,6</w:t>
      </w:r>
      <w:r w:rsidRPr="0024555A">
        <w:rPr>
          <w:rFonts w:ascii="Arial" w:hAnsi="Arial" w:cs="Arial"/>
          <w:sz w:val="24"/>
        </w:rPr>
        <w:t xml:space="preserve"> тысяч рублей.</w:t>
      </w:r>
    </w:p>
    <w:p w:rsidR="00195F4E" w:rsidRPr="00195F4E" w:rsidRDefault="00195F4E" w:rsidP="00195F4E">
      <w:pPr>
        <w:jc w:val="both"/>
        <w:rPr>
          <w:rFonts w:ascii="Arial" w:hAnsi="Arial" w:cs="Arial"/>
          <w:sz w:val="24"/>
        </w:rPr>
      </w:pPr>
      <w:r w:rsidRPr="00195F4E">
        <w:rPr>
          <w:rFonts w:ascii="Arial" w:hAnsi="Arial" w:cs="Arial"/>
          <w:sz w:val="24"/>
        </w:rPr>
        <w:t>2) на 2017 год в сумме 10 431,1 тысяч рублей.</w:t>
      </w:r>
    </w:p>
    <w:p w:rsidR="00195F4E" w:rsidRPr="00195F4E" w:rsidRDefault="00195F4E" w:rsidP="00195F4E">
      <w:pPr>
        <w:jc w:val="both"/>
        <w:rPr>
          <w:rFonts w:ascii="Arial" w:hAnsi="Arial" w:cs="Arial"/>
          <w:sz w:val="24"/>
        </w:rPr>
      </w:pPr>
      <w:r w:rsidRPr="00195F4E">
        <w:rPr>
          <w:rFonts w:ascii="Arial" w:hAnsi="Arial" w:cs="Arial"/>
          <w:sz w:val="24"/>
        </w:rPr>
        <w:t>3) на 2018 год в сумме 10 431,1 тысяч рублей.</w:t>
      </w:r>
    </w:p>
    <w:p w:rsidR="00195F4E" w:rsidRDefault="00195F4E" w:rsidP="00195F4E">
      <w:pPr>
        <w:jc w:val="both"/>
        <w:rPr>
          <w:rFonts w:ascii="Arial" w:hAnsi="Arial" w:cs="Arial"/>
          <w:sz w:val="24"/>
        </w:rPr>
      </w:pPr>
      <w:r w:rsidRPr="00195F4E">
        <w:rPr>
          <w:rFonts w:ascii="Arial" w:hAnsi="Arial" w:cs="Arial"/>
          <w:sz w:val="24"/>
        </w:rPr>
        <w:t>Бюджетные ассигнования Дорожного фонда предусматриваются Администрации поселения Михайлово-Ярцевское на ремонт объектов дорожного хозяйства и автомобильных дорог поселения на период 2016-2018г.г.».</w:t>
      </w:r>
    </w:p>
    <w:p w:rsidR="00AA00A1" w:rsidRDefault="005D0340" w:rsidP="00195F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195F4E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. </w:t>
      </w:r>
      <w:r w:rsidR="00EA461E" w:rsidRPr="00B45FBA">
        <w:rPr>
          <w:rFonts w:ascii="Arial" w:hAnsi="Arial" w:cs="Arial"/>
          <w:sz w:val="24"/>
        </w:rPr>
        <w:t xml:space="preserve">Внести изменения: </w:t>
      </w:r>
    </w:p>
    <w:p w:rsidR="007E0C47" w:rsidRPr="007E0C47" w:rsidRDefault="007E0C47" w:rsidP="00D712E2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1 к решению Совета депутатов поселения Михайлово-Ярцевское «О бюджете поселения Михайлово-Ярцевское в городе Москве на 2016 год и плановый период 2017 и 2018 годов» «Поступление доходов по основным источникам в бюджет поселения Михайлово-Ярцевское на 2016 год», изложив его в новой редакции согласно приложению №1 к настоящему решению;</w:t>
      </w:r>
    </w:p>
    <w:p w:rsidR="007E0C47" w:rsidRPr="007E0C47" w:rsidRDefault="007E0C47" w:rsidP="00D712E2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5 к решению Совета депутатов поселения Михайлово-Ярцевское «О бюджете поселения Михайлово-Ярцевское в  городе Москве на 2016 год и плановый период 2017 и 2018 годов» «Ведомственная структура расходов бюджета поселения Михайлово-Ярцевское на 2016 год», изложив его в новой редакции согласно приложению №2 к настоящему решению;</w:t>
      </w:r>
    </w:p>
    <w:p w:rsidR="007E0C47" w:rsidRPr="007E0C47" w:rsidRDefault="007E0C47" w:rsidP="007E0C47">
      <w:pPr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ab/>
      </w:r>
      <w:proofErr w:type="gramStart"/>
      <w:r w:rsidRPr="007E0C47">
        <w:rPr>
          <w:rFonts w:ascii="Arial" w:hAnsi="Arial" w:cs="Arial"/>
          <w:sz w:val="24"/>
        </w:rPr>
        <w:t>- в приложение №7 к решению Совета депутатов поселения Михайлово-Ярцевское «О бюджете поселения Михайлово-Ярцевское в  городе Москве на 2016 год и плановый период 2017 и 2018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Pr="007E0C47">
        <w:rPr>
          <w:rFonts w:ascii="Arial" w:hAnsi="Arial" w:cs="Arial"/>
          <w:sz w:val="24"/>
        </w:rPr>
        <w:t xml:space="preserve"> на 2016 год», изложив его в новой редакции согласно приложению №3 к настоящему решению;</w:t>
      </w:r>
    </w:p>
    <w:p w:rsidR="007E0C47" w:rsidRDefault="007E0C47" w:rsidP="00D712E2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9 к решению Совета депутатов поселения Михайлово-</w:t>
      </w:r>
      <w:r w:rsidRPr="007E0C47">
        <w:rPr>
          <w:rFonts w:ascii="Arial" w:hAnsi="Arial" w:cs="Arial"/>
          <w:sz w:val="24"/>
        </w:rPr>
        <w:lastRenderedPageBreak/>
        <w:t>Ярцевское «О бюджете поселения Михайлово-Ярцевское в городе Москве на 2016 год и плановый период 2017 и 2018 годов» «Источники внутреннего финансирования дефицита бюджета поселения Михайлово-Ярцевское на 2016 год», изложив его в новой редакции согласно приложению №4 к настоящему решению.</w:t>
      </w:r>
    </w:p>
    <w:p w:rsidR="00D712E2" w:rsidRDefault="00D712E2" w:rsidP="00D712E2">
      <w:pPr>
        <w:ind w:firstLine="708"/>
        <w:jc w:val="both"/>
        <w:rPr>
          <w:rFonts w:ascii="Arial" w:hAnsi="Arial" w:cs="Arial"/>
          <w:sz w:val="24"/>
        </w:rPr>
      </w:pPr>
      <w:r w:rsidRPr="00623088">
        <w:rPr>
          <w:rFonts w:ascii="Arial" w:hAnsi="Arial" w:cs="Arial"/>
          <w:sz w:val="24"/>
        </w:rPr>
        <w:t>- в приложение №3 к решению Совета депутатов поселения Михайлово-Ярцевское «Перечень главных администраторов доходов бюджета поселения                             Михайлово-Ярцевское на 2016 год и плановый период 2017 и 2018 годов», изложив его в новой редакции согласно приложению №</w:t>
      </w:r>
      <w:r w:rsidR="00B05D7C" w:rsidRPr="00623088">
        <w:rPr>
          <w:rFonts w:ascii="Arial" w:hAnsi="Arial" w:cs="Arial"/>
          <w:sz w:val="24"/>
        </w:rPr>
        <w:t>5</w:t>
      </w:r>
      <w:r w:rsidRPr="00623088">
        <w:rPr>
          <w:rFonts w:ascii="Arial" w:hAnsi="Arial" w:cs="Arial"/>
          <w:sz w:val="24"/>
        </w:rPr>
        <w:t xml:space="preserve"> к настоящему решению;</w:t>
      </w:r>
      <w:r>
        <w:rPr>
          <w:rFonts w:ascii="Arial" w:hAnsi="Arial" w:cs="Arial"/>
          <w:sz w:val="24"/>
        </w:rPr>
        <w:t xml:space="preserve"> </w:t>
      </w:r>
    </w:p>
    <w:p w:rsidR="002840C5" w:rsidRPr="00B45FBA" w:rsidRDefault="00A36069" w:rsidP="007E0C4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D0340">
        <w:rPr>
          <w:rFonts w:ascii="Arial" w:hAnsi="Arial" w:cs="Arial"/>
          <w:sz w:val="24"/>
        </w:rPr>
        <w:t>2</w:t>
      </w:r>
      <w:r w:rsidR="00E43CE9" w:rsidRPr="00B45FBA">
        <w:rPr>
          <w:rFonts w:ascii="Arial" w:hAnsi="Arial" w:cs="Arial"/>
          <w:sz w:val="24"/>
        </w:rPr>
        <w:t>.</w:t>
      </w:r>
      <w:r w:rsidR="00E023B0" w:rsidRPr="00B45FBA">
        <w:rPr>
          <w:rFonts w:ascii="Arial" w:hAnsi="Arial" w:cs="Arial"/>
          <w:sz w:val="24"/>
        </w:rPr>
        <w:t xml:space="preserve"> </w:t>
      </w:r>
      <w:r w:rsidR="002840C5" w:rsidRPr="00B45FBA">
        <w:rPr>
          <w:rFonts w:ascii="Arial" w:hAnsi="Arial" w:cs="Arial"/>
          <w:sz w:val="24"/>
        </w:rPr>
        <w:t>Опублик</w:t>
      </w:r>
      <w:r w:rsidR="00B649D9" w:rsidRPr="00B45FBA">
        <w:rPr>
          <w:rFonts w:ascii="Arial" w:hAnsi="Arial" w:cs="Arial"/>
          <w:sz w:val="24"/>
        </w:rPr>
        <w:t>овать настоящее решение в бюллетене</w:t>
      </w:r>
      <w:r w:rsidR="002840C5" w:rsidRPr="00B45FBA">
        <w:rPr>
          <w:rFonts w:ascii="Arial" w:hAnsi="Arial" w:cs="Arial"/>
          <w:sz w:val="24"/>
        </w:rPr>
        <w:t xml:space="preserve"> «</w:t>
      </w:r>
      <w:r w:rsidR="00B649D9" w:rsidRPr="00B45FBA">
        <w:rPr>
          <w:rFonts w:ascii="Arial" w:hAnsi="Arial" w:cs="Arial"/>
          <w:sz w:val="24"/>
        </w:rPr>
        <w:t>Московский муниципальный вестник</w:t>
      </w:r>
      <w:r w:rsidR="002840C5" w:rsidRPr="00B45FBA">
        <w:rPr>
          <w:rFonts w:ascii="Arial" w:hAnsi="Arial" w:cs="Arial"/>
          <w:sz w:val="24"/>
        </w:rPr>
        <w:t>» и р</w:t>
      </w:r>
      <w:r w:rsidR="0006539D" w:rsidRPr="00B45FBA">
        <w:rPr>
          <w:rFonts w:ascii="Arial" w:hAnsi="Arial" w:cs="Arial"/>
          <w:sz w:val="24"/>
        </w:rPr>
        <w:t>азместить на официальном сайте а</w:t>
      </w:r>
      <w:r w:rsidR="002840C5" w:rsidRPr="00B45FBA">
        <w:rPr>
          <w:rFonts w:ascii="Arial" w:hAnsi="Arial" w:cs="Arial"/>
          <w:sz w:val="24"/>
        </w:rPr>
        <w:t xml:space="preserve">дминистрации поселения Михайлово-Ярцевское в информационно-телекоммуникационной сети </w:t>
      </w:r>
      <w:r w:rsidR="00E2151F" w:rsidRPr="00B45FBA">
        <w:rPr>
          <w:rFonts w:ascii="Arial" w:hAnsi="Arial" w:cs="Arial"/>
          <w:sz w:val="24"/>
        </w:rPr>
        <w:t>«</w:t>
      </w:r>
      <w:r w:rsidR="002840C5" w:rsidRPr="00B45FBA">
        <w:rPr>
          <w:rFonts w:ascii="Arial" w:hAnsi="Arial" w:cs="Arial"/>
          <w:sz w:val="24"/>
        </w:rPr>
        <w:t>Интернет</w:t>
      </w:r>
      <w:r w:rsidR="00E2151F" w:rsidRPr="00B45FBA">
        <w:rPr>
          <w:rFonts w:ascii="Arial" w:hAnsi="Arial" w:cs="Arial"/>
          <w:sz w:val="24"/>
        </w:rPr>
        <w:t>»</w:t>
      </w:r>
      <w:r w:rsidR="002840C5" w:rsidRPr="00B45FBA">
        <w:rPr>
          <w:rFonts w:ascii="Arial" w:hAnsi="Arial" w:cs="Arial"/>
          <w:sz w:val="24"/>
        </w:rPr>
        <w:t>.</w:t>
      </w:r>
    </w:p>
    <w:p w:rsidR="00BE61F1" w:rsidRDefault="00A36069" w:rsidP="00B45F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D0340">
        <w:rPr>
          <w:rFonts w:ascii="Arial" w:hAnsi="Arial" w:cs="Arial"/>
          <w:sz w:val="24"/>
        </w:rPr>
        <w:t>3</w:t>
      </w:r>
      <w:r w:rsidR="00E43CE9" w:rsidRPr="00B45FBA">
        <w:rPr>
          <w:rFonts w:ascii="Arial" w:hAnsi="Arial" w:cs="Arial"/>
          <w:sz w:val="24"/>
        </w:rPr>
        <w:t>.</w:t>
      </w:r>
      <w:r w:rsidR="00804035" w:rsidRPr="00B45FBA">
        <w:rPr>
          <w:rFonts w:ascii="Arial" w:hAnsi="Arial" w:cs="Arial"/>
          <w:sz w:val="24"/>
        </w:rPr>
        <w:t xml:space="preserve"> </w:t>
      </w:r>
      <w:proofErr w:type="gramStart"/>
      <w:r w:rsidR="002840C5" w:rsidRPr="00B45FBA">
        <w:rPr>
          <w:rFonts w:ascii="Arial" w:hAnsi="Arial" w:cs="Arial"/>
          <w:sz w:val="24"/>
        </w:rPr>
        <w:t>Конт</w:t>
      </w:r>
      <w:r w:rsidR="00B649D9" w:rsidRPr="00B45FBA">
        <w:rPr>
          <w:rFonts w:ascii="Arial" w:hAnsi="Arial" w:cs="Arial"/>
          <w:sz w:val="24"/>
        </w:rPr>
        <w:t>роль за</w:t>
      </w:r>
      <w:proofErr w:type="gramEnd"/>
      <w:r w:rsidR="00B649D9" w:rsidRPr="00B45FBA">
        <w:rPr>
          <w:rFonts w:ascii="Arial" w:hAnsi="Arial" w:cs="Arial"/>
          <w:sz w:val="24"/>
        </w:rPr>
        <w:t xml:space="preserve"> исполнением настоящего р</w:t>
      </w:r>
      <w:r w:rsidR="002840C5" w:rsidRPr="00B45FBA">
        <w:rPr>
          <w:rFonts w:ascii="Arial" w:hAnsi="Arial" w:cs="Arial"/>
          <w:sz w:val="24"/>
        </w:rPr>
        <w:t xml:space="preserve">ешения возложить </w:t>
      </w:r>
      <w:r w:rsidR="00E91493" w:rsidRPr="00B45FBA">
        <w:rPr>
          <w:rFonts w:ascii="Arial" w:hAnsi="Arial" w:cs="Arial"/>
          <w:sz w:val="24"/>
        </w:rPr>
        <w:t>на Главу</w:t>
      </w:r>
      <w:r w:rsidR="0006539D" w:rsidRPr="00B45FBA">
        <w:rPr>
          <w:rFonts w:ascii="Arial" w:hAnsi="Arial" w:cs="Arial"/>
          <w:sz w:val="24"/>
        </w:rPr>
        <w:t xml:space="preserve"> поселения Михайлово-Ярцевское Г.К.</w:t>
      </w:r>
      <w:r w:rsidR="00BE61F1" w:rsidRPr="00B45FBA">
        <w:rPr>
          <w:rFonts w:ascii="Arial" w:hAnsi="Arial" w:cs="Arial"/>
          <w:sz w:val="24"/>
        </w:rPr>
        <w:t xml:space="preserve"> </w:t>
      </w:r>
      <w:r w:rsidR="0006539D" w:rsidRPr="00B45FBA">
        <w:rPr>
          <w:rFonts w:ascii="Arial" w:hAnsi="Arial" w:cs="Arial"/>
          <w:sz w:val="24"/>
        </w:rPr>
        <w:t>Загорского</w:t>
      </w:r>
      <w:r w:rsidR="006769F1" w:rsidRPr="00B45FBA">
        <w:rPr>
          <w:rFonts w:ascii="Arial" w:hAnsi="Arial" w:cs="Arial"/>
          <w:sz w:val="24"/>
        </w:rPr>
        <w:t>.</w:t>
      </w:r>
    </w:p>
    <w:p w:rsidR="00642677" w:rsidRDefault="00642677" w:rsidP="00B45FBA">
      <w:pPr>
        <w:jc w:val="both"/>
        <w:rPr>
          <w:rFonts w:ascii="Arial" w:hAnsi="Arial" w:cs="Arial"/>
          <w:sz w:val="24"/>
        </w:rPr>
      </w:pPr>
    </w:p>
    <w:p w:rsidR="00642677" w:rsidRDefault="00642677" w:rsidP="00B45FBA">
      <w:pPr>
        <w:jc w:val="both"/>
        <w:rPr>
          <w:rFonts w:ascii="Arial" w:hAnsi="Arial" w:cs="Arial"/>
          <w:sz w:val="24"/>
        </w:rPr>
      </w:pPr>
    </w:p>
    <w:p w:rsidR="00642677" w:rsidRPr="00B45FBA" w:rsidRDefault="00642677" w:rsidP="00B45FBA">
      <w:pPr>
        <w:jc w:val="both"/>
        <w:rPr>
          <w:rFonts w:ascii="Arial" w:hAnsi="Arial" w:cs="Arial"/>
          <w:sz w:val="24"/>
        </w:rPr>
      </w:pPr>
    </w:p>
    <w:p w:rsidR="00BE61F1" w:rsidRPr="00B45FBA" w:rsidRDefault="00BE61F1" w:rsidP="00B45FBA">
      <w:pPr>
        <w:jc w:val="both"/>
        <w:rPr>
          <w:rFonts w:ascii="Arial" w:hAnsi="Arial" w:cs="Arial"/>
          <w:sz w:val="24"/>
        </w:rPr>
      </w:pPr>
    </w:p>
    <w:p w:rsidR="008C13D9" w:rsidRPr="00B45FBA" w:rsidRDefault="00BE61F1" w:rsidP="00A36069">
      <w:pPr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>Г</w:t>
      </w:r>
      <w:r w:rsidR="00832BCA" w:rsidRPr="00B45FBA">
        <w:rPr>
          <w:rFonts w:ascii="Arial" w:hAnsi="Arial" w:cs="Arial"/>
          <w:sz w:val="24"/>
        </w:rPr>
        <w:t>лава поселения</w:t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="006769F1" w:rsidRPr="00B45FBA">
        <w:rPr>
          <w:rFonts w:ascii="Arial" w:hAnsi="Arial" w:cs="Arial"/>
          <w:sz w:val="24"/>
        </w:rPr>
        <w:t>Г.К. Загорский</w:t>
      </w:r>
    </w:p>
    <w:p w:rsidR="00E120CB" w:rsidRDefault="00E120CB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E120CB" w:rsidRDefault="00E120CB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566BD8" w:rsidRDefault="00566BD8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8E56AB" w:rsidRDefault="008E56AB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41FA" w:rsidRPr="008B4107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1</w:t>
      </w:r>
    </w:p>
    <w:p w:rsidR="007F41FA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</w:p>
    <w:p w:rsidR="007F41FA" w:rsidRPr="008B4107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от </w:t>
      </w:r>
      <w:r w:rsidR="00F052A5" w:rsidRPr="00623088">
        <w:rPr>
          <w:rFonts w:ascii="Arial" w:hAnsi="Arial" w:cs="Arial"/>
        </w:rPr>
        <w:t>17.11</w:t>
      </w:r>
      <w:r w:rsidRPr="00623088">
        <w:rPr>
          <w:rFonts w:ascii="Arial" w:hAnsi="Arial" w:cs="Arial"/>
        </w:rPr>
        <w:t>.2016г.  №</w:t>
      </w:r>
      <w:r w:rsidR="00623088" w:rsidRPr="00623088">
        <w:rPr>
          <w:rFonts w:ascii="Arial" w:hAnsi="Arial" w:cs="Arial"/>
        </w:rPr>
        <w:t>4/16</w:t>
      </w:r>
      <w:r w:rsidRPr="00623088">
        <w:rPr>
          <w:rFonts w:ascii="Arial" w:hAnsi="Arial" w:cs="Arial"/>
        </w:rPr>
        <w:t xml:space="preserve">   </w:t>
      </w:r>
      <w:r w:rsidRPr="008B4107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17.12.2015г. №4/15 «О бюджете поселения Михайлово-Ярцевское в городе Москве на 2016 год и плановый период 2017 и 2018 годов»</w:t>
      </w:r>
    </w:p>
    <w:p w:rsidR="007F41FA" w:rsidRPr="008B4107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0A15E5">
        <w:rPr>
          <w:rFonts w:ascii="Arial" w:hAnsi="Arial" w:cs="Arial"/>
        </w:rPr>
        <w:t>1</w:t>
      </w:r>
      <w:bookmarkStart w:id="0" w:name="_GoBack"/>
      <w:bookmarkEnd w:id="0"/>
      <w:r w:rsidRPr="008B4107">
        <w:rPr>
          <w:rFonts w:ascii="Arial" w:hAnsi="Arial" w:cs="Arial"/>
        </w:rPr>
        <w:t xml:space="preserve"> </w:t>
      </w:r>
    </w:p>
    <w:p w:rsidR="007F41FA" w:rsidRPr="008B4107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к решению Совета депутатов поселения Михайлово-Ярцевское от 17.12.2015г. №4/15 «О бюджете поселения Михайлово-Ярцевское в городе Москве на 2016 год и плановый период 2017 и 2018 годов»</w:t>
      </w:r>
    </w:p>
    <w:p w:rsidR="007F41FA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7F41FA" w:rsidRDefault="007F41FA" w:rsidP="007F41FA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Поступлени</w:t>
      </w:r>
      <w:r>
        <w:rPr>
          <w:rFonts w:ascii="Arial" w:hAnsi="Arial" w:cs="Arial"/>
          <w:bCs/>
          <w:sz w:val="24"/>
          <w:szCs w:val="24"/>
        </w:rPr>
        <w:t>е</w:t>
      </w:r>
      <w:r w:rsidRPr="00940B0F">
        <w:rPr>
          <w:rFonts w:ascii="Arial" w:hAnsi="Arial" w:cs="Arial"/>
          <w:bCs/>
          <w:sz w:val="24"/>
          <w:szCs w:val="24"/>
        </w:rPr>
        <w:t xml:space="preserve"> доходов по основным источникам                                                                                                           в бюджет поселения Михайлово-Ярцевское на 201</w:t>
      </w:r>
      <w:r>
        <w:rPr>
          <w:rFonts w:ascii="Arial" w:hAnsi="Arial" w:cs="Arial"/>
          <w:bCs/>
          <w:sz w:val="24"/>
          <w:szCs w:val="24"/>
        </w:rPr>
        <w:t>6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</w:p>
    <w:p w:rsidR="007F41FA" w:rsidRDefault="007F41FA" w:rsidP="007F41FA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7F41FA" w:rsidRDefault="007F41FA" w:rsidP="007F41FA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C24B2F">
        <w:rPr>
          <w:rFonts w:ascii="Arial" w:hAnsi="Arial" w:cs="Arial"/>
          <w:sz w:val="24"/>
          <w:szCs w:val="24"/>
        </w:rPr>
        <w:t>Единицы измерения: тыс.</w:t>
      </w:r>
      <w:r>
        <w:rPr>
          <w:rFonts w:ascii="Arial" w:hAnsi="Arial" w:cs="Arial"/>
          <w:sz w:val="24"/>
          <w:szCs w:val="24"/>
        </w:rPr>
        <w:t xml:space="preserve"> </w:t>
      </w:r>
      <w:r w:rsidRPr="00C24B2F">
        <w:rPr>
          <w:rFonts w:ascii="Arial" w:hAnsi="Arial" w:cs="Arial"/>
          <w:sz w:val="24"/>
          <w:szCs w:val="24"/>
        </w:rPr>
        <w:t>руб.</w:t>
      </w:r>
    </w:p>
    <w:p w:rsidR="007F41FA" w:rsidRDefault="007F41FA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tbl>
      <w:tblPr>
        <w:tblW w:w="93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3685"/>
        <w:gridCol w:w="1580"/>
      </w:tblGrid>
      <w:tr w:rsidR="00AF626B" w:rsidRPr="0032596F" w:rsidTr="00831FD7">
        <w:trPr>
          <w:cantSplit/>
          <w:trHeight w:val="705"/>
          <w:tblHeader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626B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AF626B" w:rsidRPr="0032596F" w:rsidTr="00831FD7">
        <w:trPr>
          <w:cantSplit/>
          <w:trHeight w:val="264"/>
          <w:tblHeader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 xml:space="preserve">114 039,3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 xml:space="preserve">12 105,0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82 1 01 02000 01 0000 11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 xml:space="preserve">12 105,0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182 1 01 02010 01 0000 11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9 400,0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182 1 01 02020 01 0000 11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4,0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182 1 01 02030 01 0000 11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2 701,0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100 1 03 00000 00 0000 0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 xml:space="preserve">7 771,6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100 1 03 02000 01 0000 11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7 771,6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100 1 03 02230 01 0000 11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2 450,2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596F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32596F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100 1 03 02240 01 0000 11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100 1 03 02250 01 0000 11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5 622,9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100 1 03 02260 01 0000 11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-341,1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 xml:space="preserve">1,0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182 1 05 03000 01 0000 11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1,0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182 1 05 03010 01 0000 11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182 1 05 03020 01 0000 11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 xml:space="preserve">83 064,0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 xml:space="preserve">3 000,0 </w:t>
            </w:r>
          </w:p>
        </w:tc>
      </w:tr>
      <w:tr w:rsidR="00AF626B" w:rsidRPr="00AF626B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182 1 06 01010 03 0000 11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 xml:space="preserve">80 064,0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i/>
                <w:i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i/>
                <w:iCs/>
                <w:sz w:val="24"/>
                <w:szCs w:val="24"/>
              </w:rPr>
              <w:t>000 1 06 06030 00 0000 11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47 267,1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182 1 06 06031 03 0000 11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47 267,1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i/>
                <w:i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i/>
                <w:iCs/>
                <w:sz w:val="24"/>
                <w:szCs w:val="24"/>
              </w:rPr>
              <w:t>000 1 06 06040 00 0000 11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32 796,9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182 1 06 06041 03 0000 11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32 796,9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 xml:space="preserve">6 085,7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 1 11 05000 00 0000 1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5 785,7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000 1 11 05010 00 0000 1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4 235,7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000 1 11 05011 02 0000 1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4 235,7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071 1 11 05011 02 8001 1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4 235,7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000 1 11 05030 00 0000 1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1 550,0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32596F">
              <w:rPr>
                <w:rFonts w:ascii="Arial" w:hAnsi="Arial" w:cs="Arial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32596F">
              <w:rPr>
                <w:rFonts w:ascii="Arial" w:hAnsi="Arial" w:cs="Arial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900 1 11 05033 03 0000 1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1 550,0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 xml:space="preserve">000 1 11 09000 00 0000 120  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 xml:space="preserve">300,0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000 1 11 09040 00 0000 120  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300,0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900 1 11 09043 03 0000 120  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300,0 </w:t>
            </w:r>
          </w:p>
        </w:tc>
      </w:tr>
      <w:tr w:rsidR="00AF626B" w:rsidRPr="0032596F" w:rsidTr="00831FD7">
        <w:trPr>
          <w:cantSplit/>
          <w:trHeight w:val="5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 xml:space="preserve">2 512,0 </w:t>
            </w:r>
          </w:p>
        </w:tc>
      </w:tr>
      <w:tr w:rsidR="00AF626B" w:rsidRPr="0032596F" w:rsidTr="00831FD7">
        <w:trPr>
          <w:cantSplit/>
          <w:trHeight w:val="405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000 1 14 01000 00 0000 0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712,0 </w:t>
            </w:r>
          </w:p>
        </w:tc>
      </w:tr>
      <w:tr w:rsidR="00AF626B" w:rsidRPr="0032596F" w:rsidTr="00831FD7">
        <w:trPr>
          <w:cantSplit/>
          <w:trHeight w:val="99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900 1 14 01030 03 0000 41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712,0 </w:t>
            </w:r>
          </w:p>
        </w:tc>
      </w:tr>
      <w:tr w:rsidR="00AF626B" w:rsidRPr="0032596F" w:rsidTr="00831FD7">
        <w:trPr>
          <w:cantSplit/>
          <w:trHeight w:val="1875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000 1 14 02000 00 0000 0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1 800,0 </w:t>
            </w:r>
          </w:p>
        </w:tc>
      </w:tr>
      <w:tr w:rsidR="00AF626B" w:rsidRPr="0032596F" w:rsidTr="00831FD7">
        <w:trPr>
          <w:cantSplit/>
          <w:trHeight w:val="168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900 1 14 02032 03 0000 41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1 800,0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 xml:space="preserve">2 500,0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000 1 16 90000 00 0000 14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2 500,0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900 1 16 90030 03 0000 14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2 500,0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 xml:space="preserve">76 204,8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 xml:space="preserve">76 204,8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000 2 02 02000 00 0000 1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 xml:space="preserve">75 748,3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Субсидии бюджетам муниципальных образований на проведение капитального ремонта многоквартирных дом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 2 02 02109 00 0000 1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9 765,1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городов федерального значения на проведение капитального ремонта многоквартирных дом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900 2 02 02109 03 0000 1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9 765,1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 2 02 02999 00 0000 1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65 983,2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 2 02 02999 03 0000 1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65 983,2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900 2 02 02999 03 0007 1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17 739,2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900 2 02 02999 03 0008 1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32 881,6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lastRenderedPageBreak/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900 2 02 02999 03 0009 1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14 497,2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разметку объектов дорожного хозяйства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900 2 02 02999 03 0014 1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865,2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 2 02 03000 00 0000 1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 xml:space="preserve">456,5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000 2 02 03015 00 0000 1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 xml:space="preserve">456,5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>900 2 02 03015 03 0000 1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96F">
              <w:rPr>
                <w:rFonts w:ascii="Arial" w:hAnsi="Arial" w:cs="Arial"/>
                <w:sz w:val="24"/>
                <w:szCs w:val="24"/>
              </w:rPr>
              <w:t xml:space="preserve">456,5 </w:t>
            </w:r>
          </w:p>
        </w:tc>
      </w:tr>
      <w:tr w:rsidR="00AF626B" w:rsidRPr="0032596F" w:rsidTr="00831FD7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>000 8 90 00000 00 0000 0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32596F" w:rsidRPr="0032596F" w:rsidRDefault="0032596F" w:rsidP="003259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596F">
              <w:rPr>
                <w:rFonts w:ascii="Arial" w:hAnsi="Arial" w:cs="Arial"/>
                <w:bCs/>
                <w:sz w:val="24"/>
                <w:szCs w:val="24"/>
              </w:rPr>
              <w:t xml:space="preserve">190 244,1 </w:t>
            </w:r>
          </w:p>
        </w:tc>
      </w:tr>
    </w:tbl>
    <w:p w:rsidR="007F41FA" w:rsidRPr="00B902D7" w:rsidRDefault="007F41FA" w:rsidP="00B902D7">
      <w:r>
        <w:br w:type="page"/>
      </w:r>
    </w:p>
    <w:p w:rsidR="008D6CC1" w:rsidRPr="00E42BE2" w:rsidRDefault="008D6CC1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E42BE2">
        <w:rPr>
          <w:rFonts w:ascii="Arial" w:hAnsi="Arial" w:cs="Arial"/>
        </w:rPr>
        <w:lastRenderedPageBreak/>
        <w:t>Приложение №</w:t>
      </w:r>
      <w:r w:rsidR="007F41FA">
        <w:rPr>
          <w:rFonts w:ascii="Arial" w:hAnsi="Arial" w:cs="Arial"/>
        </w:rPr>
        <w:t>2</w:t>
      </w:r>
    </w:p>
    <w:p w:rsidR="007A1E09" w:rsidRDefault="007A1E09" w:rsidP="007A1E0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</w:p>
    <w:p w:rsidR="007A1E09" w:rsidRPr="00623088" w:rsidRDefault="007A1E09" w:rsidP="007A1E0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623088">
        <w:rPr>
          <w:rFonts w:ascii="Arial" w:hAnsi="Arial" w:cs="Arial"/>
        </w:rPr>
        <w:t xml:space="preserve">от </w:t>
      </w:r>
      <w:r w:rsidR="00831FD7" w:rsidRPr="00623088">
        <w:rPr>
          <w:rFonts w:ascii="Arial" w:hAnsi="Arial" w:cs="Arial"/>
        </w:rPr>
        <w:t>17.11</w:t>
      </w:r>
      <w:r w:rsidRPr="00623088">
        <w:rPr>
          <w:rFonts w:ascii="Arial" w:hAnsi="Arial" w:cs="Arial"/>
        </w:rPr>
        <w:t>.2016г.  №</w:t>
      </w:r>
      <w:r w:rsidR="00623088" w:rsidRPr="00623088">
        <w:rPr>
          <w:rFonts w:ascii="Arial" w:hAnsi="Arial" w:cs="Arial"/>
        </w:rPr>
        <w:t>4/16</w:t>
      </w:r>
      <w:r w:rsidRPr="00623088">
        <w:rPr>
          <w:rFonts w:ascii="Arial" w:hAnsi="Arial" w:cs="Arial"/>
        </w:rPr>
        <w:t xml:space="preserve">  </w:t>
      </w:r>
    </w:p>
    <w:p w:rsidR="007A1E09" w:rsidRDefault="007A1E09" w:rsidP="007A1E0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17.12.2015г. №4/15 «О бюджете поселения Михайлово-Ярцевское в городе Москве на 2016 год и плановый период 2017 и 2018 годов»</w:t>
      </w:r>
    </w:p>
    <w:p w:rsidR="008D6CC1" w:rsidRPr="00526FB3" w:rsidRDefault="008D6CC1" w:rsidP="007A1E0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526FB3">
        <w:rPr>
          <w:rFonts w:ascii="Arial" w:hAnsi="Arial" w:cs="Arial"/>
        </w:rPr>
        <w:t>Приложение №</w:t>
      </w:r>
      <w:r w:rsidR="0020177B">
        <w:rPr>
          <w:rFonts w:ascii="Arial" w:hAnsi="Arial" w:cs="Arial"/>
        </w:rPr>
        <w:t>5</w:t>
      </w:r>
      <w:r w:rsidRPr="00526FB3">
        <w:rPr>
          <w:rFonts w:ascii="Arial" w:hAnsi="Arial" w:cs="Arial"/>
        </w:rPr>
        <w:t xml:space="preserve"> </w:t>
      </w:r>
    </w:p>
    <w:p w:rsidR="008D6CC1" w:rsidRDefault="008D6CC1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526FB3">
        <w:rPr>
          <w:rFonts w:ascii="Arial" w:hAnsi="Arial" w:cs="Arial"/>
        </w:rPr>
        <w:t xml:space="preserve">к решению Совета депутатов поселения Михайлово-Ярцевское от 17.12.2015г. №4/15 «О бюджете поселения Михайлово-Ярцевское </w:t>
      </w:r>
      <w:r w:rsidR="00064E7E" w:rsidRPr="00526FB3">
        <w:rPr>
          <w:rFonts w:ascii="Arial" w:hAnsi="Arial" w:cs="Arial"/>
        </w:rPr>
        <w:t>в городе</w:t>
      </w:r>
      <w:r w:rsidRPr="00526FB3">
        <w:rPr>
          <w:rFonts w:ascii="Arial" w:hAnsi="Arial" w:cs="Arial"/>
        </w:rPr>
        <w:t xml:space="preserve"> Москве на 2016 год и плановый период 2017 и 2018 годов»</w:t>
      </w:r>
    </w:p>
    <w:p w:rsidR="006D3F31" w:rsidRPr="00E42BE2" w:rsidRDefault="006D3F31" w:rsidP="006D3F31">
      <w:pPr>
        <w:widowControl/>
        <w:autoSpaceDE/>
        <w:autoSpaceDN/>
        <w:adjustRightInd/>
        <w:ind w:left="5387"/>
        <w:jc w:val="both"/>
        <w:rPr>
          <w:rFonts w:ascii="Arial" w:hAnsi="Arial" w:cs="Arial"/>
          <w:sz w:val="24"/>
          <w:szCs w:val="24"/>
        </w:rPr>
      </w:pPr>
    </w:p>
    <w:p w:rsidR="00565E5F" w:rsidRPr="0026332D" w:rsidRDefault="004018FF" w:rsidP="004018F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b/>
          <w:sz w:val="24"/>
          <w:szCs w:val="24"/>
        </w:rPr>
      </w:pPr>
      <w:r w:rsidRPr="0026332D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</w:t>
      </w:r>
    </w:p>
    <w:p w:rsidR="004018FF" w:rsidRPr="0026332D" w:rsidRDefault="004018FF" w:rsidP="004018F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b/>
          <w:sz w:val="24"/>
          <w:szCs w:val="24"/>
        </w:rPr>
      </w:pPr>
      <w:r w:rsidRPr="0026332D">
        <w:rPr>
          <w:rFonts w:ascii="Arial" w:hAnsi="Arial" w:cs="Arial"/>
          <w:b/>
          <w:sz w:val="24"/>
          <w:szCs w:val="24"/>
        </w:rPr>
        <w:t>поселения Михайлово-Ярцевское на 201</w:t>
      </w:r>
      <w:r w:rsidR="008D6CC1">
        <w:rPr>
          <w:rFonts w:ascii="Arial" w:hAnsi="Arial" w:cs="Arial"/>
          <w:b/>
          <w:sz w:val="24"/>
          <w:szCs w:val="24"/>
        </w:rPr>
        <w:t>6</w:t>
      </w:r>
      <w:r w:rsidRPr="0026332D">
        <w:rPr>
          <w:rFonts w:ascii="Arial" w:hAnsi="Arial" w:cs="Arial"/>
          <w:b/>
          <w:sz w:val="24"/>
          <w:szCs w:val="24"/>
        </w:rPr>
        <w:t xml:space="preserve"> год</w:t>
      </w:r>
    </w:p>
    <w:p w:rsidR="00103FE8" w:rsidRPr="0026332D" w:rsidRDefault="00103FE8" w:rsidP="005F4F1B">
      <w:pPr>
        <w:widowControl/>
        <w:autoSpaceDE/>
        <w:autoSpaceDN/>
        <w:adjustRightInd/>
        <w:ind w:firstLine="4536"/>
        <w:rPr>
          <w:rFonts w:ascii="Arial" w:hAnsi="Arial" w:cs="Arial"/>
          <w:b/>
          <w:sz w:val="24"/>
          <w:szCs w:val="24"/>
        </w:rPr>
      </w:pPr>
    </w:p>
    <w:p w:rsidR="004018FF" w:rsidRDefault="004018FF" w:rsidP="004018F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  <w:r w:rsidRPr="00E42BE2">
        <w:rPr>
          <w:rFonts w:ascii="Arial" w:hAnsi="Arial" w:cs="Arial"/>
          <w:sz w:val="24"/>
          <w:szCs w:val="24"/>
        </w:rPr>
        <w:t>единицы измерения: (тыс. рублей)</w:t>
      </w:r>
    </w:p>
    <w:tbl>
      <w:tblPr>
        <w:tblW w:w="93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87"/>
        <w:gridCol w:w="549"/>
        <w:gridCol w:w="1928"/>
        <w:gridCol w:w="617"/>
        <w:gridCol w:w="1632"/>
      </w:tblGrid>
      <w:tr w:rsidR="003E5015" w:rsidRPr="003E5015" w:rsidTr="003E5015">
        <w:trPr>
          <w:cantSplit/>
          <w:trHeight w:val="480"/>
          <w:tblHeader/>
        </w:trPr>
        <w:tc>
          <w:tcPr>
            <w:tcW w:w="4126" w:type="dxa"/>
            <w:vMerge w:val="restart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81" w:type="dxa"/>
            <w:gridSpan w:val="4"/>
            <w:shd w:val="clear" w:color="auto" w:fill="auto"/>
            <w:vAlign w:val="bottom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3E5015" w:rsidRPr="003E5015" w:rsidTr="003E5015">
        <w:trPr>
          <w:cantSplit/>
          <w:trHeight w:val="405"/>
          <w:tblHeader/>
        </w:trPr>
        <w:tc>
          <w:tcPr>
            <w:tcW w:w="4126" w:type="dxa"/>
            <w:vMerge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E5015" w:rsidRPr="003E5015" w:rsidTr="003E5015">
        <w:trPr>
          <w:cantSplit/>
          <w:trHeight w:val="264"/>
          <w:tblHeader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Администрация  поселения Михайлово-Ярцевское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92 837,1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52 592,5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51 948,3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51 948,3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51 948,3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51 948,3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2 285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285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285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49 663,3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2 638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2 638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6 959,1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6 959,1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44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44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44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44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для решения вопросов местного знач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1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22,7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22,7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22,7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456,5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56,5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56,5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38,9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38,9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444,7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92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92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92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92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92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92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24,7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24,7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24,7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24,7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4,7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4,7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27,8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27,8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3 В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27,8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3 В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27,8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3 В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7,8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3 В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7,8</w:t>
            </w:r>
          </w:p>
        </w:tc>
      </w:tr>
      <w:tr w:rsidR="003E5015" w:rsidRPr="003E5015" w:rsidTr="003E5015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66 776,3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66 626,3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66 626,3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66 626,3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7 744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7 739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 xml:space="preserve">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7 739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7 739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Ремонт муниципальных дорог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233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233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233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 771,6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 771,6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 771,6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Разметка объектов дорожного хозяйства и автомобильных дорог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4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 045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азметку объектов дорожного хозяйства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Разметка объектов дорожного хозяйства  (</w:t>
            </w:r>
            <w:proofErr w:type="spellStart"/>
            <w:r w:rsidRPr="003E5015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5015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азметку объектов дорожного хозяйства)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4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4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4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7 837,1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2 881,6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2 881,6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2 881,6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3E5015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5015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833,6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833,6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833,6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одержание муниципальных дорог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121,9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121,9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121,9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5 0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5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Установление границ населенных пунктов, оформление землеустроительных дел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Разработка схемы территориального планирования поселения, правил застройки и землепользования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63 788,5</w:t>
            </w:r>
          </w:p>
        </w:tc>
      </w:tr>
      <w:tr w:rsidR="003E5015" w:rsidRPr="003E5015" w:rsidTr="003E5015">
        <w:trPr>
          <w:trHeight w:val="360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9 369,8</w:t>
            </w:r>
          </w:p>
        </w:tc>
      </w:tr>
      <w:tr w:rsidR="003E5015" w:rsidRPr="003E5015" w:rsidTr="003E5015">
        <w:trPr>
          <w:trHeight w:val="360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9 369,8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9 369,8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 208,5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 674,3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 674,3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 674,3</w:t>
            </w:r>
          </w:p>
        </w:tc>
      </w:tr>
      <w:tr w:rsidR="003E5015" w:rsidRPr="003E5015" w:rsidTr="003E5015">
        <w:trPr>
          <w:trHeight w:val="136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</w:t>
            </w:r>
            <w:proofErr w:type="spellStart"/>
            <w:r w:rsidRPr="003E5015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5015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)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34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34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34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3 880,1</w:t>
            </w:r>
          </w:p>
        </w:tc>
      </w:tr>
      <w:tr w:rsidR="003E5015" w:rsidRPr="003E5015" w:rsidTr="003E5015">
        <w:trPr>
          <w:trHeight w:val="148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мероприятия по капитальному и текущему ремонту многоквартирных домов)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 957,7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 957,7</w:t>
            </w:r>
          </w:p>
        </w:tc>
      </w:tr>
      <w:tr w:rsidR="003E5015" w:rsidRPr="003E5015" w:rsidTr="003E5015">
        <w:trPr>
          <w:trHeight w:val="1110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 957,7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 922,4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 922,4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 922,4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Взносы на капитальный ремонт общего имущества в многоквартирных жилых домах, </w:t>
            </w: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>формирующих фонды капитального ремонта на счете Регионального оператора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 281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 281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 281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4 418,7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4 418,7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4 418,7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 489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 497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 497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 497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 (</w:t>
            </w:r>
            <w:proofErr w:type="spellStart"/>
            <w:r w:rsidRPr="003E5015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5015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территории жилой застройки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 263,7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 263,7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 263,7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 260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 260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 260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 390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 390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 390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Прочие мероприятия по содержанию и ремонту объектов благоустройства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929,5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Прочие мероприятия по содержанию и ремонту объектов благоустройства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929,5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929,5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929,5</w:t>
            </w:r>
          </w:p>
        </w:tc>
      </w:tr>
      <w:tr w:rsidR="003E5015" w:rsidRPr="003E5015" w:rsidTr="003E5015">
        <w:trPr>
          <w:trHeight w:val="450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668,9</w:t>
            </w:r>
          </w:p>
        </w:tc>
      </w:tr>
      <w:tr w:rsidR="003E5015" w:rsidRPr="003E5015" w:rsidTr="003E5015">
        <w:trPr>
          <w:trHeight w:val="58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668,9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Развитие молодежной политики в поселении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668,9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668,9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2,4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2,4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2,4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480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80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80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11,6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1,6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1,6</w:t>
            </w:r>
          </w:p>
        </w:tc>
      </w:tr>
      <w:tr w:rsidR="003E5015" w:rsidRPr="003E5015" w:rsidTr="003E5015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956,2</w:t>
            </w:r>
          </w:p>
        </w:tc>
      </w:tr>
      <w:tr w:rsidR="003E5015" w:rsidRPr="003E5015" w:rsidTr="003E5015">
        <w:trPr>
          <w:trHeight w:val="360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3E5015" w:rsidRPr="003E5015" w:rsidTr="003E5015">
        <w:trPr>
          <w:trHeight w:val="540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3E5015" w:rsidRPr="003E5015" w:rsidTr="003E5015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14,1</w:t>
            </w:r>
          </w:p>
        </w:tc>
      </w:tr>
      <w:tr w:rsidR="003E5015" w:rsidRPr="003E5015" w:rsidTr="003E5015">
        <w:trPr>
          <w:trHeight w:val="46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14,1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14,1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95,6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95,6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95,6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18,5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18,5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18,5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7 073,5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 073,5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 073,5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 073,5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 073,5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 300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 300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 300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76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76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76,2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38,4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38,4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38,4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 058,9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 058,9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 058,9</w:t>
            </w:r>
          </w:p>
        </w:tc>
      </w:tr>
      <w:tr w:rsidR="003E5015" w:rsidRPr="003E5015" w:rsidTr="003E5015">
        <w:trPr>
          <w:trHeight w:val="810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80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3E5015" w:rsidRPr="003E5015" w:rsidTr="003E5015">
        <w:trPr>
          <w:trHeight w:val="166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3E5015" w:rsidRPr="003E5015" w:rsidTr="003E5015">
        <w:trPr>
          <w:trHeight w:val="187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3E5015" w:rsidRPr="003E5015" w:rsidTr="003E5015">
        <w:trPr>
          <w:trHeight w:val="187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3E5015" w:rsidRPr="003E5015" w:rsidTr="003E5015">
        <w:trPr>
          <w:trHeight w:val="187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 xml:space="preserve">Иные бюджетные ассигнования 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3E5015" w:rsidRPr="003E5015" w:rsidTr="003E5015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3E5015" w:rsidRPr="003E5015" w:rsidTr="003E5015">
        <w:trPr>
          <w:trHeight w:val="480"/>
        </w:trPr>
        <w:tc>
          <w:tcPr>
            <w:tcW w:w="4126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92 837,1</w:t>
            </w:r>
          </w:p>
        </w:tc>
      </w:tr>
    </w:tbl>
    <w:p w:rsidR="00103FE8" w:rsidRDefault="00103FE8" w:rsidP="005F4F1B">
      <w:pPr>
        <w:widowControl/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p w:rsidR="00BB2BB9" w:rsidRDefault="00BB2BB9" w:rsidP="005F4F1B">
      <w:pPr>
        <w:widowControl/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p w:rsidR="00BB2BB9" w:rsidRDefault="00BB2BB9" w:rsidP="005F4F1B">
      <w:pPr>
        <w:widowControl/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p w:rsidR="00BB2BB9" w:rsidRDefault="00BB2BB9" w:rsidP="005F4F1B">
      <w:pPr>
        <w:widowControl/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p w:rsidR="00E43CE9" w:rsidRPr="00E42BE2" w:rsidRDefault="00E43CE9" w:rsidP="00E43CE9">
      <w:pPr>
        <w:widowControl/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p w:rsidR="008C2067" w:rsidRDefault="008C2067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9638CD" w:rsidRDefault="009638C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9638CD" w:rsidRDefault="009638C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76749D" w:rsidRDefault="0076749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76749D" w:rsidRDefault="0076749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76749D" w:rsidRDefault="0076749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76749D" w:rsidRDefault="0076749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9638CD" w:rsidRDefault="00FD3DDF" w:rsidP="00B902D7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D6CC1" w:rsidRPr="00E42BE2" w:rsidRDefault="008D6CC1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E42BE2">
        <w:rPr>
          <w:rFonts w:ascii="Arial" w:hAnsi="Arial" w:cs="Arial"/>
        </w:rPr>
        <w:lastRenderedPageBreak/>
        <w:t>Приложение №</w:t>
      </w:r>
      <w:r w:rsidR="00AD5847">
        <w:rPr>
          <w:rFonts w:ascii="Arial" w:hAnsi="Arial" w:cs="Arial"/>
        </w:rPr>
        <w:t>3</w:t>
      </w:r>
    </w:p>
    <w:p w:rsidR="007A1E09" w:rsidRPr="005C24B8" w:rsidRDefault="007A1E09" w:rsidP="007A1E09">
      <w:pPr>
        <w:widowControl/>
        <w:autoSpaceDE/>
        <w:autoSpaceDN/>
        <w:adjustRightInd/>
        <w:ind w:left="5387"/>
        <w:jc w:val="both"/>
        <w:rPr>
          <w:rFonts w:ascii="Arial" w:hAnsi="Arial" w:cs="Arial"/>
          <w:color w:val="000000" w:themeColor="text1"/>
        </w:rPr>
      </w:pPr>
      <w:r w:rsidRPr="008B4107">
        <w:rPr>
          <w:rFonts w:ascii="Arial" w:hAnsi="Arial" w:cs="Arial"/>
        </w:rPr>
        <w:t xml:space="preserve">к решению Совета депутатов поселения </w:t>
      </w:r>
      <w:r w:rsidRPr="005C24B8">
        <w:rPr>
          <w:rFonts w:ascii="Arial" w:hAnsi="Arial" w:cs="Arial"/>
          <w:color w:val="000000" w:themeColor="text1"/>
        </w:rPr>
        <w:t xml:space="preserve">Михайлово-Ярцевское </w:t>
      </w:r>
    </w:p>
    <w:p w:rsidR="007A1E09" w:rsidRPr="00623088" w:rsidRDefault="007A1E09" w:rsidP="007A1E0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623088">
        <w:rPr>
          <w:rFonts w:ascii="Arial" w:hAnsi="Arial" w:cs="Arial"/>
        </w:rPr>
        <w:t xml:space="preserve">от </w:t>
      </w:r>
      <w:r w:rsidR="00831FD7" w:rsidRPr="00623088">
        <w:rPr>
          <w:rFonts w:ascii="Arial" w:hAnsi="Arial" w:cs="Arial"/>
        </w:rPr>
        <w:t>17.11</w:t>
      </w:r>
      <w:r w:rsidRPr="00623088">
        <w:rPr>
          <w:rFonts w:ascii="Arial" w:hAnsi="Arial" w:cs="Arial"/>
        </w:rPr>
        <w:t>.2016г.  №</w:t>
      </w:r>
      <w:r w:rsidR="00623088" w:rsidRPr="00623088">
        <w:rPr>
          <w:rFonts w:ascii="Arial" w:hAnsi="Arial" w:cs="Arial"/>
        </w:rPr>
        <w:t>4/16</w:t>
      </w:r>
      <w:r w:rsidRPr="00623088">
        <w:rPr>
          <w:rFonts w:ascii="Arial" w:hAnsi="Arial" w:cs="Arial"/>
        </w:rPr>
        <w:t xml:space="preserve">   </w:t>
      </w:r>
    </w:p>
    <w:p w:rsidR="007A1E09" w:rsidRDefault="007A1E09" w:rsidP="007A1E0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17.12.2015г. №4/15 «О бюджете поселения Михайлово-Ярцевское в городе Москве на 2016 год и плановый период 2017 и 2018 годов»</w:t>
      </w:r>
    </w:p>
    <w:p w:rsidR="008D6CC1" w:rsidRPr="00526FB3" w:rsidRDefault="008D6CC1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526FB3">
        <w:rPr>
          <w:rFonts w:ascii="Arial" w:hAnsi="Arial" w:cs="Arial"/>
        </w:rPr>
        <w:t>Приложение №</w:t>
      </w:r>
      <w:r w:rsidR="0020177B">
        <w:rPr>
          <w:rFonts w:ascii="Arial" w:hAnsi="Arial" w:cs="Arial"/>
        </w:rPr>
        <w:t>7</w:t>
      </w:r>
      <w:r w:rsidRPr="00526FB3">
        <w:rPr>
          <w:rFonts w:ascii="Arial" w:hAnsi="Arial" w:cs="Arial"/>
        </w:rPr>
        <w:t xml:space="preserve"> </w:t>
      </w:r>
    </w:p>
    <w:p w:rsidR="008D6CC1" w:rsidRDefault="008D6CC1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526FB3">
        <w:rPr>
          <w:rFonts w:ascii="Arial" w:hAnsi="Arial" w:cs="Arial"/>
        </w:rPr>
        <w:t>к решению Совета депутатов поселения Михайлово-Ярцевское от 17.12.2015г. №4/15 «О бюджете поселения Михайлово-Ярцевское в  городе Москве на 2016 год и плановый период 2017 и 2018 годов»</w:t>
      </w:r>
    </w:p>
    <w:p w:rsidR="00CB5F2D" w:rsidRPr="00E42BE2" w:rsidRDefault="00CB5F2D" w:rsidP="00CB5F2D">
      <w:pPr>
        <w:widowControl/>
        <w:autoSpaceDE/>
        <w:autoSpaceDN/>
        <w:adjustRightInd/>
        <w:ind w:firstLine="4536"/>
        <w:rPr>
          <w:rFonts w:ascii="Arial" w:hAnsi="Arial" w:cs="Arial"/>
          <w:bCs/>
        </w:rPr>
      </w:pPr>
    </w:p>
    <w:p w:rsidR="0046540E" w:rsidRPr="0046540E" w:rsidRDefault="0046540E" w:rsidP="00534F51">
      <w:pPr>
        <w:widowControl/>
        <w:tabs>
          <w:tab w:val="left" w:pos="8789"/>
        </w:tabs>
        <w:autoSpaceDE/>
        <w:autoSpaceDN/>
        <w:adjustRightInd/>
        <w:ind w:left="426" w:right="569"/>
        <w:jc w:val="center"/>
        <w:rPr>
          <w:rFonts w:ascii="Arial" w:hAnsi="Arial" w:cs="Arial"/>
          <w:b/>
          <w:bCs/>
          <w:sz w:val="24"/>
          <w:szCs w:val="24"/>
        </w:rPr>
      </w:pPr>
      <w:r w:rsidRPr="0046540E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по целевым статьям расходов, сформированным в соответствии с государственными программами города Москвы, а также непрограммными направлениями деятельности органов местного самоуправления, и группам и подгруппам </w:t>
      </w:r>
      <w:proofErr w:type="gramStart"/>
      <w:r w:rsidRPr="0046540E">
        <w:rPr>
          <w:rFonts w:ascii="Arial" w:hAnsi="Arial" w:cs="Arial"/>
          <w:b/>
          <w:bCs/>
          <w:sz w:val="24"/>
          <w:szCs w:val="24"/>
        </w:rPr>
        <w:t>видов расходов классификации расходов бюджета</w:t>
      </w:r>
      <w:proofErr w:type="gramEnd"/>
      <w:r w:rsidRPr="0046540E">
        <w:rPr>
          <w:rFonts w:ascii="Arial" w:hAnsi="Arial" w:cs="Arial"/>
          <w:b/>
          <w:bCs/>
          <w:sz w:val="24"/>
          <w:szCs w:val="24"/>
        </w:rPr>
        <w:t xml:space="preserve"> поселения Михайлово-Ярцевское на 2016 год</w:t>
      </w:r>
    </w:p>
    <w:p w:rsidR="00534F51" w:rsidRDefault="00534F51" w:rsidP="00CB5F2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A94C66" w:rsidRDefault="00CB5F2D" w:rsidP="00CB5F2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42BE2">
        <w:rPr>
          <w:rFonts w:ascii="Arial" w:hAnsi="Arial" w:cs="Arial"/>
          <w:sz w:val="24"/>
          <w:szCs w:val="24"/>
        </w:rPr>
        <w:t>Единицы измерения: тыс. руб.</w:t>
      </w:r>
    </w:p>
    <w:p w:rsidR="009451BE" w:rsidRDefault="009451BE" w:rsidP="00CB5F2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92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2127"/>
        <w:gridCol w:w="617"/>
        <w:gridCol w:w="1700"/>
      </w:tblGrid>
      <w:tr w:rsidR="003E5015" w:rsidRPr="003E5015" w:rsidTr="003E5015">
        <w:trPr>
          <w:cantSplit/>
          <w:trHeight w:val="264"/>
          <w:tblHeader/>
        </w:trPr>
        <w:tc>
          <w:tcPr>
            <w:tcW w:w="4835" w:type="dxa"/>
            <w:vMerge w:val="restart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44" w:type="dxa"/>
            <w:gridSpan w:val="2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3E5015" w:rsidRPr="003E5015" w:rsidTr="003E5015">
        <w:trPr>
          <w:cantSplit/>
          <w:trHeight w:val="264"/>
          <w:tblHeader/>
        </w:trPr>
        <w:tc>
          <w:tcPr>
            <w:tcW w:w="4835" w:type="dxa"/>
            <w:vMerge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E5015" w:rsidRPr="003E5015" w:rsidTr="003E5015">
        <w:trPr>
          <w:cantSplit/>
          <w:trHeight w:val="264"/>
          <w:tblHeader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64 749,2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64 749,2</w:t>
            </w:r>
          </w:p>
        </w:tc>
      </w:tr>
      <w:tr w:rsidR="003E5015" w:rsidRPr="003E5015" w:rsidTr="003E5015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27 744,0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3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7 739,2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7 739,2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7 739,2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Ремонт муниципальных дорог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233,2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233,2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233,2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 771,6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 771,6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 771,6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Разметка объектов дорожного хозяйства и автомобильных доро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4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 045,2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азметку объектов дорожного хозяйства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</w:tr>
      <w:tr w:rsidR="003E5015" w:rsidRPr="003E5015" w:rsidTr="003E5015">
        <w:trPr>
          <w:trHeight w:val="912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Разметка объектов дорожного хозяйства  (</w:t>
            </w:r>
            <w:proofErr w:type="spellStart"/>
            <w:r w:rsidRPr="003E5015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5015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азметку объектов дорожного хозяйства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4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4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4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 960,0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2 881,6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2 881,6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2 881,6</w:t>
            </w:r>
          </w:p>
        </w:tc>
      </w:tr>
      <w:tr w:rsidR="003E5015" w:rsidRPr="003E5015" w:rsidTr="003E5015">
        <w:trPr>
          <w:trHeight w:val="68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3E5015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5015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833,6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833,6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833,6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>Содержание муниципальных доро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52 609,0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5 В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21 160,4</w:t>
            </w:r>
          </w:p>
        </w:tc>
      </w:tr>
      <w:tr w:rsidR="003E5015" w:rsidRPr="003E5015" w:rsidTr="003E5015">
        <w:trPr>
          <w:trHeight w:val="435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5 В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0 210,1</w:t>
            </w:r>
          </w:p>
        </w:tc>
      </w:tr>
      <w:tr w:rsidR="003E5015" w:rsidRPr="003E5015" w:rsidTr="003E5015">
        <w:trPr>
          <w:trHeight w:val="68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9 765,2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9 765,2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9 765,2</w:t>
            </w:r>
          </w:p>
        </w:tc>
      </w:tr>
      <w:tr w:rsidR="003E5015" w:rsidRPr="003E5015" w:rsidTr="003E501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</w:t>
            </w:r>
            <w:proofErr w:type="spellStart"/>
            <w:r w:rsidRPr="003E5015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5015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44,9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44,9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44,9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5 В 02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7 922,4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 922,4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 922,4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 922,4</w:t>
            </w:r>
          </w:p>
        </w:tc>
      </w:tr>
      <w:tr w:rsidR="003E5015" w:rsidRPr="003E5015" w:rsidTr="003E5015">
        <w:trPr>
          <w:trHeight w:val="72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 027,9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 027,9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 027,9</w:t>
            </w:r>
          </w:p>
        </w:tc>
      </w:tr>
      <w:tr w:rsidR="003E5015" w:rsidRPr="003E5015" w:rsidTr="003E5015">
        <w:trPr>
          <w:trHeight w:val="525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 448,6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 448,6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 497,2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 497,2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 497,2</w:t>
            </w:r>
          </w:p>
        </w:tc>
      </w:tr>
      <w:tr w:rsidR="003E5015" w:rsidRPr="003E5015" w:rsidTr="003E5015">
        <w:trPr>
          <w:trHeight w:val="1005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 (</w:t>
            </w:r>
            <w:proofErr w:type="spellStart"/>
            <w:r w:rsidRPr="003E5015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5015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 263,7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 263,7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 263,7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 260,2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 260,2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 260,2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 349,4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 349,4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 349,4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1,3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1,3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01,3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01,3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01,3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212,4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84,6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84,6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3 В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27,8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3 В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27,8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3 В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7,8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3 В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7,8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5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5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Установление границ населенных пунктов, оформление землеустроительных де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Разработка схемы территориального планирования поселения, правил застройки и землепользова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424,1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424,1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3E5015" w:rsidRPr="003E5015" w:rsidTr="003E5015">
        <w:trPr>
          <w:trHeight w:val="495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9,8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71,0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71,0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71,0</w:t>
            </w:r>
          </w:p>
        </w:tc>
      </w:tr>
      <w:tr w:rsidR="003E5015" w:rsidRPr="003E5015" w:rsidTr="003E501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9,8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9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642,5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642,5</w:t>
            </w:r>
          </w:p>
        </w:tc>
      </w:tr>
      <w:tr w:rsidR="003E5015" w:rsidRPr="003E5015" w:rsidTr="003E5015">
        <w:trPr>
          <w:trHeight w:val="72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499,0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99,0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99,0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43,5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3,5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3,5</w:t>
            </w:r>
          </w:p>
        </w:tc>
      </w:tr>
      <w:tr w:rsidR="003E5015" w:rsidRPr="003E5015" w:rsidTr="003E5015">
        <w:trPr>
          <w:trHeight w:val="36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ИТОГО ПО ПРОГРАММНЫМ МЕРОПРИЯТИЯМ: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19 098,5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 877,1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 877,1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5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 877,1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Содержание муниципальных доро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 877,1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 877,1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 877,1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4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42,1</w:t>
            </w:r>
          </w:p>
        </w:tc>
      </w:tr>
      <w:tr w:rsidR="003E5015" w:rsidRPr="003E5015" w:rsidTr="003E5015">
        <w:trPr>
          <w:trHeight w:val="72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4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42,1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Доплаты к пенсиям муниципальным </w:t>
            </w: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>служащим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Жилищ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1 179,5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5 В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8 209,4</w:t>
            </w:r>
          </w:p>
        </w:tc>
      </w:tr>
      <w:tr w:rsidR="003E5015" w:rsidRPr="003E5015" w:rsidTr="003E5015">
        <w:trPr>
          <w:trHeight w:val="68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 909,1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 909,1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 909,1</w:t>
            </w:r>
          </w:p>
        </w:tc>
      </w:tr>
      <w:tr w:rsidR="003E5015" w:rsidRPr="003E5015" w:rsidTr="003E501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</w:t>
            </w:r>
            <w:proofErr w:type="spellStart"/>
            <w:r w:rsidRPr="003E5015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5015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9,3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9,3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9,3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 957,7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мероприятия по капитальному и текущему ремонту многоквартирных домо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 957,7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 957,7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 957,7</w:t>
            </w:r>
          </w:p>
        </w:tc>
      </w:tr>
      <w:tr w:rsidR="003E5015" w:rsidRPr="003E5015" w:rsidTr="003E5015">
        <w:trPr>
          <w:trHeight w:val="68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53,3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53,3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53,3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2 970,1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0,6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0,6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0,6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Прочие мероприятия по содержанию и ремонту объектов благоустрой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929,5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Прочие мероприятия по содержанию и ремонту объектов благоустрой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929,5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929,5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929,5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6 762,2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6 762,2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 300,0</w:t>
            </w:r>
          </w:p>
        </w:tc>
      </w:tr>
      <w:tr w:rsidR="003E5015" w:rsidRPr="003E5015" w:rsidTr="003E5015">
        <w:trPr>
          <w:trHeight w:val="68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 300,0</w:t>
            </w:r>
          </w:p>
        </w:tc>
      </w:tr>
      <w:tr w:rsidR="003E5015" w:rsidRPr="003E5015" w:rsidTr="003E5015">
        <w:trPr>
          <w:trHeight w:val="912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 300,0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5 300,0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74,9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28,4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28,4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28,4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5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 058,9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 058,9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 058,9</w:t>
            </w:r>
          </w:p>
        </w:tc>
      </w:tr>
      <w:tr w:rsidR="003E5015" w:rsidRPr="003E5015" w:rsidTr="003E5015">
        <w:trPr>
          <w:trHeight w:val="96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456,5</w:t>
            </w:r>
          </w:p>
        </w:tc>
      </w:tr>
      <w:tr w:rsidR="003E5015" w:rsidRPr="003E5015" w:rsidTr="003E5015">
        <w:trPr>
          <w:trHeight w:val="68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38,9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38,9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3E5015" w:rsidRPr="003E5015" w:rsidTr="003E5015">
        <w:trPr>
          <w:trHeight w:val="96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52 592,5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едставительные органы внутригородских муниципальных образован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3E5015" w:rsidRPr="003E5015" w:rsidTr="003E5015">
        <w:trPr>
          <w:trHeight w:val="912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52 292,5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52 292,5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2 285,0</w:t>
            </w:r>
          </w:p>
        </w:tc>
      </w:tr>
      <w:tr w:rsidR="003E5015" w:rsidRPr="003E5015" w:rsidTr="003E5015">
        <w:trPr>
          <w:trHeight w:val="912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285,0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 285,0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3E5015" w:rsidRPr="003E5015" w:rsidTr="003E5015">
        <w:trPr>
          <w:trHeight w:val="96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49 663,3</w:t>
            </w:r>
          </w:p>
        </w:tc>
      </w:tr>
      <w:tr w:rsidR="003E5015" w:rsidRPr="003E5015" w:rsidTr="003E5015">
        <w:trPr>
          <w:trHeight w:val="912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2 638,2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2 638,2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6 959,1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6 959,1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3E5015" w:rsidRPr="003E5015" w:rsidTr="003E5015">
        <w:trPr>
          <w:trHeight w:val="72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 для решения вопросов местного знач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1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22,7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22,7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22,7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232,3</w:t>
            </w:r>
          </w:p>
        </w:tc>
      </w:tr>
      <w:tr w:rsidR="003E5015" w:rsidRPr="003E5015" w:rsidTr="003E5015">
        <w:trPr>
          <w:trHeight w:val="765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92,2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92,2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92,2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92,2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40,1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40,1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0,1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0,1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3E5015" w:rsidRPr="003E5015" w:rsidTr="003E501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</w:tr>
      <w:tr w:rsidR="003E5015" w:rsidRPr="003E5015" w:rsidTr="003E5015">
        <w:trPr>
          <w:trHeight w:val="495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4,9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09,2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9,2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9,2</w:t>
            </w:r>
          </w:p>
        </w:tc>
      </w:tr>
      <w:tr w:rsidR="003E5015" w:rsidRPr="003E5015" w:rsidTr="003E501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1,8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9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71,6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71,6</w:t>
            </w:r>
          </w:p>
        </w:tc>
      </w:tr>
      <w:tr w:rsidR="003E5015" w:rsidRPr="003E5015" w:rsidTr="003E5015">
        <w:trPr>
          <w:trHeight w:val="72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proofErr w:type="gramStart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75,0</w:t>
            </w:r>
          </w:p>
        </w:tc>
      </w:tr>
      <w:tr w:rsidR="003E5015" w:rsidRPr="003E5015" w:rsidTr="003E501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3E5015" w:rsidRPr="003E5015" w:rsidTr="003E5015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E501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501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3E5015" w:rsidRPr="003E5015" w:rsidTr="003E5015">
        <w:trPr>
          <w:trHeight w:val="48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ИТОГО ПО НЕПРОГРАММНЫМ НАПРАВЛЕНИЯМ ДЕЯТЕЛЬНОСТИ: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73 738,6</w:t>
            </w:r>
          </w:p>
        </w:tc>
      </w:tr>
      <w:tr w:rsidR="003E5015" w:rsidRPr="003E5015" w:rsidTr="003E5015">
        <w:trPr>
          <w:trHeight w:val="420"/>
        </w:trPr>
        <w:tc>
          <w:tcPr>
            <w:tcW w:w="4835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0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E5015" w:rsidRPr="003E5015" w:rsidRDefault="003E5015" w:rsidP="003E5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5015">
              <w:rPr>
                <w:rFonts w:ascii="Arial" w:hAnsi="Arial" w:cs="Arial"/>
                <w:bCs/>
                <w:sz w:val="24"/>
                <w:szCs w:val="24"/>
              </w:rPr>
              <w:t>192 837,1</w:t>
            </w:r>
          </w:p>
        </w:tc>
      </w:tr>
    </w:tbl>
    <w:p w:rsidR="00922AEC" w:rsidRDefault="00922AEC" w:rsidP="00CB5F2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587579" w:rsidRDefault="00587579" w:rsidP="00A9716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AD5847" w:rsidRDefault="00AD5847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D5847" w:rsidRPr="00E42BE2" w:rsidRDefault="00AD5847" w:rsidP="00AD5847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E42BE2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4</w:t>
      </w:r>
    </w:p>
    <w:p w:rsidR="00AD5847" w:rsidRDefault="00AD5847" w:rsidP="00AD5847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</w:p>
    <w:p w:rsidR="00AD5847" w:rsidRPr="00623088" w:rsidRDefault="00AD5847" w:rsidP="00AD5847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623088">
        <w:rPr>
          <w:rFonts w:ascii="Arial" w:hAnsi="Arial" w:cs="Arial"/>
        </w:rPr>
        <w:t xml:space="preserve">от </w:t>
      </w:r>
      <w:r w:rsidR="002044DF" w:rsidRPr="00623088">
        <w:rPr>
          <w:rFonts w:ascii="Arial" w:hAnsi="Arial" w:cs="Arial"/>
        </w:rPr>
        <w:t>17.11</w:t>
      </w:r>
      <w:r w:rsidRPr="00623088">
        <w:rPr>
          <w:rFonts w:ascii="Arial" w:hAnsi="Arial" w:cs="Arial"/>
        </w:rPr>
        <w:t>.2016г.  №</w:t>
      </w:r>
      <w:r w:rsidR="00623088" w:rsidRPr="00623088">
        <w:rPr>
          <w:rFonts w:ascii="Arial" w:hAnsi="Arial" w:cs="Arial"/>
        </w:rPr>
        <w:t>4/16</w:t>
      </w:r>
      <w:r w:rsidRPr="00623088">
        <w:rPr>
          <w:rFonts w:ascii="Arial" w:hAnsi="Arial" w:cs="Arial"/>
        </w:rPr>
        <w:t xml:space="preserve">   </w:t>
      </w:r>
    </w:p>
    <w:p w:rsidR="00AD5847" w:rsidRDefault="00AD5847" w:rsidP="00AD5847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17.12.2015г. №4/15 «О бюджете поселения Михайлово-Ярцевское в городе Москве на 2016 год и плановый период 2017 и 2018 годов»</w:t>
      </w:r>
    </w:p>
    <w:p w:rsidR="00AD5847" w:rsidRDefault="00AD5847" w:rsidP="00AD5847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E42BE2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9</w:t>
      </w:r>
      <w:r w:rsidRPr="00E42BE2">
        <w:rPr>
          <w:rFonts w:ascii="Arial" w:hAnsi="Arial" w:cs="Arial"/>
        </w:rPr>
        <w:t xml:space="preserve"> </w:t>
      </w:r>
    </w:p>
    <w:p w:rsidR="00AD5847" w:rsidRDefault="00AD5847" w:rsidP="00AD5847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 w:rsidRPr="00E42BE2">
        <w:rPr>
          <w:rFonts w:ascii="Arial" w:hAnsi="Arial" w:cs="Arial"/>
        </w:rPr>
        <w:t xml:space="preserve">к решению Совета депутатов поселения </w:t>
      </w:r>
      <w:r>
        <w:rPr>
          <w:rFonts w:ascii="Arial" w:hAnsi="Arial" w:cs="Arial"/>
        </w:rPr>
        <w:t xml:space="preserve">Михайлово-Ярцевское </w:t>
      </w:r>
      <w:r w:rsidRPr="00E42BE2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7.12.2015г</w:t>
      </w:r>
      <w:r w:rsidRPr="00E42B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42BE2">
        <w:rPr>
          <w:rFonts w:ascii="Arial" w:hAnsi="Arial" w:cs="Arial"/>
        </w:rPr>
        <w:t>№</w:t>
      </w:r>
      <w:r>
        <w:rPr>
          <w:rFonts w:ascii="Arial" w:hAnsi="Arial" w:cs="Arial"/>
        </w:rPr>
        <w:t>4/15 «</w:t>
      </w:r>
      <w:r w:rsidRPr="00E42BE2">
        <w:rPr>
          <w:rFonts w:ascii="Arial" w:hAnsi="Arial" w:cs="Arial"/>
        </w:rPr>
        <w:t xml:space="preserve">О бюджете поселения Михайлово-Ярцевское в городе Москве </w:t>
      </w:r>
      <w:r>
        <w:rPr>
          <w:rFonts w:ascii="Arial" w:hAnsi="Arial" w:cs="Arial"/>
        </w:rPr>
        <w:t>н</w:t>
      </w:r>
      <w:r w:rsidRPr="00E42BE2">
        <w:rPr>
          <w:rFonts w:ascii="Arial" w:hAnsi="Arial" w:cs="Arial"/>
        </w:rPr>
        <w:t>а 201</w:t>
      </w:r>
      <w:r>
        <w:rPr>
          <w:rFonts w:ascii="Arial" w:hAnsi="Arial" w:cs="Arial"/>
        </w:rPr>
        <w:t>6</w:t>
      </w:r>
      <w:r w:rsidRPr="00E42BE2">
        <w:rPr>
          <w:rFonts w:ascii="Arial" w:hAnsi="Arial" w:cs="Arial"/>
        </w:rPr>
        <w:t xml:space="preserve"> год и плановый период</w:t>
      </w:r>
      <w:r>
        <w:rPr>
          <w:rFonts w:ascii="Arial" w:hAnsi="Arial" w:cs="Arial"/>
        </w:rPr>
        <w:t xml:space="preserve"> </w:t>
      </w:r>
      <w:r w:rsidRPr="00E42BE2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r w:rsidRPr="00E42BE2">
        <w:rPr>
          <w:rFonts w:ascii="Arial" w:hAnsi="Arial" w:cs="Arial"/>
        </w:rPr>
        <w:t xml:space="preserve"> и 201</w:t>
      </w:r>
      <w:r>
        <w:rPr>
          <w:rFonts w:ascii="Arial" w:hAnsi="Arial" w:cs="Arial"/>
        </w:rPr>
        <w:t>8</w:t>
      </w:r>
      <w:r w:rsidRPr="00E42BE2">
        <w:rPr>
          <w:rFonts w:ascii="Arial" w:hAnsi="Arial" w:cs="Arial"/>
        </w:rPr>
        <w:t xml:space="preserve"> годов</w:t>
      </w:r>
      <w:r>
        <w:rPr>
          <w:rFonts w:ascii="Arial" w:hAnsi="Arial" w:cs="Arial"/>
        </w:rPr>
        <w:t>»</w:t>
      </w:r>
      <w:r w:rsidRPr="00E42BE2">
        <w:rPr>
          <w:rFonts w:ascii="Arial" w:hAnsi="Arial" w:cs="Arial"/>
        </w:rPr>
        <w:t xml:space="preserve"> </w:t>
      </w:r>
    </w:p>
    <w:p w:rsidR="00AD5847" w:rsidRPr="00A322FC" w:rsidRDefault="00AD5847" w:rsidP="00AD5847">
      <w:pPr>
        <w:widowControl/>
        <w:autoSpaceDE/>
        <w:autoSpaceDN/>
        <w:adjustRightInd/>
        <w:ind w:firstLine="3969"/>
        <w:rPr>
          <w:rFonts w:ascii="Arial" w:hAnsi="Arial" w:cs="Arial"/>
          <w:sz w:val="16"/>
          <w:szCs w:val="16"/>
        </w:rPr>
      </w:pPr>
    </w:p>
    <w:p w:rsidR="00AD5847" w:rsidRPr="00940B0F" w:rsidRDefault="00AD5847" w:rsidP="00AD5847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AD5847" w:rsidRDefault="00AD5847" w:rsidP="00AD5847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201</w:t>
      </w:r>
      <w:r>
        <w:rPr>
          <w:rFonts w:ascii="Arial" w:hAnsi="Arial" w:cs="Arial"/>
          <w:bCs/>
          <w:sz w:val="24"/>
          <w:szCs w:val="24"/>
        </w:rPr>
        <w:t>6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</w:p>
    <w:p w:rsidR="00AD5847" w:rsidRPr="00A322FC" w:rsidRDefault="00AD5847" w:rsidP="00AD5847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</w:p>
    <w:p w:rsidR="00AD5847" w:rsidRDefault="00AD5847" w:rsidP="00AD5847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Единицы измерения: тыс. руб.</w:t>
      </w:r>
    </w:p>
    <w:p w:rsidR="00587579" w:rsidRDefault="00587579" w:rsidP="00A9716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tbl>
      <w:tblPr>
        <w:tblW w:w="9781" w:type="dxa"/>
        <w:tblInd w:w="-318" w:type="dxa"/>
        <w:tblLook w:val="04A0" w:firstRow="1" w:lastRow="0" w:firstColumn="1" w:lastColumn="0" w:noHBand="0" w:noVBand="1"/>
      </w:tblPr>
      <w:tblGrid>
        <w:gridCol w:w="617"/>
        <w:gridCol w:w="506"/>
        <w:gridCol w:w="506"/>
        <w:gridCol w:w="506"/>
        <w:gridCol w:w="506"/>
        <w:gridCol w:w="506"/>
        <w:gridCol w:w="750"/>
        <w:gridCol w:w="617"/>
        <w:gridCol w:w="3708"/>
        <w:gridCol w:w="1559"/>
      </w:tblGrid>
      <w:tr w:rsidR="00831FD7" w:rsidRPr="00831FD7" w:rsidTr="00252E68">
        <w:trPr>
          <w:trHeight w:val="82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D7" w:rsidRPr="00831FD7" w:rsidRDefault="00831FD7" w:rsidP="00252E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831FD7" w:rsidRPr="00831FD7" w:rsidTr="00252E68">
        <w:trPr>
          <w:trHeight w:val="1951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групп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подгрупп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стать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подстать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элемент*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программа (подпрограмма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экономическая классификация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FD7" w:rsidRPr="00831FD7" w:rsidRDefault="00831FD7" w:rsidP="00252E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31FD7" w:rsidRPr="00831FD7" w:rsidTr="00252E68">
        <w:trPr>
          <w:trHeight w:val="5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Дефицит бюджета поселения   Михайлово-Ярце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252E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-  2 593,0</w:t>
            </w:r>
          </w:p>
        </w:tc>
      </w:tr>
      <w:tr w:rsidR="00831FD7" w:rsidRPr="00831FD7" w:rsidTr="00252E68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252E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- 190 244,1</w:t>
            </w:r>
          </w:p>
        </w:tc>
      </w:tr>
      <w:tr w:rsidR="00831FD7" w:rsidRPr="00831FD7" w:rsidTr="00252E68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252E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- 190 244,1</w:t>
            </w:r>
          </w:p>
        </w:tc>
      </w:tr>
      <w:tr w:rsidR="00831FD7" w:rsidRPr="00831FD7" w:rsidTr="00252E68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252E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-190 244,1</w:t>
            </w:r>
          </w:p>
        </w:tc>
      </w:tr>
      <w:tr w:rsidR="00831FD7" w:rsidRPr="00831FD7" w:rsidTr="00252E68">
        <w:trPr>
          <w:trHeight w:val="6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252E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- 190 244,1</w:t>
            </w:r>
          </w:p>
        </w:tc>
      </w:tr>
      <w:tr w:rsidR="00831FD7" w:rsidRPr="00831FD7" w:rsidTr="00252E68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252E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1FD7">
              <w:rPr>
                <w:rFonts w:ascii="Arial" w:hAnsi="Arial" w:cs="Arial"/>
                <w:bCs/>
                <w:sz w:val="24"/>
                <w:szCs w:val="24"/>
              </w:rPr>
              <w:t>192 837,1</w:t>
            </w:r>
          </w:p>
        </w:tc>
      </w:tr>
      <w:tr w:rsidR="00831FD7" w:rsidRPr="00831FD7" w:rsidTr="00252E68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252E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192 837,1</w:t>
            </w:r>
          </w:p>
        </w:tc>
      </w:tr>
      <w:tr w:rsidR="00831FD7" w:rsidRPr="00831FD7" w:rsidTr="00252E68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252E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192 837,1</w:t>
            </w:r>
          </w:p>
        </w:tc>
      </w:tr>
      <w:tr w:rsidR="00831FD7" w:rsidRPr="00831FD7" w:rsidTr="00252E68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D7" w:rsidRPr="00831FD7" w:rsidRDefault="00831FD7" w:rsidP="00831FD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D7" w:rsidRPr="00831FD7" w:rsidRDefault="00831FD7" w:rsidP="00252E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D7">
              <w:rPr>
                <w:rFonts w:ascii="Arial" w:hAnsi="Arial" w:cs="Arial"/>
                <w:sz w:val="24"/>
                <w:szCs w:val="24"/>
              </w:rPr>
              <w:t>192 837,1</w:t>
            </w:r>
          </w:p>
        </w:tc>
      </w:tr>
    </w:tbl>
    <w:p w:rsidR="002044DF" w:rsidRDefault="002044DF" w:rsidP="00515AF7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044DF" w:rsidRDefault="002044DF" w:rsidP="002044DF">
      <w:r>
        <w:br w:type="page"/>
      </w:r>
    </w:p>
    <w:p w:rsidR="002044DF" w:rsidRPr="00E42BE2" w:rsidRDefault="002044DF" w:rsidP="002044DF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E42BE2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5</w:t>
      </w:r>
    </w:p>
    <w:p w:rsidR="002044DF" w:rsidRDefault="002044DF" w:rsidP="002044DF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E42BE2">
        <w:rPr>
          <w:rFonts w:ascii="Arial" w:hAnsi="Arial" w:cs="Arial"/>
        </w:rPr>
        <w:t>к решению Совета депутатов</w:t>
      </w:r>
    </w:p>
    <w:p w:rsidR="002044DF" w:rsidRDefault="002044DF" w:rsidP="002044DF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E42BE2">
        <w:rPr>
          <w:rFonts w:ascii="Arial" w:hAnsi="Arial" w:cs="Arial"/>
        </w:rPr>
        <w:t xml:space="preserve"> поселения Михайлово-Ярцевское</w:t>
      </w:r>
      <w:r>
        <w:rPr>
          <w:rFonts w:ascii="Arial" w:hAnsi="Arial" w:cs="Arial"/>
        </w:rPr>
        <w:t xml:space="preserve"> </w:t>
      </w:r>
    </w:p>
    <w:p w:rsidR="002044DF" w:rsidRPr="00623088" w:rsidRDefault="00623088" w:rsidP="002044DF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623088">
        <w:rPr>
          <w:rFonts w:ascii="Arial" w:hAnsi="Arial" w:cs="Arial"/>
        </w:rPr>
        <w:t>от 17.11.2016г.  №4/16</w:t>
      </w:r>
    </w:p>
    <w:p w:rsidR="002044DF" w:rsidRDefault="002044DF" w:rsidP="002044DF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E42BE2">
        <w:rPr>
          <w:rFonts w:ascii="Arial" w:hAnsi="Arial" w:cs="Arial"/>
        </w:rPr>
        <w:t>«</w:t>
      </w:r>
      <w:r w:rsidRPr="00526FB3">
        <w:rPr>
          <w:rFonts w:ascii="Arial" w:hAnsi="Arial" w:cs="Arial"/>
        </w:rPr>
        <w:t>О внесении изменений и дополнений в решение Совета депутатов поселения Михайлово-Ярцевское от 17.12.2015г. №4/15 «О бюджете поселения Михайлово-Ярцевское в городе Москве на 2016 год и плановый период 2017 и 2018 годов»</w:t>
      </w:r>
    </w:p>
    <w:p w:rsidR="002044DF" w:rsidRPr="00526FB3" w:rsidRDefault="002044DF" w:rsidP="002044DF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526FB3">
        <w:rPr>
          <w:rFonts w:ascii="Arial" w:hAnsi="Arial" w:cs="Arial"/>
        </w:rPr>
        <w:t xml:space="preserve">Приложение №3 </w:t>
      </w:r>
    </w:p>
    <w:p w:rsidR="002044DF" w:rsidRDefault="002044DF" w:rsidP="002044DF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526FB3">
        <w:rPr>
          <w:rFonts w:ascii="Arial" w:hAnsi="Arial" w:cs="Arial"/>
        </w:rPr>
        <w:t>к решению Совета депутатов поселения Михайлово-Ярцевское от 17.12.2015г. №4/15 «О бюджете поселения Михайлово-Ярцевское в  городе Москве на 2016 год и плановый период 2017 и 2018 годов»</w:t>
      </w:r>
    </w:p>
    <w:p w:rsidR="002044DF" w:rsidRDefault="002044DF" w:rsidP="002044DF">
      <w:pPr>
        <w:widowControl/>
        <w:tabs>
          <w:tab w:val="left" w:pos="7074"/>
        </w:tabs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p w:rsidR="007F04A7" w:rsidRPr="007F04A7" w:rsidRDefault="007F04A7" w:rsidP="007F04A7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7F04A7">
        <w:rPr>
          <w:rFonts w:ascii="Arial" w:hAnsi="Arial" w:cs="Arial"/>
          <w:sz w:val="24"/>
          <w:szCs w:val="24"/>
        </w:rPr>
        <w:t>Перечень главных администраторов доходов бюджета поселения                             Михайлово-Ярцевское на 2016 год и плановый период 2017 и 2018 годов</w:t>
      </w:r>
    </w:p>
    <w:p w:rsidR="007F04A7" w:rsidRPr="007F04A7" w:rsidRDefault="007F04A7" w:rsidP="007F04A7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1985"/>
        <w:gridCol w:w="6379"/>
      </w:tblGrid>
      <w:tr w:rsidR="007F04A7" w:rsidRPr="007F04A7" w:rsidTr="007F04A7">
        <w:trPr>
          <w:cantSplit/>
          <w:trHeight w:val="768"/>
          <w:tblHeader/>
        </w:trPr>
        <w:tc>
          <w:tcPr>
            <w:tcW w:w="3276" w:type="dxa"/>
            <w:gridSpan w:val="2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04A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аименование</w:t>
            </w:r>
          </w:p>
          <w:p w:rsidR="007F04A7" w:rsidRPr="007F04A7" w:rsidRDefault="007F04A7" w:rsidP="00AB281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04A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главного администратора доходов бюджета</w:t>
            </w:r>
          </w:p>
          <w:p w:rsidR="007F04A7" w:rsidRPr="007F04A7" w:rsidRDefault="007F04A7" w:rsidP="00AB281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04A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 виды (подвиды) доходов</w:t>
            </w:r>
          </w:p>
        </w:tc>
      </w:tr>
      <w:tr w:rsidR="007F04A7" w:rsidRPr="007F04A7" w:rsidTr="007F04A7">
        <w:trPr>
          <w:cantSplit/>
          <w:trHeight w:val="768"/>
          <w:tblHeader/>
        </w:trPr>
        <w:tc>
          <w:tcPr>
            <w:tcW w:w="1291" w:type="dxa"/>
            <w:shd w:val="clear" w:color="auto" w:fill="auto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04A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главного </w:t>
            </w:r>
          </w:p>
          <w:p w:rsidR="007F04A7" w:rsidRPr="007F04A7" w:rsidRDefault="007F04A7" w:rsidP="00AB281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04A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дминистратора до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04A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оходов бюджета</w:t>
            </w:r>
          </w:p>
          <w:p w:rsidR="007F04A7" w:rsidRPr="007F04A7" w:rsidRDefault="007F04A7" w:rsidP="00AB281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F04A7" w:rsidRPr="007F04A7" w:rsidTr="007F04A7">
        <w:trPr>
          <w:cantSplit/>
          <w:trHeight w:val="305"/>
          <w:tblHeader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04A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04A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7F04A7" w:rsidRPr="007F04A7" w:rsidTr="007F04A7">
        <w:trPr>
          <w:cantSplit/>
          <w:trHeight w:val="358"/>
        </w:trPr>
        <w:tc>
          <w:tcPr>
            <w:tcW w:w="9655" w:type="dxa"/>
            <w:gridSpan w:val="3"/>
            <w:shd w:val="clear" w:color="auto" w:fill="auto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ные администраторы доходов бюджета поселения Михайлово-Ярцевское </w:t>
            </w:r>
          </w:p>
        </w:tc>
      </w:tr>
      <w:tr w:rsidR="007F04A7" w:rsidRPr="007F04A7" w:rsidTr="007F04A7">
        <w:trPr>
          <w:cantSplit/>
          <w:trHeight w:val="316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07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Департамент городского имущества города Москвы</w:t>
            </w:r>
          </w:p>
        </w:tc>
      </w:tr>
      <w:tr w:rsidR="007F04A7" w:rsidRPr="007F04A7" w:rsidTr="007F04A7">
        <w:trPr>
          <w:cantSplit/>
          <w:trHeight w:val="1020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07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1 11 05011 02 8001 120</w:t>
            </w:r>
          </w:p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</w:tr>
      <w:tr w:rsidR="007F04A7" w:rsidRPr="007F04A7" w:rsidTr="007F04A7">
        <w:trPr>
          <w:cantSplit/>
          <w:trHeight w:val="306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Управление Федерального казначейства по городу Москве</w:t>
            </w:r>
          </w:p>
        </w:tc>
      </w:tr>
      <w:tr w:rsidR="007F04A7" w:rsidRPr="007F04A7" w:rsidTr="007F04A7">
        <w:trPr>
          <w:cantSplit/>
          <w:trHeight w:val="764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</w:tr>
      <w:tr w:rsidR="007F04A7" w:rsidRPr="007F04A7" w:rsidTr="007F04A7">
        <w:trPr>
          <w:cantSplit/>
          <w:trHeight w:val="1024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F04A7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7F04A7">
              <w:rPr>
                <w:rFonts w:ascii="Arial" w:hAnsi="Arial" w:cs="Arial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7F04A7" w:rsidRPr="007F04A7" w:rsidTr="007F04A7">
        <w:trPr>
          <w:cantSplit/>
          <w:trHeight w:val="1020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7F04A7" w:rsidRPr="007F04A7" w:rsidTr="007F04A7">
        <w:trPr>
          <w:cantSplit/>
          <w:trHeight w:val="1020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7F04A7" w:rsidRPr="007F04A7" w:rsidTr="007F04A7">
        <w:trPr>
          <w:cantSplit/>
          <w:trHeight w:val="302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городу Москве</w:t>
            </w:r>
          </w:p>
        </w:tc>
      </w:tr>
      <w:tr w:rsidR="007F04A7" w:rsidRPr="007F04A7" w:rsidTr="007F04A7">
        <w:trPr>
          <w:cantSplit/>
          <w:trHeight w:val="284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7F04A7" w:rsidRPr="007F04A7" w:rsidTr="007F04A7">
        <w:trPr>
          <w:cantSplit/>
          <w:trHeight w:val="273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F04A7" w:rsidRPr="007F04A7" w:rsidTr="007F04A7">
        <w:trPr>
          <w:cantSplit/>
          <w:trHeight w:val="1020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F04A7" w:rsidRPr="007F04A7" w:rsidTr="007F04A7">
        <w:trPr>
          <w:cantSplit/>
          <w:trHeight w:val="727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1 05 03010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</w:tr>
      <w:tr w:rsidR="007F04A7" w:rsidRPr="007F04A7" w:rsidTr="007F04A7">
        <w:trPr>
          <w:cantSplit/>
          <w:trHeight w:val="727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1 05 03020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F04A7" w:rsidRPr="007F04A7" w:rsidTr="007F04A7">
        <w:trPr>
          <w:cantSplit/>
          <w:trHeight w:val="1020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1 06 01010 03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7F04A7" w:rsidRPr="007F04A7" w:rsidTr="007F04A7">
        <w:trPr>
          <w:cantSplit/>
          <w:trHeight w:val="1020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1 06 06031 03 0000 110</w:t>
            </w:r>
          </w:p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7F04A7" w:rsidRPr="007F04A7" w:rsidTr="007F04A7">
        <w:trPr>
          <w:cantSplit/>
          <w:trHeight w:val="1020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1 06 06041 03 0000 110</w:t>
            </w:r>
          </w:p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7F04A7" w:rsidRPr="007F04A7" w:rsidTr="007F04A7">
        <w:trPr>
          <w:cantSplit/>
          <w:trHeight w:val="228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04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Администрация поселения Михайлово-Ярцевское в городе Москве</w:t>
            </w:r>
          </w:p>
        </w:tc>
      </w:tr>
      <w:tr w:rsidR="007F04A7" w:rsidRPr="007F04A7" w:rsidTr="007F04A7">
        <w:trPr>
          <w:cantSplit/>
          <w:trHeight w:val="331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 xml:space="preserve"> 1 11 05033 03 0000 12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7F04A7">
              <w:rPr>
                <w:rFonts w:ascii="Arial" w:hAnsi="Arial" w:cs="Arial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7F04A7">
              <w:rPr>
                <w:rFonts w:ascii="Arial" w:hAnsi="Arial" w:cs="Arial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F04A7" w:rsidRPr="007F04A7" w:rsidTr="007F04A7">
        <w:trPr>
          <w:cantSplit/>
          <w:trHeight w:val="1530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 xml:space="preserve"> 1 11 09043 03 0000 120 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F04A7" w:rsidRPr="007F04A7" w:rsidTr="007F04A7">
        <w:trPr>
          <w:cantSplit/>
          <w:trHeight w:val="1040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 xml:space="preserve"> 1 13 02993 03 0000 13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7F04A7">
              <w:rPr>
                <w:rFonts w:ascii="Arial" w:hAnsi="Arial" w:cs="Arial"/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7F04A7" w:rsidRPr="007F04A7" w:rsidTr="007F04A7">
        <w:trPr>
          <w:cantSplit/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1 14 01030 03 0000 4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7F04A7" w:rsidRPr="007F04A7" w:rsidTr="007F04A7">
        <w:trPr>
          <w:cantSplit/>
          <w:trHeight w:val="550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1 14 02033 03 0000 4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F04A7" w:rsidRPr="007F04A7" w:rsidTr="007F04A7">
        <w:trPr>
          <w:cantSplit/>
          <w:trHeight w:val="1275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1 16 33030 03 0000 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7F04A7" w:rsidRPr="007F04A7" w:rsidTr="007F04A7">
        <w:trPr>
          <w:cantSplit/>
          <w:trHeight w:val="557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1 16 90030 03 0000 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7F04A7" w:rsidRPr="007F04A7" w:rsidTr="007F04A7">
        <w:trPr>
          <w:cantSplit/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1 17 01030 03 0000 18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7F04A7" w:rsidRPr="007F04A7" w:rsidTr="007F04A7">
        <w:trPr>
          <w:cantSplit/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1 17 05030 03 0000 18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7F04A7" w:rsidRPr="007F04A7" w:rsidTr="007F04A7">
        <w:trPr>
          <w:cantSplit/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2 02 02109 03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городов федерального значения на проведение капитального ремонта многоквартирных домов</w:t>
            </w:r>
          </w:p>
        </w:tc>
      </w:tr>
      <w:tr w:rsidR="007F04A7" w:rsidRPr="007F04A7" w:rsidTr="007F04A7">
        <w:trPr>
          <w:cantSplit/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2 02 02999 03 0007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</w:tr>
      <w:tr w:rsidR="007F04A7" w:rsidRPr="007F04A7" w:rsidTr="007F04A7">
        <w:trPr>
          <w:cantSplit/>
          <w:trHeight w:val="189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2 02 02999 03 0008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</w:tr>
      <w:tr w:rsidR="007F04A7" w:rsidRPr="007F04A7" w:rsidTr="007F04A7">
        <w:trPr>
          <w:cantSplit/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2 02 02999 03 0009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</w:tr>
      <w:tr w:rsidR="007F04A7" w:rsidRPr="007F04A7" w:rsidTr="007F04A7">
        <w:trPr>
          <w:cantSplit/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2 02 02999 03 0014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разметку объектов дорожного хозяйства)</w:t>
            </w:r>
          </w:p>
        </w:tc>
      </w:tr>
      <w:tr w:rsidR="007F04A7" w:rsidRPr="007F04A7" w:rsidTr="007F04A7">
        <w:trPr>
          <w:cantSplit/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2 02 02999 03 001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выравнивание обеспеченности внутригородских муниципальных образований по реализации ими их отдельных расходных обязательств)</w:t>
            </w:r>
          </w:p>
        </w:tc>
      </w:tr>
      <w:tr w:rsidR="007F04A7" w:rsidRPr="007F04A7" w:rsidTr="007F04A7">
        <w:trPr>
          <w:cantSplit/>
          <w:trHeight w:val="284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2 02 03015 03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7F04A7" w:rsidRPr="007F04A7" w:rsidTr="007F04A7">
        <w:trPr>
          <w:cantSplit/>
          <w:trHeight w:val="284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2 07 03010 03 0000 18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7F04A7" w:rsidRPr="007F04A7" w:rsidTr="007F04A7">
        <w:trPr>
          <w:cantSplit/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2 07 03020 03 0000 18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7F04A7" w:rsidRPr="007F04A7" w:rsidTr="007F04A7">
        <w:trPr>
          <w:cantSplit/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2 08 03000 03 0000 18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F04A7" w:rsidRPr="007F04A7" w:rsidTr="007F04A7">
        <w:trPr>
          <w:cantSplit/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F04A7" w:rsidRPr="007F04A7" w:rsidRDefault="007F04A7" w:rsidP="00AB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2 19 03000 03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4A7" w:rsidRPr="007F04A7" w:rsidRDefault="007F04A7" w:rsidP="00AB281C">
            <w:pPr>
              <w:rPr>
                <w:rFonts w:ascii="Arial" w:hAnsi="Arial" w:cs="Arial"/>
                <w:sz w:val="24"/>
                <w:szCs w:val="24"/>
              </w:rPr>
            </w:pPr>
            <w:r w:rsidRPr="007F04A7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7F04A7" w:rsidRPr="007F04A7" w:rsidRDefault="007F04A7" w:rsidP="002044D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2044DF" w:rsidRDefault="002044DF" w:rsidP="002044D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AA36B7" w:rsidRDefault="00AA36B7" w:rsidP="00515AF7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sectPr w:rsidR="00AA36B7" w:rsidSect="006B14B3">
      <w:footerReference w:type="even" r:id="rId12"/>
      <w:footerReference w:type="default" r:id="rId13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D1" w:rsidRDefault="008571D1">
      <w:r>
        <w:separator/>
      </w:r>
    </w:p>
  </w:endnote>
  <w:endnote w:type="continuationSeparator" w:id="0">
    <w:p w:rsidR="008571D1" w:rsidRDefault="0085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015" w:rsidRDefault="003E5015" w:rsidP="00976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E5015" w:rsidRDefault="003E5015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015" w:rsidRDefault="003E5015" w:rsidP="00976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A15E5">
      <w:rPr>
        <w:rStyle w:val="a4"/>
        <w:noProof/>
      </w:rPr>
      <w:t>4</w:t>
    </w:r>
    <w:r>
      <w:rPr>
        <w:rStyle w:val="a4"/>
      </w:rPr>
      <w:fldChar w:fldCharType="end"/>
    </w:r>
  </w:p>
  <w:p w:rsidR="003E5015" w:rsidRDefault="003E5015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D1" w:rsidRDefault="008571D1">
      <w:r>
        <w:separator/>
      </w:r>
    </w:p>
  </w:footnote>
  <w:footnote w:type="continuationSeparator" w:id="0">
    <w:p w:rsidR="008571D1" w:rsidRDefault="0085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1B9224DE"/>
    <w:lvl w:ilvl="0" w:tplc="B0A8BBB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8FC2565"/>
    <w:multiLevelType w:val="hybridMultilevel"/>
    <w:tmpl w:val="5E50BC3C"/>
    <w:lvl w:ilvl="0" w:tplc="1A8CB34E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2AA23C0D"/>
    <w:multiLevelType w:val="hybridMultilevel"/>
    <w:tmpl w:val="E7707722"/>
    <w:lvl w:ilvl="0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000F1"/>
    <w:multiLevelType w:val="hybridMultilevel"/>
    <w:tmpl w:val="90A6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51D2D"/>
    <w:multiLevelType w:val="hybridMultilevel"/>
    <w:tmpl w:val="F512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07C2"/>
    <w:rsid w:val="0000120C"/>
    <w:rsid w:val="000012B2"/>
    <w:rsid w:val="0000251F"/>
    <w:rsid w:val="00004243"/>
    <w:rsid w:val="00004ABE"/>
    <w:rsid w:val="00004C9E"/>
    <w:rsid w:val="00006F36"/>
    <w:rsid w:val="00010CB2"/>
    <w:rsid w:val="0001167F"/>
    <w:rsid w:val="00016578"/>
    <w:rsid w:val="00016E72"/>
    <w:rsid w:val="0001722C"/>
    <w:rsid w:val="000201E0"/>
    <w:rsid w:val="00021A02"/>
    <w:rsid w:val="00022EC1"/>
    <w:rsid w:val="0002400E"/>
    <w:rsid w:val="0002434D"/>
    <w:rsid w:val="00024492"/>
    <w:rsid w:val="0002462F"/>
    <w:rsid w:val="00025821"/>
    <w:rsid w:val="00025CD1"/>
    <w:rsid w:val="000269A7"/>
    <w:rsid w:val="00031150"/>
    <w:rsid w:val="000342DC"/>
    <w:rsid w:val="0003560A"/>
    <w:rsid w:val="00037159"/>
    <w:rsid w:val="00040E06"/>
    <w:rsid w:val="000415A9"/>
    <w:rsid w:val="00042EFE"/>
    <w:rsid w:val="00044D4C"/>
    <w:rsid w:val="00047650"/>
    <w:rsid w:val="00056BB0"/>
    <w:rsid w:val="000600BD"/>
    <w:rsid w:val="00061384"/>
    <w:rsid w:val="00063085"/>
    <w:rsid w:val="00064E7E"/>
    <w:rsid w:val="0006539D"/>
    <w:rsid w:val="00067432"/>
    <w:rsid w:val="00071A36"/>
    <w:rsid w:val="00072EFB"/>
    <w:rsid w:val="0007406E"/>
    <w:rsid w:val="00074BC0"/>
    <w:rsid w:val="00075254"/>
    <w:rsid w:val="00076035"/>
    <w:rsid w:val="00080A06"/>
    <w:rsid w:val="00082EC0"/>
    <w:rsid w:val="00083D69"/>
    <w:rsid w:val="0008587D"/>
    <w:rsid w:val="00086769"/>
    <w:rsid w:val="000903B6"/>
    <w:rsid w:val="00090771"/>
    <w:rsid w:val="000924C8"/>
    <w:rsid w:val="00092864"/>
    <w:rsid w:val="00096FC0"/>
    <w:rsid w:val="000A02B0"/>
    <w:rsid w:val="000A15E5"/>
    <w:rsid w:val="000A2D0F"/>
    <w:rsid w:val="000A562C"/>
    <w:rsid w:val="000A5BC2"/>
    <w:rsid w:val="000A7D0B"/>
    <w:rsid w:val="000B009F"/>
    <w:rsid w:val="000B2B13"/>
    <w:rsid w:val="000B2E1F"/>
    <w:rsid w:val="000B36BC"/>
    <w:rsid w:val="000B5161"/>
    <w:rsid w:val="000B63C4"/>
    <w:rsid w:val="000B7478"/>
    <w:rsid w:val="000C19E5"/>
    <w:rsid w:val="000D288A"/>
    <w:rsid w:val="000D445A"/>
    <w:rsid w:val="000D7D02"/>
    <w:rsid w:val="000E11BC"/>
    <w:rsid w:val="000E2BA8"/>
    <w:rsid w:val="000E2E2C"/>
    <w:rsid w:val="000E4B89"/>
    <w:rsid w:val="000E52E8"/>
    <w:rsid w:val="000E6171"/>
    <w:rsid w:val="000E6E57"/>
    <w:rsid w:val="000F0694"/>
    <w:rsid w:val="000F16E0"/>
    <w:rsid w:val="000F38F3"/>
    <w:rsid w:val="000F535D"/>
    <w:rsid w:val="000F62FB"/>
    <w:rsid w:val="0010324F"/>
    <w:rsid w:val="00103FE8"/>
    <w:rsid w:val="001040B2"/>
    <w:rsid w:val="00104AC4"/>
    <w:rsid w:val="00106959"/>
    <w:rsid w:val="00110F0A"/>
    <w:rsid w:val="00112AFD"/>
    <w:rsid w:val="00120A38"/>
    <w:rsid w:val="001226C6"/>
    <w:rsid w:val="001231ED"/>
    <w:rsid w:val="00125422"/>
    <w:rsid w:val="001254A1"/>
    <w:rsid w:val="0013190F"/>
    <w:rsid w:val="001320F2"/>
    <w:rsid w:val="00132B15"/>
    <w:rsid w:val="00141E6B"/>
    <w:rsid w:val="0014494B"/>
    <w:rsid w:val="00145839"/>
    <w:rsid w:val="00147350"/>
    <w:rsid w:val="0015201A"/>
    <w:rsid w:val="001525FF"/>
    <w:rsid w:val="001535C4"/>
    <w:rsid w:val="00157AB6"/>
    <w:rsid w:val="00162380"/>
    <w:rsid w:val="00162498"/>
    <w:rsid w:val="0016382E"/>
    <w:rsid w:val="00164F10"/>
    <w:rsid w:val="0017486C"/>
    <w:rsid w:val="00175B85"/>
    <w:rsid w:val="001777A5"/>
    <w:rsid w:val="00191511"/>
    <w:rsid w:val="0019358A"/>
    <w:rsid w:val="0019540D"/>
    <w:rsid w:val="00195F4E"/>
    <w:rsid w:val="00196E2B"/>
    <w:rsid w:val="001A0247"/>
    <w:rsid w:val="001A1EA6"/>
    <w:rsid w:val="001A26DB"/>
    <w:rsid w:val="001A5CEC"/>
    <w:rsid w:val="001B0E0C"/>
    <w:rsid w:val="001B1C9A"/>
    <w:rsid w:val="001B3B8D"/>
    <w:rsid w:val="001B6316"/>
    <w:rsid w:val="001C1361"/>
    <w:rsid w:val="001C390F"/>
    <w:rsid w:val="001C3A10"/>
    <w:rsid w:val="001C3C76"/>
    <w:rsid w:val="001C45B6"/>
    <w:rsid w:val="001D0024"/>
    <w:rsid w:val="001D2D86"/>
    <w:rsid w:val="001E1424"/>
    <w:rsid w:val="001E4C06"/>
    <w:rsid w:val="001F686E"/>
    <w:rsid w:val="00200167"/>
    <w:rsid w:val="0020177B"/>
    <w:rsid w:val="002027AB"/>
    <w:rsid w:val="0020343D"/>
    <w:rsid w:val="002044DF"/>
    <w:rsid w:val="00204D02"/>
    <w:rsid w:val="0021259D"/>
    <w:rsid w:val="00212FDB"/>
    <w:rsid w:val="0021589A"/>
    <w:rsid w:val="00217F1F"/>
    <w:rsid w:val="00222BBB"/>
    <w:rsid w:val="00223BBC"/>
    <w:rsid w:val="00230392"/>
    <w:rsid w:val="0023066F"/>
    <w:rsid w:val="00231321"/>
    <w:rsid w:val="0023294D"/>
    <w:rsid w:val="0023426A"/>
    <w:rsid w:val="0023473C"/>
    <w:rsid w:val="002350CA"/>
    <w:rsid w:val="002373AC"/>
    <w:rsid w:val="0024005F"/>
    <w:rsid w:val="002401D2"/>
    <w:rsid w:val="0024131D"/>
    <w:rsid w:val="0024555A"/>
    <w:rsid w:val="00247814"/>
    <w:rsid w:val="00250E12"/>
    <w:rsid w:val="002521BD"/>
    <w:rsid w:val="00252E68"/>
    <w:rsid w:val="002533C5"/>
    <w:rsid w:val="002539D9"/>
    <w:rsid w:val="002547B2"/>
    <w:rsid w:val="00260438"/>
    <w:rsid w:val="0026076C"/>
    <w:rsid w:val="00262196"/>
    <w:rsid w:val="0026332D"/>
    <w:rsid w:val="0026365A"/>
    <w:rsid w:val="00265915"/>
    <w:rsid w:val="002676A0"/>
    <w:rsid w:val="002678A2"/>
    <w:rsid w:val="002702CA"/>
    <w:rsid w:val="00275C76"/>
    <w:rsid w:val="0027636E"/>
    <w:rsid w:val="002836A2"/>
    <w:rsid w:val="002840C5"/>
    <w:rsid w:val="002842B0"/>
    <w:rsid w:val="00285E1E"/>
    <w:rsid w:val="0029030E"/>
    <w:rsid w:val="00290E6B"/>
    <w:rsid w:val="0029328F"/>
    <w:rsid w:val="0029543D"/>
    <w:rsid w:val="00295926"/>
    <w:rsid w:val="00297486"/>
    <w:rsid w:val="002A0A4C"/>
    <w:rsid w:val="002A2836"/>
    <w:rsid w:val="002A4510"/>
    <w:rsid w:val="002A50F3"/>
    <w:rsid w:val="002A6DEC"/>
    <w:rsid w:val="002B19A2"/>
    <w:rsid w:val="002B3F3B"/>
    <w:rsid w:val="002B7C11"/>
    <w:rsid w:val="002C22A2"/>
    <w:rsid w:val="002C4EE9"/>
    <w:rsid w:val="002C59D3"/>
    <w:rsid w:val="002C5A61"/>
    <w:rsid w:val="002D0211"/>
    <w:rsid w:val="002D169B"/>
    <w:rsid w:val="002D65CB"/>
    <w:rsid w:val="002E0CAC"/>
    <w:rsid w:val="002E1D26"/>
    <w:rsid w:val="002E344A"/>
    <w:rsid w:val="002E4193"/>
    <w:rsid w:val="002E510C"/>
    <w:rsid w:val="002E7E4D"/>
    <w:rsid w:val="002E7EBD"/>
    <w:rsid w:val="002F69E4"/>
    <w:rsid w:val="0030591B"/>
    <w:rsid w:val="00305D2F"/>
    <w:rsid w:val="00306525"/>
    <w:rsid w:val="003073B1"/>
    <w:rsid w:val="0030749B"/>
    <w:rsid w:val="00310F4D"/>
    <w:rsid w:val="00311D5C"/>
    <w:rsid w:val="003148C9"/>
    <w:rsid w:val="003154DF"/>
    <w:rsid w:val="0032596F"/>
    <w:rsid w:val="003262EF"/>
    <w:rsid w:val="003276A8"/>
    <w:rsid w:val="00330275"/>
    <w:rsid w:val="00330ACC"/>
    <w:rsid w:val="003317FD"/>
    <w:rsid w:val="0033520E"/>
    <w:rsid w:val="00335833"/>
    <w:rsid w:val="00347E66"/>
    <w:rsid w:val="00360CA1"/>
    <w:rsid w:val="00363511"/>
    <w:rsid w:val="00363BE6"/>
    <w:rsid w:val="003649CB"/>
    <w:rsid w:val="00366F7D"/>
    <w:rsid w:val="00372DAB"/>
    <w:rsid w:val="003754D3"/>
    <w:rsid w:val="00375817"/>
    <w:rsid w:val="00375BFD"/>
    <w:rsid w:val="0038023E"/>
    <w:rsid w:val="003808F7"/>
    <w:rsid w:val="00382B5E"/>
    <w:rsid w:val="00384EB8"/>
    <w:rsid w:val="00385296"/>
    <w:rsid w:val="003867FC"/>
    <w:rsid w:val="00387478"/>
    <w:rsid w:val="00391B74"/>
    <w:rsid w:val="00393D64"/>
    <w:rsid w:val="00394750"/>
    <w:rsid w:val="003A0D30"/>
    <w:rsid w:val="003A1CCE"/>
    <w:rsid w:val="003A353C"/>
    <w:rsid w:val="003A3B1B"/>
    <w:rsid w:val="003A730D"/>
    <w:rsid w:val="003B2B1A"/>
    <w:rsid w:val="003B484A"/>
    <w:rsid w:val="003B76E6"/>
    <w:rsid w:val="003C0EC6"/>
    <w:rsid w:val="003C1DAA"/>
    <w:rsid w:val="003C21C2"/>
    <w:rsid w:val="003C33AC"/>
    <w:rsid w:val="003C3CE4"/>
    <w:rsid w:val="003C4849"/>
    <w:rsid w:val="003C5410"/>
    <w:rsid w:val="003C60A6"/>
    <w:rsid w:val="003C6B25"/>
    <w:rsid w:val="003D04D1"/>
    <w:rsid w:val="003D0908"/>
    <w:rsid w:val="003D1A99"/>
    <w:rsid w:val="003D1C7B"/>
    <w:rsid w:val="003D2769"/>
    <w:rsid w:val="003D3F7C"/>
    <w:rsid w:val="003D665D"/>
    <w:rsid w:val="003E1876"/>
    <w:rsid w:val="003E5015"/>
    <w:rsid w:val="003E6227"/>
    <w:rsid w:val="003E6495"/>
    <w:rsid w:val="003E6CB8"/>
    <w:rsid w:val="003E7880"/>
    <w:rsid w:val="003F0242"/>
    <w:rsid w:val="003F1286"/>
    <w:rsid w:val="003F5FCF"/>
    <w:rsid w:val="003F6BE0"/>
    <w:rsid w:val="003F7BEE"/>
    <w:rsid w:val="004018FF"/>
    <w:rsid w:val="00401C13"/>
    <w:rsid w:val="00405F63"/>
    <w:rsid w:val="00407346"/>
    <w:rsid w:val="00410322"/>
    <w:rsid w:val="00411637"/>
    <w:rsid w:val="00413B18"/>
    <w:rsid w:val="0041659B"/>
    <w:rsid w:val="004204AA"/>
    <w:rsid w:val="00420A60"/>
    <w:rsid w:val="00420EC5"/>
    <w:rsid w:val="004210A7"/>
    <w:rsid w:val="004216DE"/>
    <w:rsid w:val="00421CD6"/>
    <w:rsid w:val="0042281C"/>
    <w:rsid w:val="00423A45"/>
    <w:rsid w:val="004252EF"/>
    <w:rsid w:val="00426E3D"/>
    <w:rsid w:val="00430CBB"/>
    <w:rsid w:val="004352FB"/>
    <w:rsid w:val="00435F91"/>
    <w:rsid w:val="00437B3A"/>
    <w:rsid w:val="004406E4"/>
    <w:rsid w:val="00440AE9"/>
    <w:rsid w:val="00440EBD"/>
    <w:rsid w:val="00442B67"/>
    <w:rsid w:val="00444F15"/>
    <w:rsid w:val="00445B2E"/>
    <w:rsid w:val="004460F7"/>
    <w:rsid w:val="00446415"/>
    <w:rsid w:val="00446C91"/>
    <w:rsid w:val="004478D8"/>
    <w:rsid w:val="00447933"/>
    <w:rsid w:val="0045174B"/>
    <w:rsid w:val="00452196"/>
    <w:rsid w:val="00452903"/>
    <w:rsid w:val="00455FCA"/>
    <w:rsid w:val="00457E0C"/>
    <w:rsid w:val="00457EB9"/>
    <w:rsid w:val="004602AF"/>
    <w:rsid w:val="00461A13"/>
    <w:rsid w:val="00462B47"/>
    <w:rsid w:val="0046353D"/>
    <w:rsid w:val="0046540E"/>
    <w:rsid w:val="00466BD3"/>
    <w:rsid w:val="004719DB"/>
    <w:rsid w:val="00471C81"/>
    <w:rsid w:val="00471D1E"/>
    <w:rsid w:val="00472DF6"/>
    <w:rsid w:val="0047621D"/>
    <w:rsid w:val="00476C88"/>
    <w:rsid w:val="004779E8"/>
    <w:rsid w:val="00477F08"/>
    <w:rsid w:val="0048244C"/>
    <w:rsid w:val="00484F9E"/>
    <w:rsid w:val="004853C3"/>
    <w:rsid w:val="00486914"/>
    <w:rsid w:val="0049189B"/>
    <w:rsid w:val="00491B99"/>
    <w:rsid w:val="00492294"/>
    <w:rsid w:val="00492596"/>
    <w:rsid w:val="00494214"/>
    <w:rsid w:val="00496E81"/>
    <w:rsid w:val="004A07F2"/>
    <w:rsid w:val="004A0947"/>
    <w:rsid w:val="004A1762"/>
    <w:rsid w:val="004A259C"/>
    <w:rsid w:val="004A4D3A"/>
    <w:rsid w:val="004A60AB"/>
    <w:rsid w:val="004B228F"/>
    <w:rsid w:val="004B5B09"/>
    <w:rsid w:val="004B6FD0"/>
    <w:rsid w:val="004C075C"/>
    <w:rsid w:val="004C1DB1"/>
    <w:rsid w:val="004C30F5"/>
    <w:rsid w:val="004C3D38"/>
    <w:rsid w:val="004C416B"/>
    <w:rsid w:val="004C4E81"/>
    <w:rsid w:val="004C69BD"/>
    <w:rsid w:val="004C72A6"/>
    <w:rsid w:val="004D0866"/>
    <w:rsid w:val="004D0F85"/>
    <w:rsid w:val="004D29D7"/>
    <w:rsid w:val="004D3EDB"/>
    <w:rsid w:val="004D47F8"/>
    <w:rsid w:val="004D4A95"/>
    <w:rsid w:val="004D4D65"/>
    <w:rsid w:val="004D77AF"/>
    <w:rsid w:val="004E1C0C"/>
    <w:rsid w:val="004E1D09"/>
    <w:rsid w:val="004E1EA1"/>
    <w:rsid w:val="004E3D83"/>
    <w:rsid w:val="004E7B21"/>
    <w:rsid w:val="004F1EDD"/>
    <w:rsid w:val="004F32EB"/>
    <w:rsid w:val="004F446A"/>
    <w:rsid w:val="004F4D55"/>
    <w:rsid w:val="004F7602"/>
    <w:rsid w:val="00500D93"/>
    <w:rsid w:val="00500ECF"/>
    <w:rsid w:val="00504D76"/>
    <w:rsid w:val="00512CB3"/>
    <w:rsid w:val="00514FBF"/>
    <w:rsid w:val="00515AF7"/>
    <w:rsid w:val="00516057"/>
    <w:rsid w:val="00516315"/>
    <w:rsid w:val="0051708D"/>
    <w:rsid w:val="005206AA"/>
    <w:rsid w:val="00523EF3"/>
    <w:rsid w:val="00524A20"/>
    <w:rsid w:val="00526FB3"/>
    <w:rsid w:val="00532099"/>
    <w:rsid w:val="00534F51"/>
    <w:rsid w:val="0053540A"/>
    <w:rsid w:val="00535A5A"/>
    <w:rsid w:val="005366EB"/>
    <w:rsid w:val="005406CB"/>
    <w:rsid w:val="0054395C"/>
    <w:rsid w:val="00546B52"/>
    <w:rsid w:val="005513E0"/>
    <w:rsid w:val="005527D3"/>
    <w:rsid w:val="00553E5D"/>
    <w:rsid w:val="00556340"/>
    <w:rsid w:val="005602FF"/>
    <w:rsid w:val="0056090C"/>
    <w:rsid w:val="00562320"/>
    <w:rsid w:val="005628BA"/>
    <w:rsid w:val="00565E5F"/>
    <w:rsid w:val="00566BD8"/>
    <w:rsid w:val="00570816"/>
    <w:rsid w:val="00571565"/>
    <w:rsid w:val="0057576F"/>
    <w:rsid w:val="0057655E"/>
    <w:rsid w:val="00581F7B"/>
    <w:rsid w:val="00583157"/>
    <w:rsid w:val="0058486E"/>
    <w:rsid w:val="00584C94"/>
    <w:rsid w:val="00586381"/>
    <w:rsid w:val="00586525"/>
    <w:rsid w:val="00586942"/>
    <w:rsid w:val="00586E50"/>
    <w:rsid w:val="00587579"/>
    <w:rsid w:val="0059045C"/>
    <w:rsid w:val="0059144D"/>
    <w:rsid w:val="005938CF"/>
    <w:rsid w:val="0059548E"/>
    <w:rsid w:val="0059663C"/>
    <w:rsid w:val="00596A5E"/>
    <w:rsid w:val="005A1AD4"/>
    <w:rsid w:val="005A2259"/>
    <w:rsid w:val="005A3612"/>
    <w:rsid w:val="005A4BB1"/>
    <w:rsid w:val="005A5C20"/>
    <w:rsid w:val="005A6908"/>
    <w:rsid w:val="005A79F1"/>
    <w:rsid w:val="005B0797"/>
    <w:rsid w:val="005B0D1A"/>
    <w:rsid w:val="005B443A"/>
    <w:rsid w:val="005B6449"/>
    <w:rsid w:val="005B6A6D"/>
    <w:rsid w:val="005C2454"/>
    <w:rsid w:val="005C24B8"/>
    <w:rsid w:val="005C3E96"/>
    <w:rsid w:val="005C4309"/>
    <w:rsid w:val="005C5158"/>
    <w:rsid w:val="005C5DE8"/>
    <w:rsid w:val="005C634F"/>
    <w:rsid w:val="005C671E"/>
    <w:rsid w:val="005C7E64"/>
    <w:rsid w:val="005D0340"/>
    <w:rsid w:val="005D7A49"/>
    <w:rsid w:val="005E387F"/>
    <w:rsid w:val="005E3D5F"/>
    <w:rsid w:val="005E42BD"/>
    <w:rsid w:val="005F0280"/>
    <w:rsid w:val="005F38F9"/>
    <w:rsid w:val="005F4F1B"/>
    <w:rsid w:val="005F512B"/>
    <w:rsid w:val="005F6707"/>
    <w:rsid w:val="005F678F"/>
    <w:rsid w:val="005F6AC1"/>
    <w:rsid w:val="00600908"/>
    <w:rsid w:val="00604DB0"/>
    <w:rsid w:val="00607AF4"/>
    <w:rsid w:val="00614571"/>
    <w:rsid w:val="006163CD"/>
    <w:rsid w:val="00622969"/>
    <w:rsid w:val="00623088"/>
    <w:rsid w:val="0062402F"/>
    <w:rsid w:val="00624F7B"/>
    <w:rsid w:val="00625045"/>
    <w:rsid w:val="0062787F"/>
    <w:rsid w:val="00632580"/>
    <w:rsid w:val="00634213"/>
    <w:rsid w:val="006343B5"/>
    <w:rsid w:val="00634AF7"/>
    <w:rsid w:val="0063527A"/>
    <w:rsid w:val="006417C3"/>
    <w:rsid w:val="00642677"/>
    <w:rsid w:val="006455C8"/>
    <w:rsid w:val="00646B55"/>
    <w:rsid w:val="00650358"/>
    <w:rsid w:val="0065559D"/>
    <w:rsid w:val="0065776D"/>
    <w:rsid w:val="00657A4E"/>
    <w:rsid w:val="00660BDC"/>
    <w:rsid w:val="006622BA"/>
    <w:rsid w:val="0066341D"/>
    <w:rsid w:val="00665594"/>
    <w:rsid w:val="00665BBC"/>
    <w:rsid w:val="00671123"/>
    <w:rsid w:val="0067204E"/>
    <w:rsid w:val="00672EA5"/>
    <w:rsid w:val="00673747"/>
    <w:rsid w:val="00674EEF"/>
    <w:rsid w:val="006769F1"/>
    <w:rsid w:val="00681C7F"/>
    <w:rsid w:val="00683D07"/>
    <w:rsid w:val="00683EC8"/>
    <w:rsid w:val="006857FD"/>
    <w:rsid w:val="00685B15"/>
    <w:rsid w:val="00686143"/>
    <w:rsid w:val="0069081E"/>
    <w:rsid w:val="00692A15"/>
    <w:rsid w:val="00694F65"/>
    <w:rsid w:val="006952BE"/>
    <w:rsid w:val="00697F00"/>
    <w:rsid w:val="006A1B74"/>
    <w:rsid w:val="006A4BAB"/>
    <w:rsid w:val="006B14B3"/>
    <w:rsid w:val="006B1E12"/>
    <w:rsid w:val="006B1F2E"/>
    <w:rsid w:val="006B27B7"/>
    <w:rsid w:val="006B53C4"/>
    <w:rsid w:val="006B609D"/>
    <w:rsid w:val="006B7273"/>
    <w:rsid w:val="006C1B25"/>
    <w:rsid w:val="006D1CAD"/>
    <w:rsid w:val="006D353D"/>
    <w:rsid w:val="006D3D61"/>
    <w:rsid w:val="006D3E44"/>
    <w:rsid w:val="006D3F31"/>
    <w:rsid w:val="006E0989"/>
    <w:rsid w:val="006E26A7"/>
    <w:rsid w:val="006E2AC2"/>
    <w:rsid w:val="006E503C"/>
    <w:rsid w:val="006F5CC6"/>
    <w:rsid w:val="00702922"/>
    <w:rsid w:val="00706B9C"/>
    <w:rsid w:val="007108CC"/>
    <w:rsid w:val="00710A49"/>
    <w:rsid w:val="00713C2A"/>
    <w:rsid w:val="0071503B"/>
    <w:rsid w:val="00715778"/>
    <w:rsid w:val="007165D5"/>
    <w:rsid w:val="00720226"/>
    <w:rsid w:val="00721BA4"/>
    <w:rsid w:val="00723546"/>
    <w:rsid w:val="00724315"/>
    <w:rsid w:val="00725152"/>
    <w:rsid w:val="00725691"/>
    <w:rsid w:val="007268BA"/>
    <w:rsid w:val="0073001A"/>
    <w:rsid w:val="00731774"/>
    <w:rsid w:val="0073273A"/>
    <w:rsid w:val="00733472"/>
    <w:rsid w:val="00737881"/>
    <w:rsid w:val="007416CB"/>
    <w:rsid w:val="00741DB1"/>
    <w:rsid w:val="00747085"/>
    <w:rsid w:val="00747A9A"/>
    <w:rsid w:val="00751F3A"/>
    <w:rsid w:val="00752899"/>
    <w:rsid w:val="00755323"/>
    <w:rsid w:val="00755D69"/>
    <w:rsid w:val="00760FC6"/>
    <w:rsid w:val="00761973"/>
    <w:rsid w:val="00761BA5"/>
    <w:rsid w:val="00761C4E"/>
    <w:rsid w:val="007627E9"/>
    <w:rsid w:val="00762B12"/>
    <w:rsid w:val="007632CA"/>
    <w:rsid w:val="00763EA4"/>
    <w:rsid w:val="007644FD"/>
    <w:rsid w:val="0076749D"/>
    <w:rsid w:val="00771131"/>
    <w:rsid w:val="0077114B"/>
    <w:rsid w:val="00771731"/>
    <w:rsid w:val="00772DF1"/>
    <w:rsid w:val="00773ED6"/>
    <w:rsid w:val="0077638A"/>
    <w:rsid w:val="00776913"/>
    <w:rsid w:val="007769D9"/>
    <w:rsid w:val="00776D4F"/>
    <w:rsid w:val="00783644"/>
    <w:rsid w:val="00784BF4"/>
    <w:rsid w:val="0078679F"/>
    <w:rsid w:val="00786AF8"/>
    <w:rsid w:val="007904AC"/>
    <w:rsid w:val="00793CCC"/>
    <w:rsid w:val="0079436C"/>
    <w:rsid w:val="00795086"/>
    <w:rsid w:val="0079614A"/>
    <w:rsid w:val="00796A57"/>
    <w:rsid w:val="00796E7A"/>
    <w:rsid w:val="007978A3"/>
    <w:rsid w:val="007A0450"/>
    <w:rsid w:val="007A1E09"/>
    <w:rsid w:val="007A4E6A"/>
    <w:rsid w:val="007A4EFA"/>
    <w:rsid w:val="007B0C16"/>
    <w:rsid w:val="007B40A4"/>
    <w:rsid w:val="007B5FDE"/>
    <w:rsid w:val="007C0323"/>
    <w:rsid w:val="007C258D"/>
    <w:rsid w:val="007C6721"/>
    <w:rsid w:val="007C7553"/>
    <w:rsid w:val="007D128A"/>
    <w:rsid w:val="007D410C"/>
    <w:rsid w:val="007D51AA"/>
    <w:rsid w:val="007D6F15"/>
    <w:rsid w:val="007E0C47"/>
    <w:rsid w:val="007E0FF6"/>
    <w:rsid w:val="007E2EB4"/>
    <w:rsid w:val="007E6D26"/>
    <w:rsid w:val="007E6FF1"/>
    <w:rsid w:val="007E780A"/>
    <w:rsid w:val="007E78E7"/>
    <w:rsid w:val="007E7B30"/>
    <w:rsid w:val="007F04A7"/>
    <w:rsid w:val="007F3235"/>
    <w:rsid w:val="007F415C"/>
    <w:rsid w:val="007F41FA"/>
    <w:rsid w:val="007F713C"/>
    <w:rsid w:val="007F7177"/>
    <w:rsid w:val="00800146"/>
    <w:rsid w:val="00801B27"/>
    <w:rsid w:val="00801E99"/>
    <w:rsid w:val="00802106"/>
    <w:rsid w:val="00804035"/>
    <w:rsid w:val="00806877"/>
    <w:rsid w:val="008103F2"/>
    <w:rsid w:val="008106AB"/>
    <w:rsid w:val="00815B93"/>
    <w:rsid w:val="00817309"/>
    <w:rsid w:val="008176BE"/>
    <w:rsid w:val="00817B1C"/>
    <w:rsid w:val="008210AF"/>
    <w:rsid w:val="00824046"/>
    <w:rsid w:val="00825EEE"/>
    <w:rsid w:val="00830B67"/>
    <w:rsid w:val="00831FD7"/>
    <w:rsid w:val="008328B3"/>
    <w:rsid w:val="00832BCA"/>
    <w:rsid w:val="00841824"/>
    <w:rsid w:val="0084198E"/>
    <w:rsid w:val="008429F8"/>
    <w:rsid w:val="008446C2"/>
    <w:rsid w:val="00844A86"/>
    <w:rsid w:val="0085059F"/>
    <w:rsid w:val="00852E5A"/>
    <w:rsid w:val="0085319F"/>
    <w:rsid w:val="008543D2"/>
    <w:rsid w:val="00855B66"/>
    <w:rsid w:val="008564BB"/>
    <w:rsid w:val="008571D1"/>
    <w:rsid w:val="00862045"/>
    <w:rsid w:val="008625A8"/>
    <w:rsid w:val="0086556C"/>
    <w:rsid w:val="008663AE"/>
    <w:rsid w:val="008674FA"/>
    <w:rsid w:val="00867824"/>
    <w:rsid w:val="00870AEE"/>
    <w:rsid w:val="00870DCC"/>
    <w:rsid w:val="008712C1"/>
    <w:rsid w:val="008722B4"/>
    <w:rsid w:val="00873509"/>
    <w:rsid w:val="0087447C"/>
    <w:rsid w:val="008762B1"/>
    <w:rsid w:val="00876DAE"/>
    <w:rsid w:val="00876E26"/>
    <w:rsid w:val="00881189"/>
    <w:rsid w:val="00884150"/>
    <w:rsid w:val="00884913"/>
    <w:rsid w:val="0088624D"/>
    <w:rsid w:val="0088655C"/>
    <w:rsid w:val="00886C56"/>
    <w:rsid w:val="00886F3B"/>
    <w:rsid w:val="00887508"/>
    <w:rsid w:val="00887BD8"/>
    <w:rsid w:val="00890C2C"/>
    <w:rsid w:val="00890C65"/>
    <w:rsid w:val="0089259F"/>
    <w:rsid w:val="00895216"/>
    <w:rsid w:val="0089537E"/>
    <w:rsid w:val="008957EC"/>
    <w:rsid w:val="008959CC"/>
    <w:rsid w:val="008977B2"/>
    <w:rsid w:val="0089792B"/>
    <w:rsid w:val="0089797C"/>
    <w:rsid w:val="008A02FF"/>
    <w:rsid w:val="008A56C1"/>
    <w:rsid w:val="008A7222"/>
    <w:rsid w:val="008A7EFC"/>
    <w:rsid w:val="008B4107"/>
    <w:rsid w:val="008B549F"/>
    <w:rsid w:val="008B71BD"/>
    <w:rsid w:val="008B790B"/>
    <w:rsid w:val="008C13D9"/>
    <w:rsid w:val="008C2067"/>
    <w:rsid w:val="008C3221"/>
    <w:rsid w:val="008C3970"/>
    <w:rsid w:val="008C66EA"/>
    <w:rsid w:val="008D1000"/>
    <w:rsid w:val="008D3178"/>
    <w:rsid w:val="008D56FA"/>
    <w:rsid w:val="008D6CC1"/>
    <w:rsid w:val="008E56AB"/>
    <w:rsid w:val="009004F8"/>
    <w:rsid w:val="00903713"/>
    <w:rsid w:val="009055C5"/>
    <w:rsid w:val="00905671"/>
    <w:rsid w:val="009116F9"/>
    <w:rsid w:val="00912A4B"/>
    <w:rsid w:val="00912DC9"/>
    <w:rsid w:val="009141AB"/>
    <w:rsid w:val="0091434A"/>
    <w:rsid w:val="009165BD"/>
    <w:rsid w:val="00917103"/>
    <w:rsid w:val="00917754"/>
    <w:rsid w:val="00920DFF"/>
    <w:rsid w:val="00922AEC"/>
    <w:rsid w:val="00923900"/>
    <w:rsid w:val="00923C22"/>
    <w:rsid w:val="00924A9E"/>
    <w:rsid w:val="00925202"/>
    <w:rsid w:val="00927248"/>
    <w:rsid w:val="0093245E"/>
    <w:rsid w:val="00933167"/>
    <w:rsid w:val="00933828"/>
    <w:rsid w:val="00934BBB"/>
    <w:rsid w:val="00934BC0"/>
    <w:rsid w:val="00941D4D"/>
    <w:rsid w:val="00942EB1"/>
    <w:rsid w:val="00942FA7"/>
    <w:rsid w:val="009451BE"/>
    <w:rsid w:val="00953EEE"/>
    <w:rsid w:val="00955113"/>
    <w:rsid w:val="00955EBA"/>
    <w:rsid w:val="0095609D"/>
    <w:rsid w:val="009564DB"/>
    <w:rsid w:val="0095753D"/>
    <w:rsid w:val="00957D1D"/>
    <w:rsid w:val="00960688"/>
    <w:rsid w:val="009637AE"/>
    <w:rsid w:val="009638CD"/>
    <w:rsid w:val="00963A22"/>
    <w:rsid w:val="00964E03"/>
    <w:rsid w:val="009666E9"/>
    <w:rsid w:val="00967154"/>
    <w:rsid w:val="009672D0"/>
    <w:rsid w:val="00972FA9"/>
    <w:rsid w:val="00974E19"/>
    <w:rsid w:val="0097636C"/>
    <w:rsid w:val="00976CD6"/>
    <w:rsid w:val="00976D27"/>
    <w:rsid w:val="00977EA8"/>
    <w:rsid w:val="00981AFB"/>
    <w:rsid w:val="00982D86"/>
    <w:rsid w:val="00984B6D"/>
    <w:rsid w:val="0098602F"/>
    <w:rsid w:val="00990AF6"/>
    <w:rsid w:val="00991706"/>
    <w:rsid w:val="009922B5"/>
    <w:rsid w:val="00992C43"/>
    <w:rsid w:val="009966F4"/>
    <w:rsid w:val="009A29BC"/>
    <w:rsid w:val="009A3659"/>
    <w:rsid w:val="009A3849"/>
    <w:rsid w:val="009A6CFA"/>
    <w:rsid w:val="009A7068"/>
    <w:rsid w:val="009B0D59"/>
    <w:rsid w:val="009B12CE"/>
    <w:rsid w:val="009B295C"/>
    <w:rsid w:val="009B4FEB"/>
    <w:rsid w:val="009B516E"/>
    <w:rsid w:val="009C0F77"/>
    <w:rsid w:val="009C4642"/>
    <w:rsid w:val="009C60F8"/>
    <w:rsid w:val="009C6739"/>
    <w:rsid w:val="009C6A63"/>
    <w:rsid w:val="009C6A9B"/>
    <w:rsid w:val="009D0047"/>
    <w:rsid w:val="009D024F"/>
    <w:rsid w:val="009D3F08"/>
    <w:rsid w:val="009D44E3"/>
    <w:rsid w:val="009D6E58"/>
    <w:rsid w:val="009E2B71"/>
    <w:rsid w:val="009E3CFA"/>
    <w:rsid w:val="009E41E4"/>
    <w:rsid w:val="009E48DC"/>
    <w:rsid w:val="009E5448"/>
    <w:rsid w:val="009E67D6"/>
    <w:rsid w:val="009E6BA0"/>
    <w:rsid w:val="009F3DA0"/>
    <w:rsid w:val="009F4CD9"/>
    <w:rsid w:val="009F6262"/>
    <w:rsid w:val="00A01A73"/>
    <w:rsid w:val="00A02894"/>
    <w:rsid w:val="00A02EB9"/>
    <w:rsid w:val="00A0787C"/>
    <w:rsid w:val="00A07BFC"/>
    <w:rsid w:val="00A105E1"/>
    <w:rsid w:val="00A10C9C"/>
    <w:rsid w:val="00A1109D"/>
    <w:rsid w:val="00A128B4"/>
    <w:rsid w:val="00A13F55"/>
    <w:rsid w:val="00A1578B"/>
    <w:rsid w:val="00A15DAF"/>
    <w:rsid w:val="00A16CBF"/>
    <w:rsid w:val="00A16DD7"/>
    <w:rsid w:val="00A170A0"/>
    <w:rsid w:val="00A17C8C"/>
    <w:rsid w:val="00A17F7A"/>
    <w:rsid w:val="00A219C7"/>
    <w:rsid w:val="00A24B59"/>
    <w:rsid w:val="00A3143D"/>
    <w:rsid w:val="00A322FC"/>
    <w:rsid w:val="00A32840"/>
    <w:rsid w:val="00A36069"/>
    <w:rsid w:val="00A40B05"/>
    <w:rsid w:val="00A429CA"/>
    <w:rsid w:val="00A45F6B"/>
    <w:rsid w:val="00A50D40"/>
    <w:rsid w:val="00A5299D"/>
    <w:rsid w:val="00A52A75"/>
    <w:rsid w:val="00A54E08"/>
    <w:rsid w:val="00A550CA"/>
    <w:rsid w:val="00A6165C"/>
    <w:rsid w:val="00A6404E"/>
    <w:rsid w:val="00A709C1"/>
    <w:rsid w:val="00A712E4"/>
    <w:rsid w:val="00A7151E"/>
    <w:rsid w:val="00A7557D"/>
    <w:rsid w:val="00A774EE"/>
    <w:rsid w:val="00A84501"/>
    <w:rsid w:val="00A84EE1"/>
    <w:rsid w:val="00A84EE8"/>
    <w:rsid w:val="00A85202"/>
    <w:rsid w:val="00A853C7"/>
    <w:rsid w:val="00A85A23"/>
    <w:rsid w:val="00A86D26"/>
    <w:rsid w:val="00A92ADE"/>
    <w:rsid w:val="00A94049"/>
    <w:rsid w:val="00A9438C"/>
    <w:rsid w:val="00A94C66"/>
    <w:rsid w:val="00A9635B"/>
    <w:rsid w:val="00A97164"/>
    <w:rsid w:val="00AA00A1"/>
    <w:rsid w:val="00AA0EE4"/>
    <w:rsid w:val="00AA36B7"/>
    <w:rsid w:val="00AA6848"/>
    <w:rsid w:val="00AA7C65"/>
    <w:rsid w:val="00AB1D5E"/>
    <w:rsid w:val="00AB4B31"/>
    <w:rsid w:val="00AC2D06"/>
    <w:rsid w:val="00AC30F8"/>
    <w:rsid w:val="00AC36C7"/>
    <w:rsid w:val="00AC4E13"/>
    <w:rsid w:val="00AD1FB3"/>
    <w:rsid w:val="00AD3996"/>
    <w:rsid w:val="00AD5847"/>
    <w:rsid w:val="00AD5F66"/>
    <w:rsid w:val="00AD6AE5"/>
    <w:rsid w:val="00AE03A7"/>
    <w:rsid w:val="00AE121F"/>
    <w:rsid w:val="00AE15CF"/>
    <w:rsid w:val="00AE1AE4"/>
    <w:rsid w:val="00AE1CEF"/>
    <w:rsid w:val="00AE34AA"/>
    <w:rsid w:val="00AE3895"/>
    <w:rsid w:val="00AE5A8D"/>
    <w:rsid w:val="00AE5B8A"/>
    <w:rsid w:val="00AE7AA4"/>
    <w:rsid w:val="00AF153F"/>
    <w:rsid w:val="00AF1A66"/>
    <w:rsid w:val="00AF21A8"/>
    <w:rsid w:val="00AF2E4A"/>
    <w:rsid w:val="00AF5158"/>
    <w:rsid w:val="00AF626B"/>
    <w:rsid w:val="00B00002"/>
    <w:rsid w:val="00B01D59"/>
    <w:rsid w:val="00B05D7C"/>
    <w:rsid w:val="00B0707A"/>
    <w:rsid w:val="00B10372"/>
    <w:rsid w:val="00B1042D"/>
    <w:rsid w:val="00B11359"/>
    <w:rsid w:val="00B12705"/>
    <w:rsid w:val="00B12B5F"/>
    <w:rsid w:val="00B139D3"/>
    <w:rsid w:val="00B13A1B"/>
    <w:rsid w:val="00B13FE8"/>
    <w:rsid w:val="00B1415B"/>
    <w:rsid w:val="00B150AF"/>
    <w:rsid w:val="00B24C1F"/>
    <w:rsid w:val="00B251A3"/>
    <w:rsid w:val="00B301CA"/>
    <w:rsid w:val="00B3292C"/>
    <w:rsid w:val="00B3520E"/>
    <w:rsid w:val="00B35615"/>
    <w:rsid w:val="00B35E49"/>
    <w:rsid w:val="00B36185"/>
    <w:rsid w:val="00B36DF4"/>
    <w:rsid w:val="00B4072B"/>
    <w:rsid w:val="00B40859"/>
    <w:rsid w:val="00B429C7"/>
    <w:rsid w:val="00B45FBA"/>
    <w:rsid w:val="00B47C7B"/>
    <w:rsid w:val="00B47FC2"/>
    <w:rsid w:val="00B513CD"/>
    <w:rsid w:val="00B51665"/>
    <w:rsid w:val="00B51CDF"/>
    <w:rsid w:val="00B52323"/>
    <w:rsid w:val="00B53CE4"/>
    <w:rsid w:val="00B56457"/>
    <w:rsid w:val="00B572B1"/>
    <w:rsid w:val="00B574F3"/>
    <w:rsid w:val="00B6214A"/>
    <w:rsid w:val="00B63461"/>
    <w:rsid w:val="00B649D9"/>
    <w:rsid w:val="00B65A98"/>
    <w:rsid w:val="00B667E9"/>
    <w:rsid w:val="00B72675"/>
    <w:rsid w:val="00B82154"/>
    <w:rsid w:val="00B849E0"/>
    <w:rsid w:val="00B851BC"/>
    <w:rsid w:val="00B858A1"/>
    <w:rsid w:val="00B86793"/>
    <w:rsid w:val="00B902D7"/>
    <w:rsid w:val="00B91BFF"/>
    <w:rsid w:val="00B91F59"/>
    <w:rsid w:val="00B94D48"/>
    <w:rsid w:val="00B950BD"/>
    <w:rsid w:val="00B95DA1"/>
    <w:rsid w:val="00B96E93"/>
    <w:rsid w:val="00BA0003"/>
    <w:rsid w:val="00BA0D30"/>
    <w:rsid w:val="00BA194D"/>
    <w:rsid w:val="00BA1FA8"/>
    <w:rsid w:val="00BA2483"/>
    <w:rsid w:val="00BA28F1"/>
    <w:rsid w:val="00BA2DCF"/>
    <w:rsid w:val="00BA2FE6"/>
    <w:rsid w:val="00BA528A"/>
    <w:rsid w:val="00BA540D"/>
    <w:rsid w:val="00BA7796"/>
    <w:rsid w:val="00BB0BFC"/>
    <w:rsid w:val="00BB0CEA"/>
    <w:rsid w:val="00BB1054"/>
    <w:rsid w:val="00BB2BB9"/>
    <w:rsid w:val="00BB4294"/>
    <w:rsid w:val="00BB7217"/>
    <w:rsid w:val="00BB767A"/>
    <w:rsid w:val="00BB7EB6"/>
    <w:rsid w:val="00BC35A5"/>
    <w:rsid w:val="00BC47F9"/>
    <w:rsid w:val="00BC4B26"/>
    <w:rsid w:val="00BD34F6"/>
    <w:rsid w:val="00BD48E2"/>
    <w:rsid w:val="00BD4E54"/>
    <w:rsid w:val="00BD525B"/>
    <w:rsid w:val="00BD609E"/>
    <w:rsid w:val="00BD7FEB"/>
    <w:rsid w:val="00BE0617"/>
    <w:rsid w:val="00BE1717"/>
    <w:rsid w:val="00BE25A8"/>
    <w:rsid w:val="00BE3409"/>
    <w:rsid w:val="00BE3E14"/>
    <w:rsid w:val="00BE5FA8"/>
    <w:rsid w:val="00BE61F1"/>
    <w:rsid w:val="00BE6765"/>
    <w:rsid w:val="00BE7178"/>
    <w:rsid w:val="00BF0015"/>
    <w:rsid w:val="00BF0A03"/>
    <w:rsid w:val="00BF1067"/>
    <w:rsid w:val="00BF2064"/>
    <w:rsid w:val="00BF2F83"/>
    <w:rsid w:val="00C04A36"/>
    <w:rsid w:val="00C04B05"/>
    <w:rsid w:val="00C1077E"/>
    <w:rsid w:val="00C111E4"/>
    <w:rsid w:val="00C157E0"/>
    <w:rsid w:val="00C17712"/>
    <w:rsid w:val="00C20F31"/>
    <w:rsid w:val="00C2154C"/>
    <w:rsid w:val="00C216A2"/>
    <w:rsid w:val="00C24B2F"/>
    <w:rsid w:val="00C35442"/>
    <w:rsid w:val="00C42D2C"/>
    <w:rsid w:val="00C4306E"/>
    <w:rsid w:val="00C441E2"/>
    <w:rsid w:val="00C454DF"/>
    <w:rsid w:val="00C456B0"/>
    <w:rsid w:val="00C459F4"/>
    <w:rsid w:val="00C545A1"/>
    <w:rsid w:val="00C562CB"/>
    <w:rsid w:val="00C6123B"/>
    <w:rsid w:val="00C6200C"/>
    <w:rsid w:val="00C62537"/>
    <w:rsid w:val="00C62683"/>
    <w:rsid w:val="00C64900"/>
    <w:rsid w:val="00C66F1D"/>
    <w:rsid w:val="00C6713A"/>
    <w:rsid w:val="00C672B5"/>
    <w:rsid w:val="00C67F03"/>
    <w:rsid w:val="00C71D80"/>
    <w:rsid w:val="00C80502"/>
    <w:rsid w:val="00C8096F"/>
    <w:rsid w:val="00C8169A"/>
    <w:rsid w:val="00C81B62"/>
    <w:rsid w:val="00C820A0"/>
    <w:rsid w:val="00C824E3"/>
    <w:rsid w:val="00C826FE"/>
    <w:rsid w:val="00C86D0F"/>
    <w:rsid w:val="00C8701A"/>
    <w:rsid w:val="00C87515"/>
    <w:rsid w:val="00C879D8"/>
    <w:rsid w:val="00C912D8"/>
    <w:rsid w:val="00CA59FE"/>
    <w:rsid w:val="00CA68B4"/>
    <w:rsid w:val="00CA70A8"/>
    <w:rsid w:val="00CB3715"/>
    <w:rsid w:val="00CB429E"/>
    <w:rsid w:val="00CB5F2D"/>
    <w:rsid w:val="00CB6B1A"/>
    <w:rsid w:val="00CC1EA4"/>
    <w:rsid w:val="00CC1F9F"/>
    <w:rsid w:val="00CC2B1A"/>
    <w:rsid w:val="00CC7E72"/>
    <w:rsid w:val="00CD0D43"/>
    <w:rsid w:val="00CD16E7"/>
    <w:rsid w:val="00CD4331"/>
    <w:rsid w:val="00CD47DE"/>
    <w:rsid w:val="00CD50F1"/>
    <w:rsid w:val="00CD6320"/>
    <w:rsid w:val="00CE394A"/>
    <w:rsid w:val="00CE44ED"/>
    <w:rsid w:val="00CE65BB"/>
    <w:rsid w:val="00CE677B"/>
    <w:rsid w:val="00CE750A"/>
    <w:rsid w:val="00CE7D20"/>
    <w:rsid w:val="00CF0409"/>
    <w:rsid w:val="00CF1C80"/>
    <w:rsid w:val="00CF29E1"/>
    <w:rsid w:val="00CF3EEC"/>
    <w:rsid w:val="00CF5C48"/>
    <w:rsid w:val="00D02437"/>
    <w:rsid w:val="00D03872"/>
    <w:rsid w:val="00D042C7"/>
    <w:rsid w:val="00D0618E"/>
    <w:rsid w:val="00D061A4"/>
    <w:rsid w:val="00D065FA"/>
    <w:rsid w:val="00D0770C"/>
    <w:rsid w:val="00D07C78"/>
    <w:rsid w:val="00D154FE"/>
    <w:rsid w:val="00D17429"/>
    <w:rsid w:val="00D201B6"/>
    <w:rsid w:val="00D2156E"/>
    <w:rsid w:val="00D229A8"/>
    <w:rsid w:val="00D31515"/>
    <w:rsid w:val="00D3450F"/>
    <w:rsid w:val="00D3799A"/>
    <w:rsid w:val="00D40517"/>
    <w:rsid w:val="00D407A4"/>
    <w:rsid w:val="00D41832"/>
    <w:rsid w:val="00D42F2E"/>
    <w:rsid w:val="00D44BAA"/>
    <w:rsid w:val="00D47599"/>
    <w:rsid w:val="00D51437"/>
    <w:rsid w:val="00D51B00"/>
    <w:rsid w:val="00D53ABB"/>
    <w:rsid w:val="00D54401"/>
    <w:rsid w:val="00D60F51"/>
    <w:rsid w:val="00D6270A"/>
    <w:rsid w:val="00D62A30"/>
    <w:rsid w:val="00D65E7C"/>
    <w:rsid w:val="00D67298"/>
    <w:rsid w:val="00D712E2"/>
    <w:rsid w:val="00D71A40"/>
    <w:rsid w:val="00D72D7D"/>
    <w:rsid w:val="00D730A9"/>
    <w:rsid w:val="00D734C7"/>
    <w:rsid w:val="00D73C17"/>
    <w:rsid w:val="00D77296"/>
    <w:rsid w:val="00D80347"/>
    <w:rsid w:val="00D80D4C"/>
    <w:rsid w:val="00D811DB"/>
    <w:rsid w:val="00D85343"/>
    <w:rsid w:val="00D8619E"/>
    <w:rsid w:val="00D86CBA"/>
    <w:rsid w:val="00D87B07"/>
    <w:rsid w:val="00D92EB2"/>
    <w:rsid w:val="00D95494"/>
    <w:rsid w:val="00D954BB"/>
    <w:rsid w:val="00D96349"/>
    <w:rsid w:val="00DA02C3"/>
    <w:rsid w:val="00DA057A"/>
    <w:rsid w:val="00DA3760"/>
    <w:rsid w:val="00DA4804"/>
    <w:rsid w:val="00DA5F6B"/>
    <w:rsid w:val="00DA6430"/>
    <w:rsid w:val="00DA706B"/>
    <w:rsid w:val="00DB0454"/>
    <w:rsid w:val="00DB050E"/>
    <w:rsid w:val="00DB2AB8"/>
    <w:rsid w:val="00DB7348"/>
    <w:rsid w:val="00DC0D9A"/>
    <w:rsid w:val="00DC1990"/>
    <w:rsid w:val="00DC34AE"/>
    <w:rsid w:val="00DC6D6E"/>
    <w:rsid w:val="00DD00E4"/>
    <w:rsid w:val="00DD0793"/>
    <w:rsid w:val="00DD2774"/>
    <w:rsid w:val="00DD2813"/>
    <w:rsid w:val="00DD39CD"/>
    <w:rsid w:val="00DD4C4C"/>
    <w:rsid w:val="00DD4CA3"/>
    <w:rsid w:val="00DD5A42"/>
    <w:rsid w:val="00DD6FFF"/>
    <w:rsid w:val="00DD7FE8"/>
    <w:rsid w:val="00DE28B9"/>
    <w:rsid w:val="00DE3772"/>
    <w:rsid w:val="00DE5312"/>
    <w:rsid w:val="00DE608B"/>
    <w:rsid w:val="00DE6317"/>
    <w:rsid w:val="00DF5331"/>
    <w:rsid w:val="00DF75C6"/>
    <w:rsid w:val="00E00A01"/>
    <w:rsid w:val="00E023B0"/>
    <w:rsid w:val="00E03B3A"/>
    <w:rsid w:val="00E06A99"/>
    <w:rsid w:val="00E07D54"/>
    <w:rsid w:val="00E120CB"/>
    <w:rsid w:val="00E13E30"/>
    <w:rsid w:val="00E14A5C"/>
    <w:rsid w:val="00E14CB0"/>
    <w:rsid w:val="00E17013"/>
    <w:rsid w:val="00E20C50"/>
    <w:rsid w:val="00E2151F"/>
    <w:rsid w:val="00E24337"/>
    <w:rsid w:val="00E26D08"/>
    <w:rsid w:val="00E2725C"/>
    <w:rsid w:val="00E30414"/>
    <w:rsid w:val="00E3441D"/>
    <w:rsid w:val="00E36AD1"/>
    <w:rsid w:val="00E40037"/>
    <w:rsid w:val="00E422DE"/>
    <w:rsid w:val="00E42BE2"/>
    <w:rsid w:val="00E42C30"/>
    <w:rsid w:val="00E43113"/>
    <w:rsid w:val="00E43CE9"/>
    <w:rsid w:val="00E461C0"/>
    <w:rsid w:val="00E518F1"/>
    <w:rsid w:val="00E51BBF"/>
    <w:rsid w:val="00E53268"/>
    <w:rsid w:val="00E55752"/>
    <w:rsid w:val="00E565B0"/>
    <w:rsid w:val="00E61D64"/>
    <w:rsid w:val="00E62100"/>
    <w:rsid w:val="00E64116"/>
    <w:rsid w:val="00E6704E"/>
    <w:rsid w:val="00E67C5B"/>
    <w:rsid w:val="00E70732"/>
    <w:rsid w:val="00E70861"/>
    <w:rsid w:val="00E72918"/>
    <w:rsid w:val="00E7540A"/>
    <w:rsid w:val="00E7768D"/>
    <w:rsid w:val="00E80BAF"/>
    <w:rsid w:val="00E82216"/>
    <w:rsid w:val="00E84253"/>
    <w:rsid w:val="00E84999"/>
    <w:rsid w:val="00E85608"/>
    <w:rsid w:val="00E86C0A"/>
    <w:rsid w:val="00E87EF9"/>
    <w:rsid w:val="00E90581"/>
    <w:rsid w:val="00E91493"/>
    <w:rsid w:val="00E92209"/>
    <w:rsid w:val="00EA02C5"/>
    <w:rsid w:val="00EA1845"/>
    <w:rsid w:val="00EA1DC2"/>
    <w:rsid w:val="00EA235E"/>
    <w:rsid w:val="00EA347F"/>
    <w:rsid w:val="00EA3C1E"/>
    <w:rsid w:val="00EA3F30"/>
    <w:rsid w:val="00EA461E"/>
    <w:rsid w:val="00EA513A"/>
    <w:rsid w:val="00EA52C2"/>
    <w:rsid w:val="00EA586E"/>
    <w:rsid w:val="00EB11A9"/>
    <w:rsid w:val="00EB3651"/>
    <w:rsid w:val="00EB42A0"/>
    <w:rsid w:val="00EB7E14"/>
    <w:rsid w:val="00EC0031"/>
    <w:rsid w:val="00EC3DEA"/>
    <w:rsid w:val="00EC4CBA"/>
    <w:rsid w:val="00ED0A6C"/>
    <w:rsid w:val="00ED155B"/>
    <w:rsid w:val="00ED25E9"/>
    <w:rsid w:val="00ED2ABB"/>
    <w:rsid w:val="00ED3643"/>
    <w:rsid w:val="00ED368C"/>
    <w:rsid w:val="00ED3DD3"/>
    <w:rsid w:val="00ED5EFC"/>
    <w:rsid w:val="00ED7907"/>
    <w:rsid w:val="00ED7C58"/>
    <w:rsid w:val="00EE0D35"/>
    <w:rsid w:val="00EF138F"/>
    <w:rsid w:val="00EF6BFC"/>
    <w:rsid w:val="00F003C7"/>
    <w:rsid w:val="00F052A5"/>
    <w:rsid w:val="00F06FD1"/>
    <w:rsid w:val="00F0764E"/>
    <w:rsid w:val="00F07F76"/>
    <w:rsid w:val="00F113E8"/>
    <w:rsid w:val="00F11D0C"/>
    <w:rsid w:val="00F133A4"/>
    <w:rsid w:val="00F14393"/>
    <w:rsid w:val="00F213E4"/>
    <w:rsid w:val="00F21F54"/>
    <w:rsid w:val="00F22F80"/>
    <w:rsid w:val="00F239DC"/>
    <w:rsid w:val="00F2427F"/>
    <w:rsid w:val="00F2712B"/>
    <w:rsid w:val="00F34382"/>
    <w:rsid w:val="00F35474"/>
    <w:rsid w:val="00F35E53"/>
    <w:rsid w:val="00F3619E"/>
    <w:rsid w:val="00F36393"/>
    <w:rsid w:val="00F3738E"/>
    <w:rsid w:val="00F4063A"/>
    <w:rsid w:val="00F40E0E"/>
    <w:rsid w:val="00F41B49"/>
    <w:rsid w:val="00F41CAB"/>
    <w:rsid w:val="00F45221"/>
    <w:rsid w:val="00F45813"/>
    <w:rsid w:val="00F55F7A"/>
    <w:rsid w:val="00F56CB1"/>
    <w:rsid w:val="00F576C4"/>
    <w:rsid w:val="00F57B6C"/>
    <w:rsid w:val="00F6280E"/>
    <w:rsid w:val="00F65F13"/>
    <w:rsid w:val="00F672B5"/>
    <w:rsid w:val="00F674E2"/>
    <w:rsid w:val="00F70C13"/>
    <w:rsid w:val="00F70F97"/>
    <w:rsid w:val="00F7127C"/>
    <w:rsid w:val="00F71EFC"/>
    <w:rsid w:val="00F722F6"/>
    <w:rsid w:val="00F74F11"/>
    <w:rsid w:val="00F819F8"/>
    <w:rsid w:val="00F81F06"/>
    <w:rsid w:val="00F83111"/>
    <w:rsid w:val="00F86EFE"/>
    <w:rsid w:val="00F87185"/>
    <w:rsid w:val="00F9115B"/>
    <w:rsid w:val="00F95E10"/>
    <w:rsid w:val="00F96079"/>
    <w:rsid w:val="00FA1347"/>
    <w:rsid w:val="00FA2072"/>
    <w:rsid w:val="00FA3167"/>
    <w:rsid w:val="00FA3DBD"/>
    <w:rsid w:val="00FA64AD"/>
    <w:rsid w:val="00FA7E68"/>
    <w:rsid w:val="00FA7FE3"/>
    <w:rsid w:val="00FB589C"/>
    <w:rsid w:val="00FB719D"/>
    <w:rsid w:val="00FB7437"/>
    <w:rsid w:val="00FB7551"/>
    <w:rsid w:val="00FB7A76"/>
    <w:rsid w:val="00FC1536"/>
    <w:rsid w:val="00FC23C2"/>
    <w:rsid w:val="00FC2F41"/>
    <w:rsid w:val="00FC338D"/>
    <w:rsid w:val="00FC42A4"/>
    <w:rsid w:val="00FC4326"/>
    <w:rsid w:val="00FC53F5"/>
    <w:rsid w:val="00FC557A"/>
    <w:rsid w:val="00FC6727"/>
    <w:rsid w:val="00FD0B22"/>
    <w:rsid w:val="00FD3DDF"/>
    <w:rsid w:val="00FD4B75"/>
    <w:rsid w:val="00FD4F94"/>
    <w:rsid w:val="00FD5949"/>
    <w:rsid w:val="00FD6E4F"/>
    <w:rsid w:val="00FD7B35"/>
    <w:rsid w:val="00FE02E8"/>
    <w:rsid w:val="00FE0D43"/>
    <w:rsid w:val="00FE162F"/>
    <w:rsid w:val="00FE4FED"/>
    <w:rsid w:val="00FF17D8"/>
    <w:rsid w:val="00FF34BD"/>
    <w:rsid w:val="00FF613F"/>
    <w:rsid w:val="00FF6623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C3E9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C3E96"/>
  </w:style>
  <w:style w:type="paragraph" w:customStyle="1" w:styleId="ConsNormal">
    <w:name w:val="ConsNormal"/>
    <w:rsid w:val="00C86D0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D405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DE28B9"/>
    <w:pPr>
      <w:autoSpaceDE/>
      <w:autoSpaceDN/>
      <w:adjustRightInd/>
      <w:jc w:val="both"/>
    </w:pPr>
    <w:rPr>
      <w:snapToGrid w:val="0"/>
      <w:sz w:val="24"/>
    </w:rPr>
  </w:style>
  <w:style w:type="paragraph" w:styleId="a5">
    <w:name w:val="Body Text Indent"/>
    <w:basedOn w:val="a"/>
    <w:rsid w:val="00FC53F5"/>
    <w:pPr>
      <w:widowControl/>
      <w:ind w:firstLine="540"/>
      <w:jc w:val="both"/>
    </w:pPr>
    <w:rPr>
      <w:sz w:val="28"/>
      <w:szCs w:val="28"/>
    </w:rPr>
  </w:style>
  <w:style w:type="paragraph" w:styleId="a6">
    <w:name w:val="Body Text"/>
    <w:basedOn w:val="a"/>
    <w:rsid w:val="00297486"/>
    <w:pPr>
      <w:spacing w:after="120"/>
    </w:pPr>
  </w:style>
  <w:style w:type="table" w:styleId="a7">
    <w:name w:val="Table Grid"/>
    <w:basedOn w:val="a1"/>
    <w:rsid w:val="001E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E5A8D"/>
    <w:rPr>
      <w:color w:val="0000FF"/>
      <w:u w:val="single"/>
    </w:rPr>
  </w:style>
  <w:style w:type="character" w:styleId="a9">
    <w:name w:val="FollowedHyperlink"/>
    <w:uiPriority w:val="99"/>
    <w:unhideWhenUsed/>
    <w:rsid w:val="00AE5A8D"/>
    <w:rPr>
      <w:color w:val="800080"/>
      <w:u w:val="single"/>
    </w:rPr>
  </w:style>
  <w:style w:type="paragraph" w:customStyle="1" w:styleId="xl66">
    <w:name w:val="xl66"/>
    <w:basedOn w:val="a"/>
    <w:rsid w:val="00AE5A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5">
    <w:name w:val="xl8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6">
    <w:name w:val="xl8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7">
    <w:name w:val="xl8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AE5A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7">
    <w:name w:val="xl9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0">
    <w:name w:val="xl100"/>
    <w:basedOn w:val="a"/>
    <w:rsid w:val="003C0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a">
    <w:name w:val="header"/>
    <w:basedOn w:val="a"/>
    <w:link w:val="ab"/>
    <w:rsid w:val="001320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320F2"/>
  </w:style>
  <w:style w:type="paragraph" w:styleId="ac">
    <w:name w:val="Balloon Text"/>
    <w:basedOn w:val="a"/>
    <w:link w:val="ad"/>
    <w:rsid w:val="003A1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A1CCE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58757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5">
    <w:name w:val="xl105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8">
    <w:name w:val="xl108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15">
    <w:name w:val="xl11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7">
    <w:name w:val="xl11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5875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5875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58757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5875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5">
    <w:name w:val="xl12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6">
    <w:name w:val="xl12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27">
    <w:name w:val="xl12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F55F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A13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C3E9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C3E96"/>
  </w:style>
  <w:style w:type="paragraph" w:customStyle="1" w:styleId="ConsNormal">
    <w:name w:val="ConsNormal"/>
    <w:rsid w:val="00C86D0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D405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DE28B9"/>
    <w:pPr>
      <w:autoSpaceDE/>
      <w:autoSpaceDN/>
      <w:adjustRightInd/>
      <w:jc w:val="both"/>
    </w:pPr>
    <w:rPr>
      <w:snapToGrid w:val="0"/>
      <w:sz w:val="24"/>
    </w:rPr>
  </w:style>
  <w:style w:type="paragraph" w:styleId="a5">
    <w:name w:val="Body Text Indent"/>
    <w:basedOn w:val="a"/>
    <w:rsid w:val="00FC53F5"/>
    <w:pPr>
      <w:widowControl/>
      <w:ind w:firstLine="540"/>
      <w:jc w:val="both"/>
    </w:pPr>
    <w:rPr>
      <w:sz w:val="28"/>
      <w:szCs w:val="28"/>
    </w:rPr>
  </w:style>
  <w:style w:type="paragraph" w:styleId="a6">
    <w:name w:val="Body Text"/>
    <w:basedOn w:val="a"/>
    <w:rsid w:val="00297486"/>
    <w:pPr>
      <w:spacing w:after="120"/>
    </w:pPr>
  </w:style>
  <w:style w:type="table" w:styleId="a7">
    <w:name w:val="Table Grid"/>
    <w:basedOn w:val="a1"/>
    <w:rsid w:val="001E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E5A8D"/>
    <w:rPr>
      <w:color w:val="0000FF"/>
      <w:u w:val="single"/>
    </w:rPr>
  </w:style>
  <w:style w:type="character" w:styleId="a9">
    <w:name w:val="FollowedHyperlink"/>
    <w:uiPriority w:val="99"/>
    <w:unhideWhenUsed/>
    <w:rsid w:val="00AE5A8D"/>
    <w:rPr>
      <w:color w:val="800080"/>
      <w:u w:val="single"/>
    </w:rPr>
  </w:style>
  <w:style w:type="paragraph" w:customStyle="1" w:styleId="xl66">
    <w:name w:val="xl66"/>
    <w:basedOn w:val="a"/>
    <w:rsid w:val="00AE5A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5">
    <w:name w:val="xl8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6">
    <w:name w:val="xl8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7">
    <w:name w:val="xl8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AE5A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7">
    <w:name w:val="xl9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0">
    <w:name w:val="xl100"/>
    <w:basedOn w:val="a"/>
    <w:rsid w:val="003C0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a">
    <w:name w:val="header"/>
    <w:basedOn w:val="a"/>
    <w:link w:val="ab"/>
    <w:rsid w:val="001320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320F2"/>
  </w:style>
  <w:style w:type="paragraph" w:styleId="ac">
    <w:name w:val="Balloon Text"/>
    <w:basedOn w:val="a"/>
    <w:link w:val="ad"/>
    <w:rsid w:val="003A1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A1CCE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58757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5">
    <w:name w:val="xl105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8">
    <w:name w:val="xl108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15">
    <w:name w:val="xl11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7">
    <w:name w:val="xl11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5875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5875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58757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5875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5">
    <w:name w:val="xl12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6">
    <w:name w:val="xl12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27">
    <w:name w:val="xl12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F55F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A13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4F52-E9B3-449C-AE41-3394075C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8</Pages>
  <Words>11296</Words>
  <Characters>64392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75537</CharactersWithSpaces>
  <SharedDoc>false</SharedDoc>
  <HLinks>
    <vt:vector size="12" baseType="variant"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F06D385E09CDEC43FC9336B7AD1CDC8BED372F8C46B7E3B4B8F17EF1u5vFM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F06D385E09CDEC43FC8C36B7AD1CDC8BED34288F43B7E3B4B8F17EF1u5v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иних</dc:creator>
  <cp:lastModifiedBy>User</cp:lastModifiedBy>
  <cp:revision>52</cp:revision>
  <cp:lastPrinted>2016-10-06T13:03:00Z</cp:lastPrinted>
  <dcterms:created xsi:type="dcterms:W3CDTF">2016-07-22T06:18:00Z</dcterms:created>
  <dcterms:modified xsi:type="dcterms:W3CDTF">2016-11-21T06:15:00Z</dcterms:modified>
</cp:coreProperties>
</file>